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F7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A91614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814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614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8145B8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91614">
        <w:rPr>
          <w:rFonts w:ascii="Times New Roman" w:hAnsi="Times New Roman" w:cs="Times New Roman"/>
          <w:b/>
          <w:sz w:val="28"/>
          <w:szCs w:val="28"/>
        </w:rPr>
        <w:t>19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8C3D20">
        <w:rPr>
          <w:rFonts w:ascii="Times New Roman" w:hAnsi="Times New Roman" w:cs="Times New Roman"/>
          <w:b/>
          <w:sz w:val="28"/>
          <w:szCs w:val="28"/>
        </w:rPr>
        <w:t>7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>№</w:t>
      </w:r>
      <w:r w:rsidR="00A91614">
        <w:rPr>
          <w:rFonts w:ascii="Times New Roman" w:hAnsi="Times New Roman" w:cs="Times New Roman"/>
          <w:b/>
          <w:sz w:val="28"/>
          <w:szCs w:val="28"/>
        </w:rPr>
        <w:t>40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A91614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8C3D20">
        <w:rPr>
          <w:rFonts w:ascii="Times New Roman" w:hAnsi="Times New Roman" w:cs="Times New Roman"/>
          <w:b/>
          <w:sz w:val="28"/>
          <w:szCs w:val="28"/>
        </w:rPr>
        <w:t>8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</w:t>
      </w:r>
      <w:r w:rsidR="008C3D20">
        <w:rPr>
          <w:rFonts w:ascii="Times New Roman" w:hAnsi="Times New Roman" w:cs="Times New Roman"/>
          <w:b/>
          <w:sz w:val="28"/>
          <w:szCs w:val="28"/>
        </w:rPr>
        <w:t>9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C3D20">
        <w:rPr>
          <w:rFonts w:ascii="Times New Roman" w:hAnsi="Times New Roman" w:cs="Times New Roman"/>
          <w:b/>
          <w:sz w:val="28"/>
          <w:szCs w:val="28"/>
        </w:rPr>
        <w:t>20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D21ED3">
        <w:rPr>
          <w:rFonts w:ascii="Times New Roman" w:hAnsi="Times New Roman" w:cs="Times New Roman"/>
          <w:b/>
          <w:sz w:val="28"/>
          <w:szCs w:val="28"/>
        </w:rPr>
        <w:t>»</w:t>
      </w:r>
      <w:r w:rsidR="009E0A5B">
        <w:rPr>
          <w:rFonts w:ascii="Times New Roman" w:hAnsi="Times New Roman" w:cs="Times New Roman"/>
          <w:b/>
          <w:sz w:val="28"/>
          <w:szCs w:val="28"/>
        </w:rPr>
        <w:t>.</w:t>
      </w:r>
    </w:p>
    <w:p w:rsidR="00050ACA" w:rsidRPr="00D21ED3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3BBF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6D3BBF">
        <w:rPr>
          <w:rFonts w:ascii="Times New Roman" w:hAnsi="Times New Roman" w:cs="Times New Roman"/>
          <w:sz w:val="28"/>
          <w:szCs w:val="28"/>
        </w:rPr>
        <w:t xml:space="preserve">     </w:t>
      </w:r>
      <w:r w:rsidR="001645AD" w:rsidRPr="006D3BBF">
        <w:rPr>
          <w:rFonts w:ascii="Times New Roman" w:hAnsi="Times New Roman" w:cs="Times New Roman"/>
          <w:sz w:val="28"/>
          <w:szCs w:val="28"/>
        </w:rPr>
        <w:t>1</w:t>
      </w:r>
      <w:r w:rsidR="006D3BBF" w:rsidRPr="006D3BBF">
        <w:rPr>
          <w:rFonts w:ascii="Times New Roman" w:hAnsi="Times New Roman" w:cs="Times New Roman"/>
          <w:sz w:val="28"/>
          <w:szCs w:val="28"/>
        </w:rPr>
        <w:t>9</w:t>
      </w:r>
      <w:r w:rsidR="0037253E" w:rsidRPr="006D3BBF">
        <w:rPr>
          <w:rFonts w:ascii="Times New Roman" w:hAnsi="Times New Roman" w:cs="Times New Roman"/>
          <w:sz w:val="28"/>
          <w:szCs w:val="28"/>
        </w:rPr>
        <w:t>.</w:t>
      </w:r>
      <w:r w:rsidR="00C5239B" w:rsidRPr="006D3BBF">
        <w:rPr>
          <w:rFonts w:ascii="Times New Roman" w:hAnsi="Times New Roman" w:cs="Times New Roman"/>
          <w:sz w:val="28"/>
          <w:szCs w:val="28"/>
        </w:rPr>
        <w:t>0</w:t>
      </w:r>
      <w:r w:rsidR="001645AD" w:rsidRPr="006D3BBF">
        <w:rPr>
          <w:rFonts w:ascii="Times New Roman" w:hAnsi="Times New Roman" w:cs="Times New Roman"/>
          <w:sz w:val="28"/>
          <w:szCs w:val="28"/>
        </w:rPr>
        <w:t>9</w:t>
      </w:r>
      <w:r w:rsidR="00FB371C" w:rsidRPr="006D3BBF">
        <w:rPr>
          <w:rFonts w:ascii="Times New Roman" w:hAnsi="Times New Roman" w:cs="Times New Roman"/>
          <w:sz w:val="28"/>
          <w:szCs w:val="28"/>
        </w:rPr>
        <w:t>.201</w:t>
      </w:r>
      <w:r w:rsidR="00C5239B" w:rsidRPr="006D3BBF">
        <w:rPr>
          <w:rFonts w:ascii="Times New Roman" w:hAnsi="Times New Roman" w:cs="Times New Roman"/>
          <w:sz w:val="28"/>
          <w:szCs w:val="28"/>
        </w:rPr>
        <w:t>8</w:t>
      </w:r>
      <w:r w:rsidR="004211E3" w:rsidRPr="006D3BB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Pr="008C0981" w:rsidRDefault="006A23A6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981"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8C0981">
        <w:rPr>
          <w:rFonts w:ascii="Times New Roman" w:hAnsi="Times New Roman" w:cs="Times New Roman"/>
          <w:sz w:val="28"/>
          <w:szCs w:val="28"/>
        </w:rPr>
        <w:t>ешени</w:t>
      </w:r>
      <w:r w:rsidRPr="008C0981">
        <w:rPr>
          <w:rFonts w:ascii="Times New Roman" w:hAnsi="Times New Roman" w:cs="Times New Roman"/>
          <w:sz w:val="28"/>
          <w:szCs w:val="28"/>
        </w:rPr>
        <w:t>я</w:t>
      </w:r>
      <w:r w:rsidR="00AD4C19"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A91614">
        <w:rPr>
          <w:rFonts w:ascii="Times New Roman" w:hAnsi="Times New Roman" w:cs="Times New Roman"/>
          <w:sz w:val="28"/>
          <w:szCs w:val="28"/>
        </w:rPr>
        <w:t>Кайдаковского</w:t>
      </w:r>
      <w:r w:rsidR="00240789" w:rsidRPr="008C098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8C0981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A91614">
        <w:rPr>
          <w:rFonts w:ascii="Times New Roman" w:hAnsi="Times New Roman" w:cs="Times New Roman"/>
          <w:sz w:val="28"/>
          <w:szCs w:val="28"/>
        </w:rPr>
        <w:t>Кайдаковского</w:t>
      </w:r>
      <w:r w:rsidR="008E77C0"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8C098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от </w:t>
      </w:r>
      <w:r w:rsidR="00A91614">
        <w:rPr>
          <w:rFonts w:ascii="Times New Roman" w:hAnsi="Times New Roman" w:cs="Times New Roman"/>
          <w:sz w:val="28"/>
          <w:szCs w:val="28"/>
        </w:rPr>
        <w:t>19</w:t>
      </w:r>
      <w:r w:rsidR="002703E1" w:rsidRPr="008C0981">
        <w:rPr>
          <w:rFonts w:ascii="Times New Roman" w:hAnsi="Times New Roman" w:cs="Times New Roman"/>
          <w:sz w:val="28"/>
          <w:szCs w:val="28"/>
        </w:rPr>
        <w:t>.</w:t>
      </w:r>
      <w:r w:rsidR="008401AF" w:rsidRPr="008C0981">
        <w:rPr>
          <w:rFonts w:ascii="Times New Roman" w:hAnsi="Times New Roman" w:cs="Times New Roman"/>
          <w:sz w:val="28"/>
          <w:szCs w:val="28"/>
        </w:rPr>
        <w:t>12.201</w:t>
      </w:r>
      <w:r w:rsidR="00C5239B" w:rsidRPr="008C0981">
        <w:rPr>
          <w:rFonts w:ascii="Times New Roman" w:hAnsi="Times New Roman" w:cs="Times New Roman"/>
          <w:sz w:val="28"/>
          <w:szCs w:val="28"/>
        </w:rPr>
        <w:t>7</w:t>
      </w:r>
      <w:r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8C0981">
        <w:rPr>
          <w:rFonts w:ascii="Times New Roman" w:hAnsi="Times New Roman" w:cs="Times New Roman"/>
          <w:sz w:val="28"/>
          <w:szCs w:val="28"/>
        </w:rPr>
        <w:t>№</w:t>
      </w:r>
      <w:r w:rsidR="00A91614">
        <w:rPr>
          <w:rFonts w:ascii="Times New Roman" w:hAnsi="Times New Roman" w:cs="Times New Roman"/>
          <w:sz w:val="28"/>
          <w:szCs w:val="28"/>
        </w:rPr>
        <w:t>40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A91614"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="00DA3B45" w:rsidRPr="008C098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на 201</w:t>
      </w:r>
      <w:r w:rsidR="00C5239B" w:rsidRPr="008C0981">
        <w:rPr>
          <w:rFonts w:ascii="Times New Roman" w:hAnsi="Times New Roman" w:cs="Times New Roman"/>
          <w:sz w:val="28"/>
          <w:szCs w:val="28"/>
        </w:rPr>
        <w:t>8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год</w:t>
      </w:r>
      <w:r w:rsidR="00B11F29" w:rsidRPr="008C0981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C5239B" w:rsidRPr="008C0981">
        <w:rPr>
          <w:rFonts w:ascii="Times New Roman" w:hAnsi="Times New Roman" w:cs="Times New Roman"/>
          <w:sz w:val="28"/>
          <w:szCs w:val="28"/>
        </w:rPr>
        <w:t>9</w:t>
      </w:r>
      <w:r w:rsidR="00B11F29" w:rsidRPr="008C0981">
        <w:rPr>
          <w:rFonts w:ascii="Times New Roman" w:hAnsi="Times New Roman" w:cs="Times New Roman"/>
          <w:sz w:val="28"/>
          <w:szCs w:val="28"/>
        </w:rPr>
        <w:t xml:space="preserve"> и 20</w:t>
      </w:r>
      <w:r w:rsidR="00C5239B" w:rsidRPr="008C0981">
        <w:rPr>
          <w:rFonts w:ascii="Times New Roman" w:hAnsi="Times New Roman" w:cs="Times New Roman"/>
          <w:sz w:val="28"/>
          <w:szCs w:val="28"/>
        </w:rPr>
        <w:t>20</w:t>
      </w:r>
      <w:r w:rsidR="00B11F29" w:rsidRPr="008C098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401AF" w:rsidRPr="008C0981">
        <w:rPr>
          <w:rFonts w:ascii="Times New Roman" w:hAnsi="Times New Roman" w:cs="Times New Roman"/>
          <w:sz w:val="28"/>
          <w:szCs w:val="28"/>
        </w:rPr>
        <w:t>» представлен</w:t>
      </w:r>
      <w:r w:rsidR="00142FF0" w:rsidRPr="008C0981">
        <w:rPr>
          <w:rFonts w:ascii="Times New Roman" w:hAnsi="Times New Roman" w:cs="Times New Roman"/>
          <w:sz w:val="28"/>
          <w:szCs w:val="28"/>
        </w:rPr>
        <w:t>о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C5239B" w:rsidRPr="008C0981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A91614">
        <w:rPr>
          <w:rFonts w:ascii="Times New Roman" w:hAnsi="Times New Roman" w:cs="Times New Roman"/>
          <w:sz w:val="28"/>
          <w:szCs w:val="28"/>
        </w:rPr>
        <w:t>Кайдаковского</w:t>
      </w:r>
      <w:r w:rsidR="00533185"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8C098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8C09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 w:rsidRPr="008C098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E77C0" w:rsidRPr="008C0981">
        <w:rPr>
          <w:rFonts w:ascii="Times New Roman" w:hAnsi="Times New Roman" w:cs="Times New Roman"/>
          <w:sz w:val="28"/>
          <w:szCs w:val="28"/>
        </w:rPr>
        <w:t xml:space="preserve"> тексту </w:t>
      </w:r>
      <w:r w:rsidR="000F3D51" w:rsidRPr="008C0981">
        <w:rPr>
          <w:rFonts w:ascii="Times New Roman" w:hAnsi="Times New Roman" w:cs="Times New Roman"/>
          <w:sz w:val="28"/>
          <w:szCs w:val="28"/>
        </w:rPr>
        <w:t>–</w:t>
      </w:r>
      <w:r w:rsidRPr="008C0981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8C0981">
        <w:rPr>
          <w:rFonts w:ascii="Times New Roman" w:hAnsi="Times New Roman" w:cs="Times New Roman"/>
          <w:sz w:val="28"/>
          <w:szCs w:val="28"/>
        </w:rPr>
        <w:t>решени</w:t>
      </w:r>
      <w:r w:rsidRPr="008C0981">
        <w:rPr>
          <w:rFonts w:ascii="Times New Roman" w:hAnsi="Times New Roman" w:cs="Times New Roman"/>
          <w:sz w:val="28"/>
          <w:szCs w:val="28"/>
        </w:rPr>
        <w:t>я</w:t>
      </w:r>
      <w:r w:rsidR="000F3D51" w:rsidRPr="008C0981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8C0981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8C09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8C0981">
        <w:rPr>
          <w:rFonts w:ascii="Times New Roman" w:hAnsi="Times New Roman" w:cs="Times New Roman"/>
          <w:sz w:val="28"/>
          <w:szCs w:val="28"/>
        </w:rPr>
        <w:t>)</w:t>
      </w:r>
      <w:r w:rsidR="008401AF" w:rsidRPr="008C0981">
        <w:rPr>
          <w:rFonts w:ascii="Times New Roman" w:hAnsi="Times New Roman" w:cs="Times New Roman"/>
          <w:sz w:val="28"/>
          <w:szCs w:val="28"/>
        </w:rPr>
        <w:t>.</w:t>
      </w:r>
    </w:p>
    <w:p w:rsidR="00DB0EB0" w:rsidRPr="00D12A1A" w:rsidRDefault="00B11F29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2A1A">
        <w:rPr>
          <w:rFonts w:ascii="Times New Roman" w:hAnsi="Times New Roman" w:cs="Times New Roman"/>
          <w:sz w:val="28"/>
          <w:szCs w:val="28"/>
        </w:rPr>
        <w:tab/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12A1A">
        <w:rPr>
          <w:rFonts w:ascii="Times New Roman" w:hAnsi="Times New Roman" w:cs="Times New Roman"/>
          <w:sz w:val="28"/>
          <w:szCs w:val="28"/>
        </w:rPr>
        <w:t>решени</w:t>
      </w:r>
      <w:r w:rsidR="006A23A6" w:rsidRPr="00D12A1A">
        <w:rPr>
          <w:rFonts w:ascii="Times New Roman" w:hAnsi="Times New Roman" w:cs="Times New Roman"/>
          <w:sz w:val="28"/>
          <w:szCs w:val="28"/>
        </w:rPr>
        <w:t>я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12A1A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12A1A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D12A1A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12A1A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 w:rsidRPr="00D12A1A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D12A1A">
        <w:rPr>
          <w:rFonts w:ascii="Times New Roman" w:hAnsi="Times New Roman" w:cs="Times New Roman"/>
          <w:sz w:val="28"/>
          <w:szCs w:val="28"/>
        </w:rPr>
        <w:t>Н.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D12A1A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93268B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12A1A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D12A1A">
        <w:rPr>
          <w:rFonts w:ascii="Times New Roman" w:hAnsi="Times New Roman" w:cs="Times New Roman"/>
          <w:sz w:val="28"/>
          <w:szCs w:val="28"/>
        </w:rPr>
        <w:t>Б</w:t>
      </w:r>
      <w:r w:rsidR="00535B7C" w:rsidRPr="00D12A1A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535B7C" w:rsidRPr="00D12A1A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D12A1A">
        <w:rPr>
          <w:rFonts w:ascii="Times New Roman" w:hAnsi="Times New Roman" w:cs="Times New Roman"/>
          <w:sz w:val="28"/>
          <w:szCs w:val="28"/>
        </w:rPr>
        <w:t>,</w:t>
      </w:r>
      <w:r w:rsidR="006F681A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>№</w:t>
      </w:r>
      <w:r w:rsidR="00A91614">
        <w:rPr>
          <w:rFonts w:ascii="Times New Roman" w:hAnsi="Times New Roman" w:cs="Times New Roman"/>
          <w:sz w:val="28"/>
          <w:szCs w:val="28"/>
        </w:rPr>
        <w:t>9</w:t>
      </w:r>
      <w:r w:rsidR="009612D0" w:rsidRPr="00D12A1A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12D0" w:rsidRPr="00D12A1A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12A1A">
        <w:rPr>
          <w:rFonts w:ascii="Times New Roman" w:hAnsi="Times New Roman" w:cs="Times New Roman"/>
          <w:sz w:val="28"/>
          <w:szCs w:val="28"/>
        </w:rPr>
        <w:t>ей</w:t>
      </w:r>
      <w:r w:rsidR="009612D0" w:rsidRPr="00D12A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91614">
        <w:rPr>
          <w:rFonts w:ascii="Times New Roman" w:hAnsi="Times New Roman" w:cs="Times New Roman"/>
          <w:sz w:val="28"/>
          <w:szCs w:val="28"/>
        </w:rPr>
        <w:t>Кайдаковского</w:t>
      </w:r>
      <w:r w:rsidR="008145B8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12A1A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D12A1A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 w:rsidRPr="00D12A1A">
        <w:rPr>
          <w:rFonts w:ascii="Times New Roman" w:hAnsi="Times New Roman" w:cs="Times New Roman"/>
          <w:sz w:val="28"/>
          <w:szCs w:val="28"/>
        </w:rPr>
        <w:t xml:space="preserve">, </w:t>
      </w:r>
      <w:r w:rsidR="002939F2" w:rsidRPr="00D12A1A">
        <w:rPr>
          <w:rFonts w:ascii="Times New Roman" w:hAnsi="Times New Roman" w:cs="Times New Roman"/>
          <w:sz w:val="28"/>
          <w:szCs w:val="28"/>
        </w:rPr>
        <w:t xml:space="preserve">Положением «О Контрольно – ревизионной комиссии муниципального образования «Вяземский район» Смоленской области», утвержденным решением Вяземского районного Совета депутатов от 27.09.2017 №130, </w:t>
      </w:r>
      <w:r w:rsidR="00DB0EB0" w:rsidRPr="00D12A1A">
        <w:rPr>
          <w:rFonts w:ascii="Times New Roman" w:hAnsi="Times New Roman" w:cs="Times New Roman"/>
          <w:sz w:val="28"/>
          <w:szCs w:val="28"/>
        </w:rPr>
        <w:t>Планом работы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D12A1A">
        <w:rPr>
          <w:rFonts w:ascii="Times New Roman" w:hAnsi="Times New Roman" w:cs="Times New Roman"/>
          <w:sz w:val="28"/>
          <w:szCs w:val="28"/>
        </w:rPr>
        <w:t>комиссии на 201</w:t>
      </w:r>
      <w:r w:rsidR="00B72FB3" w:rsidRPr="00D12A1A">
        <w:rPr>
          <w:rFonts w:ascii="Times New Roman" w:hAnsi="Times New Roman" w:cs="Times New Roman"/>
          <w:sz w:val="28"/>
          <w:szCs w:val="28"/>
        </w:rPr>
        <w:t>8</w:t>
      </w:r>
      <w:r w:rsidR="00DB0EB0" w:rsidRPr="00D12A1A">
        <w:rPr>
          <w:rFonts w:ascii="Times New Roman" w:hAnsi="Times New Roman" w:cs="Times New Roman"/>
          <w:sz w:val="28"/>
          <w:szCs w:val="28"/>
        </w:rPr>
        <w:t xml:space="preserve"> год (пункт 2.4.</w:t>
      </w:r>
      <w:r w:rsidR="00A91614">
        <w:rPr>
          <w:rFonts w:ascii="Times New Roman" w:hAnsi="Times New Roman" w:cs="Times New Roman"/>
          <w:sz w:val="28"/>
          <w:szCs w:val="28"/>
        </w:rPr>
        <w:t>4</w:t>
      </w:r>
      <w:r w:rsidR="0076207E" w:rsidRPr="00D12A1A">
        <w:rPr>
          <w:rFonts w:ascii="Times New Roman" w:hAnsi="Times New Roman" w:cs="Times New Roman"/>
          <w:sz w:val="28"/>
          <w:szCs w:val="28"/>
        </w:rPr>
        <w:t>.</w:t>
      </w:r>
      <w:r w:rsidR="00DB0EB0" w:rsidRPr="00D12A1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A4924" w:rsidRPr="00C5239F" w:rsidRDefault="009A4924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129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="00816E5B">
        <w:rPr>
          <w:rFonts w:ascii="Times New Roman" w:hAnsi="Times New Roman" w:cs="Times New Roman"/>
          <w:sz w:val="28"/>
          <w:szCs w:val="28"/>
        </w:rPr>
        <w:t>.</w:t>
      </w:r>
    </w:p>
    <w:p w:rsidR="00F77B49" w:rsidRDefault="00F77B49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47A" w:rsidRPr="00C5239F" w:rsidRDefault="00CD747A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3109A8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85780C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Кайдаковского </w:t>
      </w: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льского поселения Вяземского района Смоленской области на 201</w:t>
      </w:r>
      <w:r w:rsidR="004B56CA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8</w:t>
      </w: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1</w:t>
      </w:r>
      <w:r w:rsidR="004B56CA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="00B11F29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B11F29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ов.</w:t>
      </w:r>
    </w:p>
    <w:p w:rsidR="00B61960" w:rsidRPr="003109A8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513F4" w:rsidRPr="003109A8" w:rsidRDefault="00B513F4" w:rsidP="00B513F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ab/>
      </w:r>
      <w:r w:rsidRPr="003109A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едлагаемые поправки в проект решения о бюджете представлены в таблице №1.</w:t>
      </w:r>
    </w:p>
    <w:p w:rsidR="00B513F4" w:rsidRPr="003109A8" w:rsidRDefault="00AC3FFC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3109A8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таблица №1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3309"/>
        <w:gridCol w:w="2005"/>
        <w:gridCol w:w="1891"/>
        <w:gridCol w:w="1120"/>
      </w:tblGrid>
      <w:tr w:rsidR="00AC3FFC" w:rsidRPr="000F2941" w:rsidTr="004E33B2">
        <w:tc>
          <w:tcPr>
            <w:tcW w:w="1246" w:type="dxa"/>
          </w:tcPr>
          <w:p w:rsidR="00AC3FFC" w:rsidRPr="000F2941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№ пункта (подпункта)</w:t>
            </w:r>
          </w:p>
        </w:tc>
        <w:tc>
          <w:tcPr>
            <w:tcW w:w="3309" w:type="dxa"/>
          </w:tcPr>
          <w:p w:rsidR="00AC3FFC" w:rsidRPr="000F2941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005" w:type="dxa"/>
          </w:tcPr>
          <w:p w:rsidR="00AC3FFC" w:rsidRPr="000F2941" w:rsidRDefault="00777E66" w:rsidP="00A64480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шение о бюджете на 2018 год и на плановый период 2019 и 2020 годов от </w:t>
            </w:r>
            <w:r w:rsidR="0069499A"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  <w:r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7 №</w:t>
            </w:r>
            <w:r w:rsidR="0069499A"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  <w:r w:rsidR="00B0451B"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</w:t>
            </w:r>
            <w:r w:rsidR="0069499A"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  <w:r w:rsidR="00B0451B"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0</w:t>
            </w:r>
            <w:r w:rsidR="0069499A"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B0451B"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2018 №</w:t>
            </w:r>
            <w:r w:rsidR="0069499A"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</w:t>
            </w:r>
            <w:r w:rsidR="00D72A5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4478C6"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9.03.2018 №12</w:t>
            </w:r>
            <w:r w:rsidR="00A6448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D72A5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03.05.2018 №20</w:t>
            </w:r>
            <w:r w:rsidR="00A6448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</w:t>
            </w:r>
            <w:proofErr w:type="gramStart"/>
            <w:r w:rsidR="00A6448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т</w:t>
            </w:r>
            <w:proofErr w:type="gramEnd"/>
            <w:r w:rsidR="00A6448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28.06.2018 №27</w:t>
            </w:r>
            <w:r w:rsidR="00B0451B"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1" w:type="dxa"/>
          </w:tcPr>
          <w:p w:rsidR="00AC3FFC" w:rsidRPr="000F2941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8 год и на плановый период 2019 и 2020 годов (с изменениями в 2018 году)</w:t>
            </w:r>
          </w:p>
        </w:tc>
        <w:tc>
          <w:tcPr>
            <w:tcW w:w="1120" w:type="dxa"/>
          </w:tcPr>
          <w:p w:rsidR="00AC3FFC" w:rsidRPr="000F2941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правки изменения +,-</w:t>
            </w:r>
          </w:p>
        </w:tc>
      </w:tr>
      <w:tr w:rsidR="004E33B2" w:rsidRPr="000F2941" w:rsidTr="004E33B2">
        <w:tc>
          <w:tcPr>
            <w:tcW w:w="1246" w:type="dxa"/>
          </w:tcPr>
          <w:p w:rsidR="004E33B2" w:rsidRPr="000F294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</w:t>
            </w:r>
          </w:p>
        </w:tc>
        <w:tc>
          <w:tcPr>
            <w:tcW w:w="8325" w:type="dxa"/>
            <w:gridSpan w:val="4"/>
          </w:tcPr>
          <w:p w:rsidR="004E33B2" w:rsidRPr="000F2941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2018 год</w:t>
            </w:r>
          </w:p>
        </w:tc>
      </w:tr>
      <w:tr w:rsidR="00AC3FFC" w:rsidRPr="000F2941" w:rsidTr="004E33B2">
        <w:tc>
          <w:tcPr>
            <w:tcW w:w="1246" w:type="dxa"/>
          </w:tcPr>
          <w:p w:rsidR="00AC3FFC" w:rsidRPr="000F2941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1.</w:t>
            </w:r>
          </w:p>
        </w:tc>
        <w:tc>
          <w:tcPr>
            <w:tcW w:w="3309" w:type="dxa"/>
          </w:tcPr>
          <w:p w:rsidR="00777E66" w:rsidRPr="000F2941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8 год, в том числе:</w:t>
            </w:r>
          </w:p>
          <w:p w:rsidR="00777E66" w:rsidRPr="000F2941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005" w:type="dxa"/>
          </w:tcPr>
          <w:p w:rsidR="000F2941" w:rsidRDefault="00F308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 142,2</w:t>
            </w:r>
          </w:p>
          <w:p w:rsidR="00F30819" w:rsidRDefault="00F308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945,9</w:t>
            </w:r>
          </w:p>
          <w:p w:rsidR="00F30819" w:rsidRDefault="00F308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30819" w:rsidRPr="000F2941" w:rsidRDefault="00F308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 95,9</w:t>
            </w:r>
          </w:p>
        </w:tc>
        <w:tc>
          <w:tcPr>
            <w:tcW w:w="1891" w:type="dxa"/>
          </w:tcPr>
          <w:p w:rsidR="00481D81" w:rsidRDefault="00F308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 324,6</w:t>
            </w:r>
          </w:p>
          <w:p w:rsidR="00F30819" w:rsidRDefault="00F308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 128,3</w:t>
            </w:r>
          </w:p>
          <w:p w:rsidR="00F30819" w:rsidRDefault="00F308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30819" w:rsidRPr="000F2941" w:rsidRDefault="00F308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 128,3</w:t>
            </w:r>
          </w:p>
        </w:tc>
        <w:tc>
          <w:tcPr>
            <w:tcW w:w="1120" w:type="dxa"/>
          </w:tcPr>
          <w:p w:rsidR="00481D81" w:rsidRDefault="00F308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82,4</w:t>
            </w:r>
          </w:p>
          <w:p w:rsidR="00F30819" w:rsidRDefault="00F308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82,4</w:t>
            </w:r>
          </w:p>
          <w:p w:rsidR="00F30819" w:rsidRDefault="00F308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30819" w:rsidRPr="000F2941" w:rsidRDefault="00F308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82,4</w:t>
            </w:r>
          </w:p>
        </w:tc>
      </w:tr>
      <w:tr w:rsidR="00AC3FFC" w:rsidRPr="000F2941" w:rsidTr="004E33B2">
        <w:tc>
          <w:tcPr>
            <w:tcW w:w="1246" w:type="dxa"/>
          </w:tcPr>
          <w:p w:rsidR="00AC3FFC" w:rsidRPr="000F2941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2.</w:t>
            </w:r>
          </w:p>
        </w:tc>
        <w:tc>
          <w:tcPr>
            <w:tcW w:w="3309" w:type="dxa"/>
          </w:tcPr>
          <w:p w:rsidR="00AC3FFC" w:rsidRPr="000F2941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18 год</w:t>
            </w:r>
          </w:p>
        </w:tc>
        <w:tc>
          <w:tcPr>
            <w:tcW w:w="2005" w:type="dxa"/>
          </w:tcPr>
          <w:p w:rsidR="00AC3FFC" w:rsidRPr="000F2941" w:rsidRDefault="00F308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 987,0</w:t>
            </w:r>
          </w:p>
        </w:tc>
        <w:tc>
          <w:tcPr>
            <w:tcW w:w="1891" w:type="dxa"/>
          </w:tcPr>
          <w:p w:rsidR="00AC3FFC" w:rsidRPr="000F2941" w:rsidRDefault="00F308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 169,4</w:t>
            </w:r>
          </w:p>
        </w:tc>
        <w:tc>
          <w:tcPr>
            <w:tcW w:w="1120" w:type="dxa"/>
          </w:tcPr>
          <w:p w:rsidR="00AC3FFC" w:rsidRPr="000F2941" w:rsidRDefault="00F30819" w:rsidP="00D8679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82,4</w:t>
            </w:r>
          </w:p>
        </w:tc>
      </w:tr>
      <w:tr w:rsidR="00AC3FFC" w:rsidRPr="000F2941" w:rsidTr="004E33B2">
        <w:tc>
          <w:tcPr>
            <w:tcW w:w="1246" w:type="dxa"/>
          </w:tcPr>
          <w:p w:rsidR="00AC3FFC" w:rsidRPr="000F2941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3.</w:t>
            </w:r>
          </w:p>
        </w:tc>
        <w:tc>
          <w:tcPr>
            <w:tcW w:w="3309" w:type="dxa"/>
          </w:tcPr>
          <w:p w:rsidR="00AC3FFC" w:rsidRPr="000F2941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</w:t>
            </w:r>
            <w:proofErr w:type="gram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(-)</w:t>
            </w:r>
            <w:r w:rsidR="00B0451B"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</w:t>
            </w: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/</w:t>
            </w:r>
            <w:proofErr w:type="gramEnd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официт (+) на 2018 год, в том числе:</w:t>
            </w:r>
          </w:p>
          <w:p w:rsidR="00777E66" w:rsidRPr="000F294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лучение кредитов;</w:t>
            </w:r>
          </w:p>
          <w:p w:rsidR="004E33B2" w:rsidRPr="000F294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гашение кредитов;</w:t>
            </w:r>
          </w:p>
          <w:p w:rsidR="004E33B2" w:rsidRPr="000F294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005" w:type="dxa"/>
          </w:tcPr>
          <w:p w:rsidR="00C82F08" w:rsidRPr="000F2941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844,8</w:t>
            </w: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844,8</w:t>
            </w:r>
          </w:p>
        </w:tc>
        <w:tc>
          <w:tcPr>
            <w:tcW w:w="1891" w:type="dxa"/>
          </w:tcPr>
          <w:p w:rsidR="00E76C88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81D81" w:rsidRDefault="00481D8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844,8</w:t>
            </w:r>
          </w:p>
          <w:p w:rsidR="00481D81" w:rsidRDefault="00481D8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81D81" w:rsidRDefault="00481D8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81D81" w:rsidRPr="000F2941" w:rsidRDefault="00481D8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844,8</w:t>
            </w:r>
          </w:p>
        </w:tc>
        <w:tc>
          <w:tcPr>
            <w:tcW w:w="1120" w:type="dxa"/>
          </w:tcPr>
          <w:p w:rsidR="004E70A5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81D81" w:rsidRDefault="00481D8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81D81" w:rsidRDefault="00481D8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81D81" w:rsidRDefault="00481D8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81D81" w:rsidRPr="000F2941" w:rsidRDefault="00481D8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C3FFC" w:rsidRPr="000F2941" w:rsidTr="004E33B2">
        <w:tc>
          <w:tcPr>
            <w:tcW w:w="1246" w:type="dxa"/>
          </w:tcPr>
          <w:p w:rsidR="00AC3FFC" w:rsidRPr="000F294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.</w:t>
            </w:r>
          </w:p>
        </w:tc>
        <w:tc>
          <w:tcPr>
            <w:tcW w:w="3309" w:type="dxa"/>
          </w:tcPr>
          <w:p w:rsidR="00AC3FFC" w:rsidRPr="000F294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8 году</w:t>
            </w:r>
          </w:p>
        </w:tc>
        <w:tc>
          <w:tcPr>
            <w:tcW w:w="2005" w:type="dxa"/>
          </w:tcPr>
          <w:p w:rsidR="00051588" w:rsidRPr="000F2941" w:rsidRDefault="00051588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891" w:type="dxa"/>
          </w:tcPr>
          <w:p w:rsidR="00F85770" w:rsidRPr="000F2941" w:rsidRDefault="00F85770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76C88" w:rsidRPr="000F2941" w:rsidRDefault="00E76C88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76C88" w:rsidRPr="000F2941" w:rsidRDefault="00E76C88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76C88" w:rsidRPr="000F2941" w:rsidRDefault="00E76C88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120" w:type="dxa"/>
          </w:tcPr>
          <w:p w:rsidR="00AC3FFC" w:rsidRPr="000F2941" w:rsidRDefault="00AC3FF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0F2941" w:rsidTr="001E08AD">
        <w:tc>
          <w:tcPr>
            <w:tcW w:w="1246" w:type="dxa"/>
          </w:tcPr>
          <w:p w:rsidR="004E33B2" w:rsidRPr="000F294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</w:t>
            </w:r>
          </w:p>
        </w:tc>
        <w:tc>
          <w:tcPr>
            <w:tcW w:w="8325" w:type="dxa"/>
            <w:gridSpan w:val="4"/>
          </w:tcPr>
          <w:p w:rsidR="004E33B2" w:rsidRPr="000F2941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плановый период 2019 и 2020 годов</w:t>
            </w:r>
          </w:p>
        </w:tc>
      </w:tr>
      <w:tr w:rsidR="00AC3FFC" w:rsidRPr="000F2941" w:rsidTr="004E33B2">
        <w:tc>
          <w:tcPr>
            <w:tcW w:w="1246" w:type="dxa"/>
          </w:tcPr>
          <w:p w:rsidR="00AC3FFC" w:rsidRPr="000F294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1.</w:t>
            </w:r>
          </w:p>
        </w:tc>
        <w:tc>
          <w:tcPr>
            <w:tcW w:w="3309" w:type="dxa"/>
          </w:tcPr>
          <w:p w:rsidR="004E33B2" w:rsidRPr="000F294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9 год, в том числе:</w:t>
            </w:r>
          </w:p>
          <w:p w:rsidR="00AC3FFC" w:rsidRPr="000F294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  <w:p w:rsidR="004E33B2" w:rsidRPr="000F294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0 год, в том числе:</w:t>
            </w:r>
          </w:p>
          <w:p w:rsidR="004E33B2" w:rsidRPr="000F294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2005" w:type="dxa"/>
          </w:tcPr>
          <w:p w:rsidR="00C82F0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552,5</w:t>
            </w: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313,6</w:t>
            </w: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562,6</w:t>
            </w: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149,2</w:t>
            </w:r>
          </w:p>
        </w:tc>
        <w:tc>
          <w:tcPr>
            <w:tcW w:w="1891" w:type="dxa"/>
          </w:tcPr>
          <w:p w:rsidR="004B2B5D" w:rsidRPr="000F2941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552,5</w:t>
            </w:r>
          </w:p>
          <w:p w:rsidR="00E76C88" w:rsidRPr="000F2941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76C88" w:rsidRPr="000F2941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76C88" w:rsidRPr="000F2941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313,6</w:t>
            </w:r>
          </w:p>
          <w:p w:rsidR="00E76C88" w:rsidRPr="000F2941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562,6</w:t>
            </w:r>
          </w:p>
          <w:p w:rsidR="00E76C88" w:rsidRPr="000F2941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76C88" w:rsidRPr="000F2941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76C88" w:rsidRPr="000F2941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149,2</w:t>
            </w:r>
          </w:p>
        </w:tc>
        <w:tc>
          <w:tcPr>
            <w:tcW w:w="1120" w:type="dxa"/>
          </w:tcPr>
          <w:p w:rsidR="00AE5222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0F2941" w:rsidTr="004E33B2">
        <w:tc>
          <w:tcPr>
            <w:tcW w:w="1246" w:type="dxa"/>
          </w:tcPr>
          <w:p w:rsidR="004E33B2" w:rsidRPr="000F294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2.</w:t>
            </w:r>
          </w:p>
        </w:tc>
        <w:tc>
          <w:tcPr>
            <w:tcW w:w="3309" w:type="dxa"/>
          </w:tcPr>
          <w:p w:rsidR="004E33B2" w:rsidRPr="000F294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расходы на 2019 год </w:t>
            </w:r>
          </w:p>
          <w:p w:rsidR="004E33B2" w:rsidRPr="000F294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0 год, в том числе:</w:t>
            </w:r>
          </w:p>
          <w:p w:rsidR="004E33B2" w:rsidRPr="000F294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</w:tc>
        <w:tc>
          <w:tcPr>
            <w:tcW w:w="2005" w:type="dxa"/>
          </w:tcPr>
          <w:p w:rsidR="00C82F0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552,5</w:t>
            </w: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562,6</w:t>
            </w: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4,1</w:t>
            </w:r>
          </w:p>
        </w:tc>
        <w:tc>
          <w:tcPr>
            <w:tcW w:w="1891" w:type="dxa"/>
          </w:tcPr>
          <w:p w:rsidR="004B2B5D" w:rsidRPr="000F2941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552,5</w:t>
            </w:r>
          </w:p>
          <w:p w:rsidR="00E76C88" w:rsidRPr="000F2941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562,6</w:t>
            </w:r>
          </w:p>
          <w:p w:rsidR="00E76C88" w:rsidRPr="000F2941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4,1</w:t>
            </w:r>
          </w:p>
        </w:tc>
        <w:tc>
          <w:tcPr>
            <w:tcW w:w="1120" w:type="dxa"/>
          </w:tcPr>
          <w:p w:rsidR="00AE5222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0F2941" w:rsidTr="004E33B2">
        <w:tc>
          <w:tcPr>
            <w:tcW w:w="1246" w:type="dxa"/>
          </w:tcPr>
          <w:p w:rsidR="004E33B2" w:rsidRPr="000F294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3.</w:t>
            </w:r>
          </w:p>
        </w:tc>
        <w:tc>
          <w:tcPr>
            <w:tcW w:w="3309" w:type="dxa"/>
          </w:tcPr>
          <w:p w:rsidR="004E33B2" w:rsidRPr="000F294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19 году</w:t>
            </w:r>
          </w:p>
          <w:p w:rsidR="004E33B2" w:rsidRPr="000F294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0 году</w:t>
            </w:r>
          </w:p>
        </w:tc>
        <w:tc>
          <w:tcPr>
            <w:tcW w:w="2005" w:type="dxa"/>
          </w:tcPr>
          <w:p w:rsidR="004E33B2" w:rsidRPr="000F2941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82F08" w:rsidRPr="000F2941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85770" w:rsidRPr="000F2941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B2B5D" w:rsidRPr="000F2941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085B" w:rsidRPr="000F2941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0F2941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0F2941" w:rsidTr="004E33B2">
        <w:tc>
          <w:tcPr>
            <w:tcW w:w="1246" w:type="dxa"/>
          </w:tcPr>
          <w:p w:rsidR="004E33B2" w:rsidRPr="000F294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.</w:t>
            </w:r>
          </w:p>
        </w:tc>
        <w:tc>
          <w:tcPr>
            <w:tcW w:w="3309" w:type="dxa"/>
          </w:tcPr>
          <w:p w:rsidR="004E33B2" w:rsidRPr="000F294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9 году</w:t>
            </w:r>
          </w:p>
        </w:tc>
        <w:tc>
          <w:tcPr>
            <w:tcW w:w="2005" w:type="dxa"/>
          </w:tcPr>
          <w:p w:rsidR="004E33B2" w:rsidRPr="000F2941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891" w:type="dxa"/>
          </w:tcPr>
          <w:p w:rsidR="004E33B2" w:rsidRPr="000F2941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0F2941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0F2941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0F2941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120" w:type="dxa"/>
          </w:tcPr>
          <w:p w:rsidR="004E33B2" w:rsidRPr="000F2941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0F2941" w:rsidTr="004E33B2">
        <w:tc>
          <w:tcPr>
            <w:tcW w:w="1246" w:type="dxa"/>
          </w:tcPr>
          <w:p w:rsidR="004E33B2" w:rsidRPr="000F294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.</w:t>
            </w:r>
          </w:p>
        </w:tc>
        <w:tc>
          <w:tcPr>
            <w:tcW w:w="3309" w:type="dxa"/>
          </w:tcPr>
          <w:p w:rsidR="004E33B2" w:rsidRPr="000F294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20 году</w:t>
            </w:r>
          </w:p>
        </w:tc>
        <w:tc>
          <w:tcPr>
            <w:tcW w:w="2005" w:type="dxa"/>
          </w:tcPr>
          <w:p w:rsidR="004E33B2" w:rsidRPr="000F2941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891" w:type="dxa"/>
          </w:tcPr>
          <w:p w:rsidR="004E33B2" w:rsidRPr="000F2941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0F2941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0F2941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0F2941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120" w:type="dxa"/>
          </w:tcPr>
          <w:p w:rsidR="004E33B2" w:rsidRPr="000F2941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0F2941" w:rsidTr="004E33B2">
        <w:tc>
          <w:tcPr>
            <w:tcW w:w="1246" w:type="dxa"/>
          </w:tcPr>
          <w:p w:rsidR="004E33B2" w:rsidRPr="000F2941" w:rsidRDefault="005759B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.</w:t>
            </w:r>
          </w:p>
        </w:tc>
        <w:tc>
          <w:tcPr>
            <w:tcW w:w="3309" w:type="dxa"/>
          </w:tcPr>
          <w:p w:rsidR="004E33B2" w:rsidRPr="000F2941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исполнение публичных </w:t>
            </w:r>
            <w:proofErr w:type="gram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орматив-</w:t>
            </w:r>
            <w:proofErr w:type="spell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ых</w:t>
            </w:r>
            <w:proofErr w:type="spellEnd"/>
            <w:proofErr w:type="gramEnd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, в том числе:</w:t>
            </w:r>
          </w:p>
          <w:p w:rsidR="005759BF" w:rsidRPr="000F2941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;</w:t>
            </w:r>
          </w:p>
          <w:p w:rsidR="005759BF" w:rsidRPr="000F2941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5759BF" w:rsidRPr="000F2941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в 2020 году</w:t>
            </w:r>
          </w:p>
        </w:tc>
        <w:tc>
          <w:tcPr>
            <w:tcW w:w="2005" w:type="dxa"/>
          </w:tcPr>
          <w:p w:rsidR="009060C8" w:rsidRPr="000F2941" w:rsidRDefault="009060C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3,0</w:t>
            </w: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3,0</w:t>
            </w: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183,0</w:t>
            </w:r>
          </w:p>
        </w:tc>
        <w:tc>
          <w:tcPr>
            <w:tcW w:w="1891" w:type="dxa"/>
          </w:tcPr>
          <w:p w:rsidR="004B2B5D" w:rsidRPr="000F2941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0F2941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0F2941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0F2941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3,0</w:t>
            </w:r>
          </w:p>
          <w:p w:rsidR="0089768B" w:rsidRPr="000F2941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3,0</w:t>
            </w:r>
          </w:p>
          <w:p w:rsidR="0089768B" w:rsidRPr="000F2941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183,0</w:t>
            </w:r>
          </w:p>
        </w:tc>
        <w:tc>
          <w:tcPr>
            <w:tcW w:w="1120" w:type="dxa"/>
          </w:tcPr>
          <w:p w:rsidR="00E6085B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Pr="000F2941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Pr="000F2941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Pr="000F2941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0F2941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0F2941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0,0</w:t>
            </w:r>
          </w:p>
        </w:tc>
      </w:tr>
      <w:tr w:rsidR="00505F61" w:rsidRPr="000F2941" w:rsidTr="004E33B2">
        <w:tc>
          <w:tcPr>
            <w:tcW w:w="1246" w:type="dxa"/>
          </w:tcPr>
          <w:p w:rsidR="00505F61" w:rsidRPr="000F294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 xml:space="preserve">15. </w:t>
            </w:r>
          </w:p>
        </w:tc>
        <w:tc>
          <w:tcPr>
            <w:tcW w:w="3309" w:type="dxa"/>
          </w:tcPr>
          <w:p w:rsidR="00505F61" w:rsidRPr="000F294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финансовое обеспечение </w:t>
            </w:r>
            <w:proofErr w:type="spellStart"/>
            <w:proofErr w:type="gram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муниципальных программ, в том числе:</w:t>
            </w:r>
          </w:p>
          <w:p w:rsidR="00505F61" w:rsidRPr="000F294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;</w:t>
            </w:r>
          </w:p>
          <w:p w:rsidR="00505F61" w:rsidRPr="000F294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505F61" w:rsidRPr="000F294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475DA" w:rsidRDefault="00F308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 995,5</w:t>
            </w: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890,4</w:t>
            </w:r>
          </w:p>
          <w:p w:rsidR="000F2941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676,1</w:t>
            </w:r>
          </w:p>
        </w:tc>
        <w:tc>
          <w:tcPr>
            <w:tcW w:w="1891" w:type="dxa"/>
          </w:tcPr>
          <w:p w:rsidR="0089768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475DA" w:rsidRDefault="00F308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 165,2</w:t>
            </w: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890,4</w:t>
            </w:r>
          </w:p>
          <w:p w:rsidR="000F2941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676,1</w:t>
            </w:r>
          </w:p>
        </w:tc>
        <w:tc>
          <w:tcPr>
            <w:tcW w:w="1120" w:type="dxa"/>
          </w:tcPr>
          <w:p w:rsidR="00FE235D" w:rsidRDefault="00FE23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475DA" w:rsidRDefault="00F308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69,7</w:t>
            </w: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F2941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0F2941" w:rsidTr="001E08AD">
        <w:tc>
          <w:tcPr>
            <w:tcW w:w="1246" w:type="dxa"/>
          </w:tcPr>
          <w:p w:rsidR="00505F61" w:rsidRPr="000F294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</w:t>
            </w:r>
          </w:p>
        </w:tc>
        <w:tc>
          <w:tcPr>
            <w:tcW w:w="8325" w:type="dxa"/>
            <w:gridSpan w:val="4"/>
          </w:tcPr>
          <w:p w:rsidR="00505F61" w:rsidRPr="000F2941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505F61" w:rsidRPr="000F2941" w:rsidTr="004E33B2">
        <w:tc>
          <w:tcPr>
            <w:tcW w:w="1246" w:type="dxa"/>
          </w:tcPr>
          <w:p w:rsidR="00505F61" w:rsidRPr="000F294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1</w:t>
            </w:r>
          </w:p>
        </w:tc>
        <w:tc>
          <w:tcPr>
            <w:tcW w:w="3309" w:type="dxa"/>
          </w:tcPr>
          <w:p w:rsidR="00505F61" w:rsidRPr="000F294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505F61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49,5</w:t>
            </w:r>
          </w:p>
        </w:tc>
        <w:tc>
          <w:tcPr>
            <w:tcW w:w="1891" w:type="dxa"/>
          </w:tcPr>
          <w:p w:rsidR="00505F61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49,5</w:t>
            </w:r>
          </w:p>
        </w:tc>
        <w:tc>
          <w:tcPr>
            <w:tcW w:w="1120" w:type="dxa"/>
          </w:tcPr>
          <w:p w:rsidR="00505F61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0F2941" w:rsidTr="004E33B2">
        <w:tc>
          <w:tcPr>
            <w:tcW w:w="1246" w:type="dxa"/>
          </w:tcPr>
          <w:p w:rsidR="00505F61" w:rsidRPr="000F294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2.</w:t>
            </w:r>
          </w:p>
        </w:tc>
        <w:tc>
          <w:tcPr>
            <w:tcW w:w="3309" w:type="dxa"/>
          </w:tcPr>
          <w:p w:rsidR="00505F61" w:rsidRPr="000F294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05F61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624,7</w:t>
            </w:r>
          </w:p>
        </w:tc>
        <w:tc>
          <w:tcPr>
            <w:tcW w:w="1891" w:type="dxa"/>
          </w:tcPr>
          <w:p w:rsidR="00505F61" w:rsidRPr="000F2941" w:rsidRDefault="000F2941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624,7</w:t>
            </w:r>
          </w:p>
        </w:tc>
        <w:tc>
          <w:tcPr>
            <w:tcW w:w="1120" w:type="dxa"/>
          </w:tcPr>
          <w:p w:rsidR="00505F61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0F2941" w:rsidTr="004E33B2">
        <w:tc>
          <w:tcPr>
            <w:tcW w:w="1246" w:type="dxa"/>
          </w:tcPr>
          <w:p w:rsidR="00505F61" w:rsidRPr="000F294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3.</w:t>
            </w:r>
          </w:p>
        </w:tc>
        <w:tc>
          <w:tcPr>
            <w:tcW w:w="3309" w:type="dxa"/>
          </w:tcPr>
          <w:p w:rsidR="00505F61" w:rsidRPr="000F294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05F61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717,2</w:t>
            </w:r>
          </w:p>
        </w:tc>
        <w:tc>
          <w:tcPr>
            <w:tcW w:w="1891" w:type="dxa"/>
          </w:tcPr>
          <w:p w:rsidR="00505F61" w:rsidRPr="000F2941" w:rsidRDefault="000F2941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717,2</w:t>
            </w:r>
          </w:p>
        </w:tc>
        <w:tc>
          <w:tcPr>
            <w:tcW w:w="1120" w:type="dxa"/>
          </w:tcPr>
          <w:p w:rsidR="00505F61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0F2941" w:rsidTr="001E08AD">
        <w:tc>
          <w:tcPr>
            <w:tcW w:w="1246" w:type="dxa"/>
          </w:tcPr>
          <w:p w:rsidR="00505F61" w:rsidRPr="000F294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</w:t>
            </w:r>
          </w:p>
        </w:tc>
        <w:tc>
          <w:tcPr>
            <w:tcW w:w="8325" w:type="dxa"/>
            <w:gridSpan w:val="4"/>
          </w:tcPr>
          <w:p w:rsidR="00505F61" w:rsidRPr="000F2941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505F61" w:rsidRPr="000F2941" w:rsidTr="004E33B2">
        <w:tc>
          <w:tcPr>
            <w:tcW w:w="1246" w:type="dxa"/>
          </w:tcPr>
          <w:p w:rsidR="00505F61" w:rsidRPr="000F294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1.</w:t>
            </w:r>
          </w:p>
        </w:tc>
        <w:tc>
          <w:tcPr>
            <w:tcW w:w="3309" w:type="dxa"/>
          </w:tcPr>
          <w:p w:rsidR="00505F61" w:rsidRPr="000F2941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505F61" w:rsidRPr="000F2941" w:rsidRDefault="007531F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 137,7</w:t>
            </w:r>
          </w:p>
        </w:tc>
        <w:tc>
          <w:tcPr>
            <w:tcW w:w="1891" w:type="dxa"/>
          </w:tcPr>
          <w:p w:rsidR="00505F61" w:rsidRPr="000F2941" w:rsidRDefault="007531F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 137,7</w:t>
            </w:r>
          </w:p>
        </w:tc>
        <w:tc>
          <w:tcPr>
            <w:tcW w:w="1120" w:type="dxa"/>
          </w:tcPr>
          <w:p w:rsidR="00505F61" w:rsidRPr="000F2941" w:rsidRDefault="007531F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0F2941" w:rsidTr="004E33B2">
        <w:tc>
          <w:tcPr>
            <w:tcW w:w="1246" w:type="dxa"/>
          </w:tcPr>
          <w:p w:rsidR="00505F61" w:rsidRPr="000F294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2.</w:t>
            </w:r>
          </w:p>
        </w:tc>
        <w:tc>
          <w:tcPr>
            <w:tcW w:w="3309" w:type="dxa"/>
          </w:tcPr>
          <w:p w:rsidR="00505F61" w:rsidRPr="000F2941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05F61" w:rsidRPr="000F294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0F2941" w:rsidTr="004E33B2">
        <w:tc>
          <w:tcPr>
            <w:tcW w:w="1246" w:type="dxa"/>
          </w:tcPr>
          <w:p w:rsidR="00505F61" w:rsidRPr="000F294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3.</w:t>
            </w:r>
          </w:p>
        </w:tc>
        <w:tc>
          <w:tcPr>
            <w:tcW w:w="3309" w:type="dxa"/>
          </w:tcPr>
          <w:p w:rsidR="00505F61" w:rsidRPr="000F2941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05F61" w:rsidRPr="000F294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0F2941" w:rsidTr="001E08AD">
        <w:tc>
          <w:tcPr>
            <w:tcW w:w="1246" w:type="dxa"/>
          </w:tcPr>
          <w:p w:rsidR="000C6E99" w:rsidRPr="000F2941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</w:t>
            </w:r>
          </w:p>
        </w:tc>
        <w:tc>
          <w:tcPr>
            <w:tcW w:w="8325" w:type="dxa"/>
            <w:gridSpan w:val="4"/>
          </w:tcPr>
          <w:p w:rsidR="000C6E99" w:rsidRPr="000F2941" w:rsidRDefault="000C6E99" w:rsidP="000C6E99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зервный фонд</w:t>
            </w:r>
          </w:p>
        </w:tc>
      </w:tr>
      <w:tr w:rsidR="000C6E99" w:rsidRPr="000F2941" w:rsidTr="004E33B2">
        <w:tc>
          <w:tcPr>
            <w:tcW w:w="1246" w:type="dxa"/>
          </w:tcPr>
          <w:p w:rsidR="000C6E99" w:rsidRPr="000F2941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1.</w:t>
            </w:r>
          </w:p>
        </w:tc>
        <w:tc>
          <w:tcPr>
            <w:tcW w:w="3309" w:type="dxa"/>
          </w:tcPr>
          <w:p w:rsidR="000C6E99" w:rsidRPr="000F2941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0C6E99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0,0</w:t>
            </w:r>
          </w:p>
        </w:tc>
        <w:tc>
          <w:tcPr>
            <w:tcW w:w="1891" w:type="dxa"/>
          </w:tcPr>
          <w:p w:rsidR="000C6E99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0,0</w:t>
            </w:r>
          </w:p>
        </w:tc>
        <w:tc>
          <w:tcPr>
            <w:tcW w:w="1120" w:type="dxa"/>
          </w:tcPr>
          <w:p w:rsidR="000C6E99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0F2941" w:rsidTr="004E33B2">
        <w:tc>
          <w:tcPr>
            <w:tcW w:w="1246" w:type="dxa"/>
          </w:tcPr>
          <w:p w:rsidR="000C6E99" w:rsidRPr="000F2941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2.</w:t>
            </w:r>
          </w:p>
        </w:tc>
        <w:tc>
          <w:tcPr>
            <w:tcW w:w="3309" w:type="dxa"/>
          </w:tcPr>
          <w:p w:rsidR="000C6E99" w:rsidRPr="000F2941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0C6E99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891" w:type="dxa"/>
          </w:tcPr>
          <w:p w:rsidR="000C6E99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120" w:type="dxa"/>
          </w:tcPr>
          <w:p w:rsidR="000C6E99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0F2941" w:rsidTr="004E33B2">
        <w:tc>
          <w:tcPr>
            <w:tcW w:w="1246" w:type="dxa"/>
          </w:tcPr>
          <w:p w:rsidR="000C6E99" w:rsidRPr="000F2941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3.</w:t>
            </w:r>
          </w:p>
        </w:tc>
        <w:tc>
          <w:tcPr>
            <w:tcW w:w="3309" w:type="dxa"/>
          </w:tcPr>
          <w:p w:rsidR="000C6E99" w:rsidRPr="000F2941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0C6E99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,6</w:t>
            </w:r>
          </w:p>
        </w:tc>
        <w:tc>
          <w:tcPr>
            <w:tcW w:w="1891" w:type="dxa"/>
          </w:tcPr>
          <w:p w:rsidR="000C6E99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,6</w:t>
            </w:r>
          </w:p>
        </w:tc>
        <w:tc>
          <w:tcPr>
            <w:tcW w:w="1120" w:type="dxa"/>
          </w:tcPr>
          <w:p w:rsidR="000C6E99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0F2941" w:rsidTr="004E33B2">
        <w:tc>
          <w:tcPr>
            <w:tcW w:w="1246" w:type="dxa"/>
          </w:tcPr>
          <w:p w:rsidR="000C6E99" w:rsidRPr="000F2941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1.</w:t>
            </w:r>
          </w:p>
        </w:tc>
        <w:tc>
          <w:tcPr>
            <w:tcW w:w="3309" w:type="dxa"/>
          </w:tcPr>
          <w:p w:rsidR="000C6E99" w:rsidRPr="000F2941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8 год</w:t>
            </w:r>
          </w:p>
        </w:tc>
        <w:tc>
          <w:tcPr>
            <w:tcW w:w="2005" w:type="dxa"/>
          </w:tcPr>
          <w:p w:rsidR="000C6E99" w:rsidRPr="000F2941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0F2941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0F2941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0F2941" w:rsidTr="004E33B2">
        <w:tc>
          <w:tcPr>
            <w:tcW w:w="1246" w:type="dxa"/>
          </w:tcPr>
          <w:p w:rsidR="000C6E99" w:rsidRPr="000F2941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2.</w:t>
            </w:r>
          </w:p>
        </w:tc>
        <w:tc>
          <w:tcPr>
            <w:tcW w:w="3309" w:type="dxa"/>
          </w:tcPr>
          <w:p w:rsidR="000C6E99" w:rsidRPr="000F2941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19 года по долго-</w:t>
            </w:r>
            <w:proofErr w:type="spell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0F2941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0F2941" w:rsidTr="004E33B2">
        <w:tc>
          <w:tcPr>
            <w:tcW w:w="1246" w:type="dxa"/>
          </w:tcPr>
          <w:p w:rsidR="000C6E99" w:rsidRPr="000F2941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3.</w:t>
            </w:r>
          </w:p>
        </w:tc>
        <w:tc>
          <w:tcPr>
            <w:tcW w:w="3309" w:type="dxa"/>
          </w:tcPr>
          <w:p w:rsidR="000C6E99" w:rsidRPr="000F2941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05" w:type="dxa"/>
          </w:tcPr>
          <w:p w:rsidR="000C6E99" w:rsidRPr="000F2941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0F2941" w:rsidTr="004E33B2">
        <w:tc>
          <w:tcPr>
            <w:tcW w:w="1246" w:type="dxa"/>
          </w:tcPr>
          <w:p w:rsidR="000C6E99" w:rsidRPr="000F2941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4.</w:t>
            </w:r>
          </w:p>
        </w:tc>
        <w:tc>
          <w:tcPr>
            <w:tcW w:w="3309" w:type="dxa"/>
          </w:tcPr>
          <w:p w:rsidR="000C6E99" w:rsidRPr="000F2941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0 года по долго-</w:t>
            </w:r>
            <w:proofErr w:type="spell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0F2941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0F2941" w:rsidTr="004E33B2">
        <w:tc>
          <w:tcPr>
            <w:tcW w:w="1246" w:type="dxa"/>
          </w:tcPr>
          <w:p w:rsidR="000C6E99" w:rsidRPr="000F2941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5.</w:t>
            </w:r>
          </w:p>
        </w:tc>
        <w:tc>
          <w:tcPr>
            <w:tcW w:w="3309" w:type="dxa"/>
          </w:tcPr>
          <w:p w:rsidR="000C6E99" w:rsidRPr="000F2941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05" w:type="dxa"/>
          </w:tcPr>
          <w:p w:rsidR="000C6E99" w:rsidRPr="000F2941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0F2941" w:rsidTr="004E33B2">
        <w:tc>
          <w:tcPr>
            <w:tcW w:w="1246" w:type="dxa"/>
          </w:tcPr>
          <w:p w:rsidR="000C6E99" w:rsidRPr="000F2941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6.</w:t>
            </w:r>
          </w:p>
        </w:tc>
        <w:tc>
          <w:tcPr>
            <w:tcW w:w="3309" w:type="dxa"/>
          </w:tcPr>
          <w:p w:rsidR="000C6E99" w:rsidRPr="000F2941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1 года по долго-</w:t>
            </w:r>
            <w:proofErr w:type="spell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0F2941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0F2941" w:rsidTr="001E08AD">
        <w:tc>
          <w:tcPr>
            <w:tcW w:w="1246" w:type="dxa"/>
          </w:tcPr>
          <w:p w:rsidR="00F7023F" w:rsidRPr="000F2941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</w:t>
            </w:r>
          </w:p>
        </w:tc>
        <w:tc>
          <w:tcPr>
            <w:tcW w:w="8325" w:type="dxa"/>
            <w:gridSpan w:val="4"/>
          </w:tcPr>
          <w:p w:rsidR="00F7023F" w:rsidRPr="000F2941" w:rsidRDefault="00F7023F" w:rsidP="00F7023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F7023F" w:rsidRPr="000F2941" w:rsidTr="004E33B2">
        <w:tc>
          <w:tcPr>
            <w:tcW w:w="1246" w:type="dxa"/>
          </w:tcPr>
          <w:p w:rsidR="00F7023F" w:rsidRPr="000F2941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1</w:t>
            </w:r>
          </w:p>
        </w:tc>
        <w:tc>
          <w:tcPr>
            <w:tcW w:w="3309" w:type="dxa"/>
          </w:tcPr>
          <w:p w:rsidR="00F7023F" w:rsidRPr="000F2941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F7023F" w:rsidRPr="000F2941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0F2941" w:rsidTr="004E33B2">
        <w:tc>
          <w:tcPr>
            <w:tcW w:w="1246" w:type="dxa"/>
          </w:tcPr>
          <w:p w:rsidR="00F7023F" w:rsidRPr="000F2941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2.</w:t>
            </w:r>
          </w:p>
        </w:tc>
        <w:tc>
          <w:tcPr>
            <w:tcW w:w="3309" w:type="dxa"/>
          </w:tcPr>
          <w:p w:rsidR="00F7023F" w:rsidRPr="000F2941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</w:t>
            </w:r>
          </w:p>
        </w:tc>
        <w:tc>
          <w:tcPr>
            <w:tcW w:w="2005" w:type="dxa"/>
          </w:tcPr>
          <w:p w:rsidR="00F7023F" w:rsidRPr="000F2941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0F2941" w:rsidTr="004E33B2">
        <w:tc>
          <w:tcPr>
            <w:tcW w:w="1246" w:type="dxa"/>
          </w:tcPr>
          <w:p w:rsidR="00F7023F" w:rsidRPr="000F2941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3.</w:t>
            </w:r>
          </w:p>
        </w:tc>
        <w:tc>
          <w:tcPr>
            <w:tcW w:w="3309" w:type="dxa"/>
          </w:tcPr>
          <w:p w:rsidR="00F7023F" w:rsidRPr="000F2941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F7023F" w:rsidRPr="000F2941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0F2941" w:rsidTr="001E08AD">
        <w:tc>
          <w:tcPr>
            <w:tcW w:w="1246" w:type="dxa"/>
          </w:tcPr>
          <w:p w:rsidR="00E613DC" w:rsidRPr="000F2941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</w:t>
            </w:r>
          </w:p>
        </w:tc>
        <w:tc>
          <w:tcPr>
            <w:tcW w:w="8325" w:type="dxa"/>
            <w:gridSpan w:val="4"/>
          </w:tcPr>
          <w:p w:rsidR="00E613DC" w:rsidRPr="000F2941" w:rsidRDefault="00E613DC" w:rsidP="00E613D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F7023F" w:rsidRPr="000F2941" w:rsidTr="004E33B2">
        <w:tc>
          <w:tcPr>
            <w:tcW w:w="1246" w:type="dxa"/>
          </w:tcPr>
          <w:p w:rsidR="00F7023F" w:rsidRPr="000F2941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1.</w:t>
            </w:r>
          </w:p>
        </w:tc>
        <w:tc>
          <w:tcPr>
            <w:tcW w:w="3309" w:type="dxa"/>
          </w:tcPr>
          <w:p w:rsidR="00F7023F" w:rsidRPr="000F2941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F7023F" w:rsidRPr="000F2941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B0451B" w:rsidTr="004E33B2">
        <w:tc>
          <w:tcPr>
            <w:tcW w:w="1246" w:type="dxa"/>
          </w:tcPr>
          <w:p w:rsidR="00E613DC" w:rsidRPr="000F2941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2</w:t>
            </w:r>
          </w:p>
        </w:tc>
        <w:tc>
          <w:tcPr>
            <w:tcW w:w="3309" w:type="dxa"/>
          </w:tcPr>
          <w:p w:rsidR="00E613DC" w:rsidRPr="000F2941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E613DC" w:rsidRPr="000F2941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E613DC" w:rsidRPr="000F2941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13DC" w:rsidRPr="000F2941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E613DC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13DC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</w:tbl>
    <w:p w:rsidR="005475DA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ab/>
      </w:r>
    </w:p>
    <w:p w:rsidR="00280D54" w:rsidRDefault="00593526" w:rsidP="005475DA">
      <w:pPr>
        <w:pStyle w:val="a3"/>
        <w:ind w:firstLine="708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оправки в проект решения будут внесены в части пункт</w:t>
      </w:r>
      <w:r w:rsidR="00F60250"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ов</w:t>
      </w:r>
      <w:r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F60250"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1.1 </w:t>
      </w:r>
      <w:r w:rsidR="0073644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и</w:t>
      </w:r>
      <w:r w:rsidR="00F60250"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0F2941"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1.2</w:t>
      </w:r>
      <w:r w:rsidR="00280D5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:</w:t>
      </w:r>
    </w:p>
    <w:p w:rsidR="00280D54" w:rsidRDefault="00280D54" w:rsidP="00280D5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-</w:t>
      </w:r>
      <w:r w:rsidR="000F2941"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F60250"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доходы </w:t>
      </w:r>
      <w:r w:rsidR="0073644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бюджета поселения 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увеличатся на </w:t>
      </w:r>
      <w:r w:rsidRPr="00280D54">
        <w:rPr>
          <w:rStyle w:val="ac"/>
          <w:rFonts w:ascii="Times New Roman" w:hAnsi="Times New Roman" w:cs="Times New Roman"/>
          <w:color w:val="222222"/>
          <w:sz w:val="28"/>
          <w:szCs w:val="28"/>
        </w:rPr>
        <w:t>182,4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за счет безвозмездных поступлений</w:t>
      </w:r>
    </w:p>
    <w:p w:rsidR="00280D54" w:rsidRDefault="00280D54" w:rsidP="00280D5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</w:t>
      </w:r>
      <w:r w:rsidR="00593526"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расходы бюджета поселения 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увеличатся на </w:t>
      </w:r>
      <w:r w:rsidRPr="00280D54">
        <w:rPr>
          <w:rStyle w:val="ac"/>
          <w:rFonts w:ascii="Times New Roman" w:hAnsi="Times New Roman" w:cs="Times New Roman"/>
          <w:color w:val="222222"/>
          <w:sz w:val="28"/>
          <w:szCs w:val="28"/>
        </w:rPr>
        <w:t>182,4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73644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</w:p>
    <w:p w:rsidR="00593526" w:rsidRPr="00325B13" w:rsidRDefault="0073644E" w:rsidP="00280D54">
      <w:pPr>
        <w:pStyle w:val="a3"/>
        <w:ind w:firstLine="708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В</w:t>
      </w:r>
      <w:r w:rsidR="000F2941"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части 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пункта 15 объем бюджетных ассигнований на финансовое обеспечение реализации </w:t>
      </w:r>
      <w:r w:rsidR="000F2941"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муниципальных программ </w:t>
      </w:r>
      <w:r w:rsidR="00280D5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увеличение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составит </w:t>
      </w:r>
      <w:r w:rsidR="00280D5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в сумме </w:t>
      </w:r>
      <w:r w:rsidR="00280D54">
        <w:rPr>
          <w:rStyle w:val="ac"/>
          <w:rFonts w:ascii="Times New Roman" w:hAnsi="Times New Roman" w:cs="Times New Roman"/>
          <w:color w:val="222222"/>
          <w:sz w:val="28"/>
          <w:szCs w:val="28"/>
        </w:rPr>
        <w:t>169,7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593526"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</w:p>
    <w:p w:rsidR="00593526" w:rsidRPr="00325B13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</w:p>
    <w:p w:rsidR="00DE4796" w:rsidRPr="00325B13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B13">
        <w:rPr>
          <w:rFonts w:ascii="Times New Roman" w:hAnsi="Times New Roman" w:cs="Times New Roman"/>
          <w:sz w:val="28"/>
          <w:szCs w:val="28"/>
        </w:rPr>
        <w:lastRenderedPageBreak/>
        <w:t>Изменения</w:t>
      </w:r>
      <w:r w:rsidR="006E76F0" w:rsidRPr="00325B13">
        <w:rPr>
          <w:rFonts w:ascii="Times New Roman" w:hAnsi="Times New Roman" w:cs="Times New Roman"/>
          <w:sz w:val="28"/>
          <w:szCs w:val="28"/>
        </w:rPr>
        <w:t>,</w:t>
      </w:r>
      <w:r w:rsidRPr="00325B13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833E68" w:rsidRPr="00325B13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6E76F0" w:rsidRPr="00325B13">
        <w:rPr>
          <w:rFonts w:ascii="Times New Roman" w:hAnsi="Times New Roman" w:cs="Times New Roman"/>
          <w:sz w:val="28"/>
          <w:szCs w:val="28"/>
        </w:rPr>
        <w:t>,</w:t>
      </w:r>
      <w:r w:rsidRPr="00325B13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325B13">
        <w:rPr>
          <w:rFonts w:ascii="Times New Roman" w:hAnsi="Times New Roman" w:cs="Times New Roman"/>
          <w:sz w:val="28"/>
          <w:szCs w:val="28"/>
        </w:rPr>
        <w:t>дставлены в таблице №</w:t>
      </w:r>
      <w:r w:rsidR="00B513F4" w:rsidRPr="00325B13">
        <w:rPr>
          <w:rFonts w:ascii="Times New Roman" w:hAnsi="Times New Roman" w:cs="Times New Roman"/>
          <w:sz w:val="28"/>
          <w:szCs w:val="28"/>
        </w:rPr>
        <w:t>2</w:t>
      </w:r>
      <w:r w:rsidR="00DE4796" w:rsidRPr="00325B13">
        <w:rPr>
          <w:rFonts w:ascii="Times New Roman" w:hAnsi="Times New Roman" w:cs="Times New Roman"/>
          <w:sz w:val="28"/>
          <w:szCs w:val="28"/>
        </w:rPr>
        <w:t>.</w:t>
      </w:r>
    </w:p>
    <w:p w:rsidR="00DE4796" w:rsidRPr="00325B13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25B13">
        <w:rPr>
          <w:rFonts w:ascii="Times New Roman" w:hAnsi="Times New Roman" w:cs="Times New Roman"/>
          <w:sz w:val="24"/>
          <w:szCs w:val="24"/>
        </w:rPr>
        <w:t>т</w:t>
      </w:r>
      <w:r w:rsidR="00DE4796" w:rsidRPr="00325B13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325B13">
        <w:rPr>
          <w:rFonts w:ascii="Times New Roman" w:hAnsi="Times New Roman" w:cs="Times New Roman"/>
          <w:sz w:val="24"/>
          <w:szCs w:val="24"/>
        </w:rPr>
        <w:t>2</w:t>
      </w:r>
      <w:r w:rsidR="00DE4796" w:rsidRPr="00325B13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00666D" w:rsidRPr="00325B13">
        <w:rPr>
          <w:rFonts w:ascii="Times New Roman" w:hAnsi="Times New Roman" w:cs="Times New Roman"/>
          <w:sz w:val="24"/>
          <w:szCs w:val="24"/>
        </w:rPr>
        <w:t>лей</w:t>
      </w:r>
      <w:r w:rsidR="00DE4796" w:rsidRPr="00325B1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701"/>
        <w:gridCol w:w="1276"/>
      </w:tblGrid>
      <w:tr w:rsidR="001F34BB" w:rsidRPr="00CF0BCA" w:rsidTr="0093268B">
        <w:tc>
          <w:tcPr>
            <w:tcW w:w="4253" w:type="dxa"/>
          </w:tcPr>
          <w:p w:rsidR="0035347C" w:rsidRPr="00CF0BCA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  <w:p w:rsidR="0035347C" w:rsidRPr="00CF0BCA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47C" w:rsidRPr="00CF0BCA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CF0BCA" w:rsidRDefault="001F34BB" w:rsidP="00353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34BB" w:rsidRPr="00CF0BCA" w:rsidRDefault="001F34BB" w:rsidP="009E6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B0239E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B11F29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B11F29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B11F29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000E8F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  <w:r w:rsidR="00000E8F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000E8F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  <w:r w:rsidR="00E66D11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</w:t>
            </w:r>
            <w:r w:rsid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  <w:r w:rsidR="00E66D11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0</w:t>
            </w:r>
            <w:r w:rsid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.2018 №11</w:t>
            </w:r>
            <w:r w:rsidR="00C82BD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4478C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9.03.2018 №12</w:t>
            </w:r>
            <w:r w:rsidR="009E67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C82BD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03.05.2018 №20</w:t>
            </w:r>
            <w:r w:rsidR="009E67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</w:t>
            </w:r>
            <w:proofErr w:type="gramStart"/>
            <w:r w:rsidR="009E67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т</w:t>
            </w:r>
            <w:proofErr w:type="gramEnd"/>
            <w:r w:rsidR="009E67B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28.06.2018 №27)</w:t>
            </w:r>
            <w:r w:rsidR="00000E8F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F34BB" w:rsidRPr="00CF0BCA" w:rsidRDefault="001F34BB" w:rsidP="000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11432A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на плановый период 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11432A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1432A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</w:t>
            </w:r>
            <w:r w:rsidR="0011432A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11432A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CF0BCA" w:rsidRDefault="001F34BB" w:rsidP="00C8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93268B"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1F34BB" w:rsidRPr="00CF0BCA" w:rsidTr="001F34BB">
        <w:tc>
          <w:tcPr>
            <w:tcW w:w="9356" w:type="dxa"/>
            <w:gridSpan w:val="4"/>
          </w:tcPr>
          <w:p w:rsidR="001F34BB" w:rsidRPr="00CF0BCA" w:rsidRDefault="001F34BB" w:rsidP="00090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 поселения</w:t>
            </w:r>
          </w:p>
        </w:tc>
      </w:tr>
      <w:tr w:rsidR="001F34BB" w:rsidRPr="00CF0BCA" w:rsidTr="001F34BB">
        <w:tc>
          <w:tcPr>
            <w:tcW w:w="9356" w:type="dxa"/>
            <w:gridSpan w:val="4"/>
          </w:tcPr>
          <w:p w:rsidR="001F34BB" w:rsidRPr="00CF0BCA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1F34BB" w:rsidRPr="00CF0BCA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35,3</w:t>
            </w:r>
          </w:p>
        </w:tc>
        <w:tc>
          <w:tcPr>
            <w:tcW w:w="1701" w:type="dxa"/>
          </w:tcPr>
          <w:p w:rsidR="001F34BB" w:rsidRPr="00CF0BCA" w:rsidRDefault="005E3B0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,3</w:t>
            </w:r>
          </w:p>
        </w:tc>
        <w:tc>
          <w:tcPr>
            <w:tcW w:w="1276" w:type="dxa"/>
          </w:tcPr>
          <w:p w:rsidR="001F34BB" w:rsidRPr="00CF0BCA" w:rsidRDefault="005E3B0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на товары (работы, услуги)</w:t>
            </w:r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DC74D2" w:rsidRPr="00CF0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>зуемые</w:t>
            </w:r>
            <w:proofErr w:type="spellEnd"/>
            <w:proofErr w:type="gramEnd"/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, в том числе:</w:t>
            </w:r>
          </w:p>
          <w:p w:rsidR="00784EFD" w:rsidRPr="00CF0BCA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784EFD" w:rsidRPr="00CF0BCA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</w:t>
            </w:r>
            <w:proofErr w:type="gramStart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моторные </w:t>
            </w:r>
            <w:proofErr w:type="spellStart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  <w:r w:rsidR="00DC74D2" w:rsidRPr="00CF0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ла для дизельных и (или) карбюраторных (ин</w:t>
            </w:r>
            <w:r w:rsidR="00DC74D2" w:rsidRPr="00CF0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жекторных</w:t>
            </w:r>
            <w:proofErr w:type="spellEnd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) двигателей;</w:t>
            </w:r>
          </w:p>
          <w:p w:rsidR="00784EFD" w:rsidRPr="00CF0BCA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784EFD" w:rsidRPr="00CF0BCA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2126" w:type="dxa"/>
          </w:tcPr>
          <w:p w:rsidR="00475075" w:rsidRDefault="0047507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449,5</w:t>
            </w:r>
          </w:p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39,9</w:t>
            </w:r>
          </w:p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,1</w:t>
            </w:r>
          </w:p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87,8</w:t>
            </w:r>
          </w:p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C76C9" w:rsidRPr="00CF0BCA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82,3</w:t>
            </w:r>
          </w:p>
        </w:tc>
        <w:tc>
          <w:tcPr>
            <w:tcW w:w="1701" w:type="dxa"/>
          </w:tcPr>
          <w:p w:rsidR="00E72604" w:rsidRDefault="00E7260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Default="005E3B0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49,5</w:t>
            </w:r>
          </w:p>
          <w:p w:rsidR="005E3B0E" w:rsidRDefault="005E3B0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Default="005E3B0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9</w:t>
            </w:r>
          </w:p>
          <w:p w:rsidR="005E3B0E" w:rsidRDefault="005E3B0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Default="005E3B0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Default="005E3B0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  <w:p w:rsidR="005E3B0E" w:rsidRDefault="005E3B0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Default="005E3B0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,8</w:t>
            </w:r>
          </w:p>
          <w:p w:rsidR="005E3B0E" w:rsidRDefault="005E3B0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Pr="00CF0BCA" w:rsidRDefault="005E3B0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2,3</w:t>
            </w:r>
          </w:p>
        </w:tc>
        <w:tc>
          <w:tcPr>
            <w:tcW w:w="1276" w:type="dxa"/>
          </w:tcPr>
          <w:p w:rsidR="003F55F9" w:rsidRDefault="003F55F9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Default="005E3B0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3B0E" w:rsidRDefault="005E3B0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Default="005E3B0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3B0E" w:rsidRDefault="005E3B0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Default="005E3B0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Default="005E3B0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3B0E" w:rsidRDefault="005E3B0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Default="005E3B0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3B0E" w:rsidRDefault="005E3B0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Pr="00CF0BCA" w:rsidRDefault="005E3B0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041" w:rsidRPr="00CF0BCA" w:rsidTr="0093268B">
        <w:tc>
          <w:tcPr>
            <w:tcW w:w="4253" w:type="dxa"/>
          </w:tcPr>
          <w:p w:rsidR="00BC2041" w:rsidRPr="00CF0BCA" w:rsidRDefault="00BC2041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6" w:type="dxa"/>
          </w:tcPr>
          <w:p w:rsidR="00BC2041" w:rsidRDefault="00BC2041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701" w:type="dxa"/>
          </w:tcPr>
          <w:p w:rsidR="00BC2041" w:rsidRDefault="00BC2041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</w:tcPr>
          <w:p w:rsidR="00BC2041" w:rsidRDefault="00BC2041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1F34BB" w:rsidRPr="00CF0BCA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7,3</w:t>
            </w:r>
          </w:p>
        </w:tc>
        <w:tc>
          <w:tcPr>
            <w:tcW w:w="1701" w:type="dxa"/>
          </w:tcPr>
          <w:p w:rsidR="001F34BB" w:rsidRPr="00CF0BCA" w:rsidRDefault="005E3B0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3</w:t>
            </w:r>
          </w:p>
        </w:tc>
        <w:tc>
          <w:tcPr>
            <w:tcW w:w="1276" w:type="dxa"/>
          </w:tcPr>
          <w:p w:rsidR="001F34BB" w:rsidRPr="00CF0BCA" w:rsidRDefault="005E3B0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6" w:type="dxa"/>
          </w:tcPr>
          <w:p w:rsidR="001F34BB" w:rsidRPr="00CF0BCA" w:rsidRDefault="000C76C9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54,0</w:t>
            </w:r>
          </w:p>
        </w:tc>
        <w:tc>
          <w:tcPr>
            <w:tcW w:w="1701" w:type="dxa"/>
          </w:tcPr>
          <w:p w:rsidR="001F34BB" w:rsidRPr="00CF0BCA" w:rsidRDefault="005E3B0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,0</w:t>
            </w:r>
          </w:p>
        </w:tc>
        <w:tc>
          <w:tcPr>
            <w:tcW w:w="1276" w:type="dxa"/>
          </w:tcPr>
          <w:p w:rsidR="001F34BB" w:rsidRPr="00CF0BCA" w:rsidRDefault="005E3B0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rPr>
          <w:trHeight w:val="182"/>
        </w:trPr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2126" w:type="dxa"/>
          </w:tcPr>
          <w:p w:rsidR="001F34BB" w:rsidRPr="00CF0BCA" w:rsidRDefault="000C76C9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3 647,0</w:t>
            </w:r>
          </w:p>
        </w:tc>
        <w:tc>
          <w:tcPr>
            <w:tcW w:w="1701" w:type="dxa"/>
          </w:tcPr>
          <w:p w:rsidR="001F34BB" w:rsidRPr="00CF0BCA" w:rsidRDefault="005E3B0E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647,0</w:t>
            </w:r>
          </w:p>
        </w:tc>
        <w:tc>
          <w:tcPr>
            <w:tcW w:w="1276" w:type="dxa"/>
          </w:tcPr>
          <w:p w:rsidR="001F34BB" w:rsidRPr="00CF0BCA" w:rsidRDefault="005E3B0E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CF0BCA" w:rsidTr="001F34BB">
        <w:tc>
          <w:tcPr>
            <w:tcW w:w="9356" w:type="dxa"/>
            <w:gridSpan w:val="4"/>
          </w:tcPr>
          <w:p w:rsidR="001F34BB" w:rsidRPr="00CF0BCA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F47B57" w:rsidRPr="00CF0BCA" w:rsidTr="0093268B">
        <w:tc>
          <w:tcPr>
            <w:tcW w:w="4253" w:type="dxa"/>
          </w:tcPr>
          <w:p w:rsidR="00F47B57" w:rsidRPr="00CF0BCA" w:rsidRDefault="00F47B57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сдачи в 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2126" w:type="dxa"/>
          </w:tcPr>
          <w:p w:rsidR="00F47B57" w:rsidRPr="00CF0BCA" w:rsidRDefault="000C76C9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49,3</w:t>
            </w:r>
          </w:p>
        </w:tc>
        <w:tc>
          <w:tcPr>
            <w:tcW w:w="1701" w:type="dxa"/>
          </w:tcPr>
          <w:p w:rsidR="00F47B57" w:rsidRPr="00CF0BCA" w:rsidRDefault="005E3B0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3</w:t>
            </w:r>
          </w:p>
        </w:tc>
        <w:tc>
          <w:tcPr>
            <w:tcW w:w="1276" w:type="dxa"/>
          </w:tcPr>
          <w:p w:rsidR="00F47B57" w:rsidRPr="00CF0BCA" w:rsidRDefault="005E3B0E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2126" w:type="dxa"/>
          </w:tcPr>
          <w:p w:rsidR="001F34BB" w:rsidRPr="00CF0BCA" w:rsidRDefault="000C76C9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549,3</w:t>
            </w:r>
          </w:p>
        </w:tc>
        <w:tc>
          <w:tcPr>
            <w:tcW w:w="1701" w:type="dxa"/>
          </w:tcPr>
          <w:p w:rsidR="001F34BB" w:rsidRPr="00CF0BCA" w:rsidRDefault="005E3B0E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49,3</w:t>
            </w:r>
          </w:p>
        </w:tc>
        <w:tc>
          <w:tcPr>
            <w:tcW w:w="1276" w:type="dxa"/>
          </w:tcPr>
          <w:p w:rsidR="001F34BB" w:rsidRPr="00CF0BCA" w:rsidRDefault="005E3B0E" w:rsidP="003B5E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2126" w:type="dxa"/>
          </w:tcPr>
          <w:p w:rsidR="001F34BB" w:rsidRPr="00CF0BCA" w:rsidRDefault="000C76C9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 196,3</w:t>
            </w:r>
          </w:p>
        </w:tc>
        <w:tc>
          <w:tcPr>
            <w:tcW w:w="1701" w:type="dxa"/>
          </w:tcPr>
          <w:p w:rsidR="001F34BB" w:rsidRPr="00CF0BCA" w:rsidRDefault="005E3B0E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96,3</w:t>
            </w:r>
          </w:p>
        </w:tc>
        <w:tc>
          <w:tcPr>
            <w:tcW w:w="1276" w:type="dxa"/>
          </w:tcPr>
          <w:p w:rsidR="001F34BB" w:rsidRPr="00CF0BCA" w:rsidRDefault="005E3B0E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CF0BCA" w:rsidTr="001F34BB">
        <w:tc>
          <w:tcPr>
            <w:tcW w:w="9356" w:type="dxa"/>
            <w:gridSpan w:val="4"/>
          </w:tcPr>
          <w:p w:rsidR="001F34BB" w:rsidRPr="00CF0BCA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C930FF"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2126" w:type="dxa"/>
          </w:tcPr>
          <w:p w:rsidR="00913667" w:rsidRDefault="0091366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C76C9" w:rsidRPr="00CF0BCA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 261,8</w:t>
            </w:r>
          </w:p>
        </w:tc>
        <w:tc>
          <w:tcPr>
            <w:tcW w:w="1701" w:type="dxa"/>
          </w:tcPr>
          <w:p w:rsidR="00835243" w:rsidRDefault="00835243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B82" w:rsidRPr="00CF0BCA" w:rsidRDefault="00CA5B82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61,8</w:t>
            </w:r>
          </w:p>
        </w:tc>
        <w:tc>
          <w:tcPr>
            <w:tcW w:w="1276" w:type="dxa"/>
          </w:tcPr>
          <w:p w:rsidR="00835243" w:rsidRDefault="00835243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B82" w:rsidRPr="00CF0BCA" w:rsidRDefault="00CA5B82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5243" w:rsidRPr="00CF0BCA" w:rsidTr="0093268B">
        <w:tc>
          <w:tcPr>
            <w:tcW w:w="4253" w:type="dxa"/>
          </w:tcPr>
          <w:p w:rsidR="00835243" w:rsidRPr="00CF0BCA" w:rsidRDefault="00835243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</w:tcPr>
          <w:p w:rsidR="00835243" w:rsidRDefault="0083524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35243" w:rsidRDefault="0083524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35243" w:rsidRDefault="00053C1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 137,7</w:t>
            </w:r>
          </w:p>
        </w:tc>
        <w:tc>
          <w:tcPr>
            <w:tcW w:w="1701" w:type="dxa"/>
          </w:tcPr>
          <w:p w:rsidR="00835243" w:rsidRDefault="00835243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B82" w:rsidRDefault="00CA5B82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B82" w:rsidRDefault="00CA5B82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137,7</w:t>
            </w:r>
          </w:p>
        </w:tc>
        <w:tc>
          <w:tcPr>
            <w:tcW w:w="1276" w:type="dxa"/>
          </w:tcPr>
          <w:p w:rsidR="00835243" w:rsidRDefault="00835243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B82" w:rsidRDefault="00CA5B82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B82" w:rsidRDefault="00CA5B82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5243" w:rsidRPr="00CF0BCA" w:rsidTr="0093268B">
        <w:tc>
          <w:tcPr>
            <w:tcW w:w="4253" w:type="dxa"/>
          </w:tcPr>
          <w:p w:rsidR="00835243" w:rsidRDefault="00835243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2126" w:type="dxa"/>
          </w:tcPr>
          <w:p w:rsidR="00835243" w:rsidRDefault="00053C1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835243" w:rsidRDefault="00CA5B82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276" w:type="dxa"/>
          </w:tcPr>
          <w:p w:rsidR="00835243" w:rsidRDefault="00CA5B82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</w:t>
            </w:r>
            <w:proofErr w:type="spellStart"/>
            <w:proofErr w:type="gramStart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DC74D2" w:rsidRPr="00CF0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на </w:t>
            </w:r>
            <w:proofErr w:type="spellStart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DC74D2" w:rsidRPr="00CF0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proofErr w:type="spellEnd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126" w:type="dxa"/>
          </w:tcPr>
          <w:p w:rsidR="001F34BB" w:rsidRDefault="001F34B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C76C9" w:rsidRPr="00CF0BCA" w:rsidRDefault="00CA5B8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6,9</w:t>
            </w:r>
          </w:p>
        </w:tc>
        <w:tc>
          <w:tcPr>
            <w:tcW w:w="1701" w:type="dxa"/>
          </w:tcPr>
          <w:p w:rsidR="00835243" w:rsidRDefault="00835243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B82" w:rsidRDefault="00CA5B82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B82" w:rsidRPr="00CF0BCA" w:rsidRDefault="00CA5B82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1</w:t>
            </w:r>
          </w:p>
        </w:tc>
        <w:tc>
          <w:tcPr>
            <w:tcW w:w="1276" w:type="dxa"/>
          </w:tcPr>
          <w:p w:rsidR="00835243" w:rsidRDefault="00835243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B82" w:rsidRDefault="00CA5B82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B82" w:rsidRPr="00CF0BCA" w:rsidRDefault="00CA5B82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,2</w:t>
            </w:r>
          </w:p>
        </w:tc>
      </w:tr>
      <w:tr w:rsidR="003F55F9" w:rsidRPr="00CF0BCA" w:rsidTr="0093268B">
        <w:tc>
          <w:tcPr>
            <w:tcW w:w="4253" w:type="dxa"/>
          </w:tcPr>
          <w:p w:rsidR="003F55F9" w:rsidRPr="00CF0BCA" w:rsidRDefault="00BC2041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ва-ем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сельских поселений</w:t>
            </w:r>
          </w:p>
        </w:tc>
        <w:tc>
          <w:tcPr>
            <w:tcW w:w="2126" w:type="dxa"/>
          </w:tcPr>
          <w:p w:rsidR="00835243" w:rsidRDefault="0083524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C76C9" w:rsidRPr="00CF0BCA" w:rsidRDefault="0083524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9,5</w:t>
            </w:r>
          </w:p>
        </w:tc>
        <w:tc>
          <w:tcPr>
            <w:tcW w:w="1701" w:type="dxa"/>
          </w:tcPr>
          <w:p w:rsidR="00835243" w:rsidRDefault="00835243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B82" w:rsidRPr="00CF0BCA" w:rsidRDefault="00CA5B82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,8</w:t>
            </w:r>
          </w:p>
        </w:tc>
        <w:tc>
          <w:tcPr>
            <w:tcW w:w="1276" w:type="dxa"/>
          </w:tcPr>
          <w:p w:rsidR="00835243" w:rsidRDefault="00835243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B82" w:rsidRPr="00CF0BCA" w:rsidRDefault="00CA5B82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ям</w:t>
            </w:r>
          </w:p>
        </w:tc>
        <w:tc>
          <w:tcPr>
            <w:tcW w:w="2126" w:type="dxa"/>
          </w:tcPr>
          <w:p w:rsidR="001F34BB" w:rsidRPr="00CF0BCA" w:rsidRDefault="00CA5B82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4 945,9</w:t>
            </w:r>
          </w:p>
        </w:tc>
        <w:tc>
          <w:tcPr>
            <w:tcW w:w="1701" w:type="dxa"/>
          </w:tcPr>
          <w:p w:rsidR="001F34BB" w:rsidRPr="00CF0BCA" w:rsidRDefault="00CA5B82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128,3</w:t>
            </w:r>
          </w:p>
        </w:tc>
        <w:tc>
          <w:tcPr>
            <w:tcW w:w="1276" w:type="dxa"/>
          </w:tcPr>
          <w:p w:rsidR="001F34BB" w:rsidRPr="00CF0BCA" w:rsidRDefault="00CA5B82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82,4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2126" w:type="dxa"/>
          </w:tcPr>
          <w:p w:rsidR="001F34BB" w:rsidRPr="00CF0BCA" w:rsidRDefault="00CA5B82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9 142,2</w:t>
            </w:r>
          </w:p>
        </w:tc>
        <w:tc>
          <w:tcPr>
            <w:tcW w:w="1701" w:type="dxa"/>
          </w:tcPr>
          <w:p w:rsidR="001F34BB" w:rsidRPr="00CF0BCA" w:rsidRDefault="00CA5B82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324,6</w:t>
            </w:r>
          </w:p>
        </w:tc>
        <w:tc>
          <w:tcPr>
            <w:tcW w:w="1276" w:type="dxa"/>
          </w:tcPr>
          <w:p w:rsidR="001F34BB" w:rsidRPr="00CF0BCA" w:rsidRDefault="00CA5B82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82,4</w:t>
            </w:r>
          </w:p>
        </w:tc>
      </w:tr>
    </w:tbl>
    <w:p w:rsidR="005475DA" w:rsidRDefault="005475DA" w:rsidP="008636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8D7" w:rsidRDefault="00233B5D" w:rsidP="008636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397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1B0397" w:rsidRPr="001B0397">
        <w:rPr>
          <w:rFonts w:ascii="Times New Roman" w:hAnsi="Times New Roman" w:cs="Times New Roman"/>
          <w:sz w:val="28"/>
          <w:szCs w:val="28"/>
        </w:rPr>
        <w:t>Кайдаковского</w:t>
      </w:r>
      <w:r w:rsidRPr="001B03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B705A" w:rsidRPr="001B0397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1548D7">
        <w:rPr>
          <w:rFonts w:ascii="Times New Roman" w:hAnsi="Times New Roman" w:cs="Times New Roman"/>
          <w:b/>
          <w:sz w:val="28"/>
          <w:szCs w:val="28"/>
        </w:rPr>
        <w:t>182,4</w:t>
      </w:r>
      <w:r w:rsidR="00CB705A" w:rsidRPr="001B0397">
        <w:rPr>
          <w:rFonts w:ascii="Times New Roman" w:hAnsi="Times New Roman" w:cs="Times New Roman"/>
          <w:sz w:val="28"/>
          <w:szCs w:val="28"/>
        </w:rPr>
        <w:t xml:space="preserve"> тыс. рублей за счет увеличения безвозмездных поступлений</w:t>
      </w:r>
      <w:r w:rsidR="001548D7">
        <w:rPr>
          <w:rFonts w:ascii="Times New Roman" w:hAnsi="Times New Roman" w:cs="Times New Roman"/>
          <w:sz w:val="28"/>
          <w:szCs w:val="28"/>
        </w:rPr>
        <w:t>:</w:t>
      </w:r>
    </w:p>
    <w:p w:rsidR="001548D7" w:rsidRDefault="001548D7" w:rsidP="00154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субсидии бюджетам поселений уменьшатся на </w:t>
      </w:r>
      <w:r w:rsidRPr="009E38FC">
        <w:rPr>
          <w:rFonts w:ascii="Times New Roman" w:hAnsi="Times New Roman" w:cs="Times New Roman"/>
          <w:b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E38FC" w:rsidRDefault="001548D7" w:rsidP="00154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3633">
        <w:rPr>
          <w:rFonts w:ascii="Times New Roman" w:hAnsi="Times New Roman" w:cs="Times New Roman"/>
          <w:sz w:val="28"/>
          <w:szCs w:val="28"/>
        </w:rPr>
        <w:t>с</w:t>
      </w:r>
      <w:r w:rsidR="00863633" w:rsidRPr="00863633">
        <w:rPr>
          <w:rFonts w:ascii="Times New Roman" w:hAnsi="Times New Roman" w:cs="Times New Roman"/>
          <w:sz w:val="28"/>
          <w:szCs w:val="28"/>
        </w:rPr>
        <w:t xml:space="preserve">убвенции бюджетам поселений на осуществление первичного воинского учета на территориях, где отсутствуют военные </w:t>
      </w:r>
      <w:proofErr w:type="gramStart"/>
      <w:r w:rsidR="00863633" w:rsidRPr="00863633">
        <w:rPr>
          <w:rFonts w:ascii="Times New Roman" w:hAnsi="Times New Roman" w:cs="Times New Roman"/>
          <w:sz w:val="28"/>
          <w:szCs w:val="28"/>
        </w:rPr>
        <w:t>комиссариаты</w:t>
      </w:r>
      <w:proofErr w:type="gramEnd"/>
      <w:r w:rsidR="009E38FC">
        <w:rPr>
          <w:rFonts w:ascii="Times New Roman" w:hAnsi="Times New Roman" w:cs="Times New Roman"/>
          <w:sz w:val="28"/>
          <w:szCs w:val="28"/>
        </w:rPr>
        <w:t xml:space="preserve"> увеличатся на </w:t>
      </w:r>
      <w:r w:rsidR="009E38FC" w:rsidRPr="009E38FC">
        <w:rPr>
          <w:rFonts w:ascii="Times New Roman" w:hAnsi="Times New Roman" w:cs="Times New Roman"/>
          <w:b/>
          <w:sz w:val="28"/>
          <w:szCs w:val="28"/>
        </w:rPr>
        <w:t>11,</w:t>
      </w:r>
      <w:r w:rsidR="009E38FC">
        <w:rPr>
          <w:rFonts w:ascii="Times New Roman" w:hAnsi="Times New Roman" w:cs="Times New Roman"/>
          <w:b/>
          <w:sz w:val="28"/>
          <w:szCs w:val="28"/>
        </w:rPr>
        <w:t>2</w:t>
      </w:r>
      <w:r w:rsidR="009E38F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426C" w:rsidRPr="001B0397" w:rsidRDefault="009E38FC" w:rsidP="00154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е межбюджетные трансферты, передаваемые бюджетам сельских поселений увелича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9E38FC">
        <w:rPr>
          <w:rFonts w:ascii="Times New Roman" w:hAnsi="Times New Roman" w:cs="Times New Roman"/>
          <w:b/>
          <w:sz w:val="28"/>
          <w:szCs w:val="28"/>
        </w:rPr>
        <w:t>17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3B5D" w:rsidRPr="001B0397">
        <w:rPr>
          <w:rFonts w:ascii="Times New Roman" w:hAnsi="Times New Roman" w:cs="Times New Roman"/>
          <w:sz w:val="28"/>
          <w:szCs w:val="28"/>
        </w:rPr>
        <w:t>.</w:t>
      </w:r>
    </w:p>
    <w:p w:rsidR="0003338B" w:rsidRPr="001B0397" w:rsidRDefault="00C43372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397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1B0397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B0397">
        <w:rPr>
          <w:rFonts w:ascii="Times New Roman" w:hAnsi="Times New Roman" w:cs="Times New Roman"/>
          <w:sz w:val="28"/>
          <w:szCs w:val="28"/>
        </w:rPr>
        <w:t>доход</w:t>
      </w:r>
      <w:r w:rsidR="00233B5D" w:rsidRPr="001B0397">
        <w:rPr>
          <w:rFonts w:ascii="Times New Roman" w:hAnsi="Times New Roman" w:cs="Times New Roman"/>
          <w:sz w:val="28"/>
          <w:szCs w:val="28"/>
        </w:rPr>
        <w:t>ов</w:t>
      </w:r>
      <w:r w:rsidRPr="001B0397">
        <w:rPr>
          <w:rFonts w:ascii="Times New Roman" w:hAnsi="Times New Roman" w:cs="Times New Roman"/>
          <w:sz w:val="28"/>
          <w:szCs w:val="28"/>
        </w:rPr>
        <w:t xml:space="preserve"> </w:t>
      </w:r>
      <w:r w:rsidR="00233B5D" w:rsidRPr="001B0397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1B0397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9E38FC">
        <w:rPr>
          <w:rFonts w:ascii="Times New Roman" w:hAnsi="Times New Roman" w:cs="Times New Roman"/>
          <w:b/>
          <w:sz w:val="28"/>
          <w:szCs w:val="28"/>
        </w:rPr>
        <w:t>19 324,6</w:t>
      </w:r>
      <w:r w:rsidRPr="001B039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Pr="00991D87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Pr="00991D87" w:rsidRDefault="000A71DC" w:rsidP="00030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D87">
        <w:rPr>
          <w:rFonts w:ascii="Times New Roman" w:hAnsi="Times New Roman" w:cs="Times New Roman"/>
          <w:sz w:val="28"/>
          <w:szCs w:val="28"/>
        </w:rPr>
        <w:t>Изменения</w:t>
      </w:r>
      <w:r w:rsidR="000B4D05" w:rsidRPr="00991D87">
        <w:rPr>
          <w:rFonts w:ascii="Times New Roman" w:hAnsi="Times New Roman" w:cs="Times New Roman"/>
          <w:sz w:val="28"/>
          <w:szCs w:val="28"/>
        </w:rPr>
        <w:t>,</w:t>
      </w:r>
      <w:r w:rsidRPr="00991D87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1527B7" w:rsidRPr="00991D87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0B4D05" w:rsidRPr="00991D87">
        <w:rPr>
          <w:rFonts w:ascii="Times New Roman" w:hAnsi="Times New Roman" w:cs="Times New Roman"/>
          <w:sz w:val="28"/>
          <w:szCs w:val="28"/>
        </w:rPr>
        <w:t>,</w:t>
      </w:r>
      <w:r w:rsidRPr="00991D87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B513F4" w:rsidRPr="00991D87">
        <w:rPr>
          <w:rFonts w:ascii="Times New Roman" w:hAnsi="Times New Roman" w:cs="Times New Roman"/>
          <w:sz w:val="28"/>
          <w:szCs w:val="28"/>
        </w:rPr>
        <w:t>3</w:t>
      </w:r>
      <w:r w:rsidRPr="00991D87">
        <w:rPr>
          <w:rFonts w:ascii="Times New Roman" w:hAnsi="Times New Roman" w:cs="Times New Roman"/>
          <w:sz w:val="28"/>
          <w:szCs w:val="28"/>
        </w:rPr>
        <w:t>.</w:t>
      </w:r>
    </w:p>
    <w:p w:rsidR="00394707" w:rsidRPr="00991D87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91D87">
        <w:rPr>
          <w:rFonts w:ascii="Times New Roman" w:hAnsi="Times New Roman" w:cs="Times New Roman"/>
          <w:sz w:val="24"/>
          <w:szCs w:val="24"/>
        </w:rPr>
        <w:t>т</w:t>
      </w:r>
      <w:r w:rsidR="000A71DC" w:rsidRPr="00991D87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991D87">
        <w:rPr>
          <w:rFonts w:ascii="Times New Roman" w:hAnsi="Times New Roman" w:cs="Times New Roman"/>
          <w:sz w:val="24"/>
          <w:szCs w:val="24"/>
        </w:rPr>
        <w:t>3</w:t>
      </w:r>
      <w:r w:rsidR="000A71DC" w:rsidRPr="00991D87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1985"/>
        <w:gridCol w:w="1701"/>
        <w:gridCol w:w="1275"/>
      </w:tblGrid>
      <w:tr w:rsidR="001F34BB" w:rsidRPr="00991D87" w:rsidTr="003F55B5">
        <w:tc>
          <w:tcPr>
            <w:tcW w:w="4786" w:type="dxa"/>
          </w:tcPr>
          <w:p w:rsidR="001F34BB" w:rsidRPr="00991D87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985" w:type="dxa"/>
          </w:tcPr>
          <w:p w:rsidR="001F34BB" w:rsidRPr="00991D87" w:rsidRDefault="008F3FC1" w:rsidP="007B7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8765E8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79627C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8765E8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1A21D2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  <w:r w:rsidR="001A21D2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8765E8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1A21D2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  <w:r w:rsidR="00316337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</w:t>
            </w:r>
            <w:r w:rsid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  <w:r w:rsidR="00316337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0</w:t>
            </w:r>
            <w:r w:rsid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316337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2018 №</w:t>
            </w:r>
            <w:r w:rsid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</w:t>
            </w:r>
            <w:r w:rsidR="00E04FF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D07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9.03.2018 №12</w:t>
            </w:r>
            <w:r w:rsidR="007B78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E04FF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03.05.2018 №20</w:t>
            </w:r>
            <w:r w:rsidR="007B78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</w:t>
            </w:r>
            <w:proofErr w:type="gramStart"/>
            <w:r w:rsidR="007B78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т</w:t>
            </w:r>
            <w:proofErr w:type="gramEnd"/>
            <w:r w:rsidR="007B78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28.06.2018 №27</w:t>
            </w:r>
            <w:r w:rsidR="00316337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F34BB" w:rsidRPr="00991D87" w:rsidRDefault="001F34BB" w:rsidP="00876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8765E8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4C1A7C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8765E8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4C1A7C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4C1A7C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</w:t>
            </w:r>
            <w:r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</w:t>
            </w:r>
            <w:r w:rsidR="004C1A7C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8765E8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4C1A7C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1F34BB" w:rsidRPr="00991D87" w:rsidRDefault="001F34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D037C5"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+,- </w:t>
            </w:r>
          </w:p>
        </w:tc>
      </w:tr>
      <w:tr w:rsidR="001F34BB" w:rsidRPr="00991D87" w:rsidTr="003F55B5">
        <w:tc>
          <w:tcPr>
            <w:tcW w:w="4786" w:type="dxa"/>
          </w:tcPr>
          <w:p w:rsidR="001F34BB" w:rsidRPr="00991D87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1F34BB" w:rsidRPr="00991D87" w:rsidRDefault="00DA275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37,5</w:t>
            </w:r>
          </w:p>
        </w:tc>
        <w:tc>
          <w:tcPr>
            <w:tcW w:w="1701" w:type="dxa"/>
          </w:tcPr>
          <w:p w:rsidR="001F34BB" w:rsidRPr="00991D87" w:rsidRDefault="009044C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210,2</w:t>
            </w:r>
          </w:p>
        </w:tc>
        <w:tc>
          <w:tcPr>
            <w:tcW w:w="1275" w:type="dxa"/>
          </w:tcPr>
          <w:p w:rsidR="001F34BB" w:rsidRPr="00991D87" w:rsidRDefault="00460DF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72,7</w:t>
            </w:r>
          </w:p>
        </w:tc>
      </w:tr>
      <w:tr w:rsidR="001F34BB" w:rsidRPr="00991D87" w:rsidTr="003F55B5">
        <w:tc>
          <w:tcPr>
            <w:tcW w:w="4786" w:type="dxa"/>
          </w:tcPr>
          <w:p w:rsidR="001F34BB" w:rsidRPr="00991D87" w:rsidRDefault="004A6F1C" w:rsidP="004A6F1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су</w:t>
            </w:r>
            <w:r w:rsidR="00223927"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бъекта</w:t>
            </w:r>
            <w:proofErr w:type="spellEnd"/>
            <w:proofErr w:type="gramEnd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йской Федерации и муниципального об</w:t>
            </w:r>
            <w:r w:rsidR="00223927"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98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34BB" w:rsidRPr="00991D87" w:rsidRDefault="00CB6F5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3,2</w:t>
            </w:r>
          </w:p>
        </w:tc>
        <w:tc>
          <w:tcPr>
            <w:tcW w:w="1701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34BB" w:rsidRPr="00991D87" w:rsidRDefault="00E76C2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3,2</w:t>
            </w:r>
          </w:p>
        </w:tc>
        <w:tc>
          <w:tcPr>
            <w:tcW w:w="127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34BB" w:rsidRPr="00991D87" w:rsidRDefault="00801A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991D87" w:rsidTr="003F55B5">
        <w:tc>
          <w:tcPr>
            <w:tcW w:w="4786" w:type="dxa"/>
          </w:tcPr>
          <w:p w:rsidR="001F34BB" w:rsidRPr="00991D87" w:rsidRDefault="004A6F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985" w:type="dxa"/>
          </w:tcPr>
          <w:p w:rsidR="001F34BB" w:rsidRPr="00991D87" w:rsidRDefault="00CB6F5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701" w:type="dxa"/>
          </w:tcPr>
          <w:p w:rsidR="001F34BB" w:rsidRPr="00991D87" w:rsidRDefault="00E76C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275" w:type="dxa"/>
          </w:tcPr>
          <w:p w:rsidR="001F34BB" w:rsidRPr="00991D87" w:rsidRDefault="00801A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8F0" w:rsidRPr="00991D87" w:rsidTr="003F55B5">
        <w:tc>
          <w:tcPr>
            <w:tcW w:w="4786" w:type="dxa"/>
          </w:tcPr>
          <w:p w:rsidR="00C508F0" w:rsidRPr="00991D87" w:rsidRDefault="00C508F0" w:rsidP="00C508F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и</w:t>
            </w:r>
            <w:proofErr w:type="spellEnd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тельных</w:t>
            </w:r>
            <w:proofErr w:type="gramEnd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предс-тавительных</w:t>
            </w:r>
            <w:proofErr w:type="spellEnd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98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8F0" w:rsidRPr="00991D87" w:rsidRDefault="00DA275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,9</w:t>
            </w:r>
          </w:p>
        </w:tc>
        <w:tc>
          <w:tcPr>
            <w:tcW w:w="1701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8F0" w:rsidRPr="00991D87" w:rsidRDefault="009044C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,9</w:t>
            </w:r>
          </w:p>
        </w:tc>
        <w:tc>
          <w:tcPr>
            <w:tcW w:w="127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8F0" w:rsidRPr="00991D87" w:rsidRDefault="00460DF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C508F0" w:rsidRPr="00991D87" w:rsidTr="003F55B5">
        <w:tc>
          <w:tcPr>
            <w:tcW w:w="4786" w:type="dxa"/>
          </w:tcPr>
          <w:p w:rsidR="00C508F0" w:rsidRPr="00991D87" w:rsidRDefault="00C508F0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выплаты депутатам)</w:t>
            </w:r>
          </w:p>
        </w:tc>
        <w:tc>
          <w:tcPr>
            <w:tcW w:w="198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8F0" w:rsidRPr="00991D87" w:rsidRDefault="00DA275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701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8F0" w:rsidRPr="00991D87" w:rsidRDefault="009044C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27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8F0" w:rsidRPr="00991D87" w:rsidRDefault="00460D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91D87" w:rsidTr="003F55B5">
        <w:tc>
          <w:tcPr>
            <w:tcW w:w="4786" w:type="dxa"/>
          </w:tcPr>
          <w:p w:rsidR="001F34BB" w:rsidRPr="00991D87" w:rsidRDefault="00C508F0" w:rsidP="00CB6F5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муниципальная программа «Обеспечение </w:t>
            </w:r>
            <w:proofErr w:type="spellStart"/>
            <w:r w:rsidR="00CB6F51">
              <w:rPr>
                <w:rFonts w:ascii="Times New Roman" w:hAnsi="Times New Roman" w:cs="Times New Roman"/>
                <w:i/>
                <w:sz w:val="20"/>
                <w:szCs w:val="20"/>
              </w:rPr>
              <w:t>полномо</w:t>
            </w:r>
            <w:proofErr w:type="spellEnd"/>
            <w:r w:rsidR="00CB6F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чий местного самоуправления Кайдаковского </w:t>
            </w:r>
            <w:proofErr w:type="spellStart"/>
            <w:r w:rsidR="00CB6F51">
              <w:rPr>
                <w:rFonts w:ascii="Times New Roman" w:hAnsi="Times New Roman" w:cs="Times New Roman"/>
                <w:i/>
                <w:sz w:val="20"/>
                <w:szCs w:val="20"/>
              </w:rPr>
              <w:t>сельс</w:t>
            </w:r>
            <w:proofErr w:type="spellEnd"/>
            <w:r w:rsidR="00CB6F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кого поселения Вяземского района </w:t>
            </w:r>
            <w:proofErr w:type="gramStart"/>
            <w:r w:rsidR="00CB6F51">
              <w:rPr>
                <w:rFonts w:ascii="Times New Roman" w:hAnsi="Times New Roman" w:cs="Times New Roman"/>
                <w:i/>
                <w:sz w:val="20"/>
                <w:szCs w:val="20"/>
              </w:rPr>
              <w:t>Смоленской</w:t>
            </w:r>
            <w:proofErr w:type="gramEnd"/>
            <w:r w:rsidR="00CB6F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B6F51">
              <w:rPr>
                <w:rFonts w:ascii="Times New Roman" w:hAnsi="Times New Roman" w:cs="Times New Roman"/>
                <w:i/>
                <w:sz w:val="20"/>
                <w:szCs w:val="20"/>
              </w:rPr>
              <w:t>обла-сти</w:t>
            </w:r>
            <w:proofErr w:type="spellEnd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="00CB6F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17 – 2020 годы</w:t>
            </w:r>
          </w:p>
        </w:tc>
        <w:tc>
          <w:tcPr>
            <w:tcW w:w="1985" w:type="dxa"/>
          </w:tcPr>
          <w:p w:rsidR="00B46A00" w:rsidRDefault="00B46A00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46A00" w:rsidRDefault="00B46A00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46A00" w:rsidRDefault="00B46A00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34BB" w:rsidRPr="00991D87" w:rsidRDefault="00DA2758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364,4</w:t>
            </w:r>
          </w:p>
        </w:tc>
        <w:tc>
          <w:tcPr>
            <w:tcW w:w="1701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34BB" w:rsidRPr="00991D87" w:rsidRDefault="009044C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535,6</w:t>
            </w:r>
          </w:p>
        </w:tc>
        <w:tc>
          <w:tcPr>
            <w:tcW w:w="127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34BB" w:rsidRPr="00991D87" w:rsidRDefault="00460DF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71,2</w:t>
            </w:r>
          </w:p>
        </w:tc>
      </w:tr>
      <w:tr w:rsidR="001F34BB" w:rsidRPr="00991D87" w:rsidTr="003F55B5">
        <w:tc>
          <w:tcPr>
            <w:tcW w:w="4786" w:type="dxa"/>
          </w:tcPr>
          <w:p w:rsidR="001F34BB" w:rsidRPr="00991D87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в части: расходы по оплате труда</w:t>
            </w:r>
          </w:p>
        </w:tc>
        <w:tc>
          <w:tcPr>
            <w:tcW w:w="1985" w:type="dxa"/>
          </w:tcPr>
          <w:p w:rsidR="001F34BB" w:rsidRPr="00991D87" w:rsidRDefault="00DA275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12,9</w:t>
            </w:r>
          </w:p>
        </w:tc>
        <w:tc>
          <w:tcPr>
            <w:tcW w:w="1701" w:type="dxa"/>
          </w:tcPr>
          <w:p w:rsidR="001F34BB" w:rsidRPr="00991D87" w:rsidRDefault="009044C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84,1</w:t>
            </w:r>
          </w:p>
        </w:tc>
        <w:tc>
          <w:tcPr>
            <w:tcW w:w="1275" w:type="dxa"/>
          </w:tcPr>
          <w:p w:rsidR="001F34BB" w:rsidRPr="00991D87" w:rsidRDefault="00460D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1,2</w:t>
            </w:r>
          </w:p>
        </w:tc>
      </w:tr>
      <w:tr w:rsidR="001F34BB" w:rsidRPr="00991D87" w:rsidTr="003F55B5">
        <w:tc>
          <w:tcPr>
            <w:tcW w:w="4786" w:type="dxa"/>
          </w:tcPr>
          <w:p w:rsidR="001F34BB" w:rsidRPr="00991D87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985" w:type="dxa"/>
          </w:tcPr>
          <w:p w:rsidR="001F34BB" w:rsidRPr="00991D87" w:rsidRDefault="00DA2758" w:rsidP="0026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0</w:t>
            </w:r>
          </w:p>
        </w:tc>
        <w:tc>
          <w:tcPr>
            <w:tcW w:w="1701" w:type="dxa"/>
          </w:tcPr>
          <w:p w:rsidR="001F34BB" w:rsidRPr="00991D87" w:rsidRDefault="009044C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,0</w:t>
            </w:r>
          </w:p>
        </w:tc>
        <w:tc>
          <w:tcPr>
            <w:tcW w:w="1275" w:type="dxa"/>
          </w:tcPr>
          <w:p w:rsidR="001F34BB" w:rsidRPr="00991D87" w:rsidRDefault="00460D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0</w:t>
            </w:r>
          </w:p>
        </w:tc>
      </w:tr>
      <w:tr w:rsidR="001F34BB" w:rsidRPr="00991D87" w:rsidTr="003F55B5">
        <w:tc>
          <w:tcPr>
            <w:tcW w:w="4786" w:type="dxa"/>
          </w:tcPr>
          <w:p w:rsidR="001F34BB" w:rsidRPr="00991D87" w:rsidRDefault="00A46917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985" w:type="dxa"/>
          </w:tcPr>
          <w:p w:rsidR="001F34BB" w:rsidRPr="00991D87" w:rsidRDefault="00DA275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701" w:type="dxa"/>
          </w:tcPr>
          <w:p w:rsidR="001F34BB" w:rsidRPr="00991D87" w:rsidRDefault="009044C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275" w:type="dxa"/>
          </w:tcPr>
          <w:p w:rsidR="001F34BB" w:rsidRPr="00991D87" w:rsidRDefault="00460D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0</w:t>
            </w:r>
          </w:p>
        </w:tc>
      </w:tr>
      <w:tr w:rsidR="004C665C" w:rsidRPr="00991D87" w:rsidTr="003F55B5">
        <w:tc>
          <w:tcPr>
            <w:tcW w:w="4786" w:type="dxa"/>
          </w:tcPr>
          <w:p w:rsidR="004C665C" w:rsidRPr="00991D87" w:rsidRDefault="004C665C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98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665C" w:rsidRPr="00991D87" w:rsidRDefault="00DA275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,1</w:t>
            </w:r>
          </w:p>
        </w:tc>
        <w:tc>
          <w:tcPr>
            <w:tcW w:w="1701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665C" w:rsidRPr="00991D87" w:rsidRDefault="009044C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,1</w:t>
            </w:r>
          </w:p>
        </w:tc>
        <w:tc>
          <w:tcPr>
            <w:tcW w:w="127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665C" w:rsidRPr="00991D87" w:rsidRDefault="00460DF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C665C" w:rsidRPr="00991D87" w:rsidTr="003F55B5">
        <w:tc>
          <w:tcPr>
            <w:tcW w:w="4786" w:type="dxa"/>
          </w:tcPr>
          <w:p w:rsidR="004C665C" w:rsidRPr="00991D87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части </w:t>
            </w:r>
            <w:proofErr w:type="gramStart"/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98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5C" w:rsidRPr="00991D87" w:rsidRDefault="009839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5C" w:rsidRPr="00991D87" w:rsidRDefault="00E76C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5C" w:rsidRPr="00991D87" w:rsidRDefault="00801A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991D87" w:rsidTr="003F55B5">
        <w:tc>
          <w:tcPr>
            <w:tcW w:w="4786" w:type="dxa"/>
          </w:tcPr>
          <w:p w:rsidR="004C665C" w:rsidRPr="00991D87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98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5C" w:rsidRPr="00991D87" w:rsidRDefault="00DA275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701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5C" w:rsidRPr="00991D87" w:rsidRDefault="009044C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27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5C" w:rsidRPr="00991D87" w:rsidRDefault="00460D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91D87" w:rsidTr="003F55B5">
        <w:tc>
          <w:tcPr>
            <w:tcW w:w="4786" w:type="dxa"/>
          </w:tcPr>
          <w:p w:rsidR="001F34BB" w:rsidRPr="00991D87" w:rsidRDefault="00C508F0" w:rsidP="00CB6F5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расходы резервного фонда </w:t>
            </w:r>
            <w:r w:rsidR="00CB6F51">
              <w:rPr>
                <w:rFonts w:ascii="Times New Roman" w:hAnsi="Times New Roman" w:cs="Times New Roman"/>
                <w:i/>
                <w:sz w:val="20"/>
                <w:szCs w:val="20"/>
              </w:rPr>
              <w:t>Кайдаковского</w:t>
            </w: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сельско</w:t>
            </w:r>
            <w:r w:rsidR="00CB6F51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proofErr w:type="spellEnd"/>
            <w:proofErr w:type="gramEnd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селения вяземского района Смоленской области</w:t>
            </w:r>
          </w:p>
        </w:tc>
        <w:tc>
          <w:tcPr>
            <w:tcW w:w="198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34BB" w:rsidRPr="00991D87" w:rsidRDefault="00DA275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,3</w:t>
            </w:r>
          </w:p>
        </w:tc>
        <w:tc>
          <w:tcPr>
            <w:tcW w:w="1701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34BB" w:rsidRPr="00991D87" w:rsidRDefault="009044C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,3</w:t>
            </w:r>
          </w:p>
        </w:tc>
        <w:tc>
          <w:tcPr>
            <w:tcW w:w="127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34BB" w:rsidRPr="00991D87" w:rsidRDefault="00460DF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991D87" w:rsidTr="003F55B5">
        <w:tc>
          <w:tcPr>
            <w:tcW w:w="4786" w:type="dxa"/>
          </w:tcPr>
          <w:p w:rsidR="001F34BB" w:rsidRPr="00991D87" w:rsidRDefault="00C27FF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985" w:type="dxa"/>
          </w:tcPr>
          <w:p w:rsidR="001F34BB" w:rsidRPr="00991D87" w:rsidRDefault="00DA275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1,6</w:t>
            </w:r>
          </w:p>
        </w:tc>
        <w:tc>
          <w:tcPr>
            <w:tcW w:w="1701" w:type="dxa"/>
          </w:tcPr>
          <w:p w:rsidR="001F34BB" w:rsidRPr="00991D87" w:rsidRDefault="009044C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,1</w:t>
            </w:r>
          </w:p>
        </w:tc>
        <w:tc>
          <w:tcPr>
            <w:tcW w:w="1275" w:type="dxa"/>
          </w:tcPr>
          <w:p w:rsidR="001F34BB" w:rsidRPr="00991D87" w:rsidRDefault="00460DF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,5</w:t>
            </w:r>
          </w:p>
        </w:tc>
      </w:tr>
      <w:tr w:rsidR="001F34BB" w:rsidRPr="00991D87" w:rsidTr="003F55B5">
        <w:tc>
          <w:tcPr>
            <w:tcW w:w="4786" w:type="dxa"/>
          </w:tcPr>
          <w:p w:rsidR="001F34BB" w:rsidRPr="00991D87" w:rsidRDefault="00CB6F51" w:rsidP="00CB6F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рофилактика терроризма и экстремизма 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йдаков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ого сельского поселения Вяземск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ол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» 2017 – 2020 годы</w:t>
            </w:r>
          </w:p>
        </w:tc>
        <w:tc>
          <w:tcPr>
            <w:tcW w:w="198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991D87" w:rsidRDefault="00CB6F5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01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991D87" w:rsidRDefault="00E76C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991D87" w:rsidRDefault="00801A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01A69" w:rsidRPr="00991D87" w:rsidTr="003F55B5">
        <w:tc>
          <w:tcPr>
            <w:tcW w:w="4786" w:type="dxa"/>
          </w:tcPr>
          <w:p w:rsidR="00801A69" w:rsidRDefault="00801A69" w:rsidP="00CB6F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расходы на исполнение судебных актов и уплату административных штрафов</w:t>
            </w:r>
          </w:p>
        </w:tc>
        <w:tc>
          <w:tcPr>
            <w:tcW w:w="198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A69" w:rsidRDefault="00DA275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3</w:t>
            </w:r>
          </w:p>
        </w:tc>
        <w:tc>
          <w:tcPr>
            <w:tcW w:w="1701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A69" w:rsidRDefault="009044C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</w:tc>
        <w:tc>
          <w:tcPr>
            <w:tcW w:w="127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A69" w:rsidRDefault="00460D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5</w:t>
            </w:r>
          </w:p>
        </w:tc>
      </w:tr>
      <w:tr w:rsidR="001F34BB" w:rsidRPr="00991D87" w:rsidTr="003F55B5">
        <w:tc>
          <w:tcPr>
            <w:tcW w:w="4786" w:type="dxa"/>
          </w:tcPr>
          <w:p w:rsidR="001F34BB" w:rsidRPr="00991D87" w:rsidRDefault="00CB6F51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расходы на членские взносы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разований Смоленс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а-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991D87" w:rsidRDefault="00DA275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701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991D87" w:rsidRDefault="009044C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27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991D87" w:rsidRDefault="00460D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91D87" w:rsidTr="003F55B5">
        <w:tc>
          <w:tcPr>
            <w:tcW w:w="4786" w:type="dxa"/>
          </w:tcPr>
          <w:p w:rsidR="001F34BB" w:rsidRPr="00991D87" w:rsidRDefault="004B3074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985" w:type="dxa"/>
          </w:tcPr>
          <w:p w:rsidR="001F34BB" w:rsidRPr="00991D87" w:rsidRDefault="00DA275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,9</w:t>
            </w:r>
          </w:p>
        </w:tc>
        <w:tc>
          <w:tcPr>
            <w:tcW w:w="1701" w:type="dxa"/>
          </w:tcPr>
          <w:p w:rsidR="001F34BB" w:rsidRPr="00991D87" w:rsidRDefault="009044C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8,1</w:t>
            </w:r>
          </w:p>
        </w:tc>
        <w:tc>
          <w:tcPr>
            <w:tcW w:w="1275" w:type="dxa"/>
          </w:tcPr>
          <w:p w:rsidR="001F34BB" w:rsidRPr="00991D87" w:rsidRDefault="00460DF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1,2</w:t>
            </w:r>
          </w:p>
        </w:tc>
      </w:tr>
      <w:tr w:rsidR="00214F2F" w:rsidRPr="00991D87" w:rsidTr="003F55B5">
        <w:tc>
          <w:tcPr>
            <w:tcW w:w="4786" w:type="dxa"/>
          </w:tcPr>
          <w:p w:rsidR="00214F2F" w:rsidRPr="00991D87" w:rsidRDefault="00214F2F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 мобилизационная и вневойсковая подготовка</w:t>
            </w:r>
          </w:p>
        </w:tc>
        <w:tc>
          <w:tcPr>
            <w:tcW w:w="1985" w:type="dxa"/>
          </w:tcPr>
          <w:p w:rsidR="00214F2F" w:rsidRPr="00991D87" w:rsidRDefault="00DA275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6,9</w:t>
            </w:r>
          </w:p>
        </w:tc>
        <w:tc>
          <w:tcPr>
            <w:tcW w:w="1701" w:type="dxa"/>
          </w:tcPr>
          <w:p w:rsidR="00214F2F" w:rsidRPr="00991D87" w:rsidRDefault="009044C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8,1</w:t>
            </w:r>
          </w:p>
        </w:tc>
        <w:tc>
          <w:tcPr>
            <w:tcW w:w="1275" w:type="dxa"/>
          </w:tcPr>
          <w:p w:rsidR="00214F2F" w:rsidRPr="00991D87" w:rsidRDefault="00460DF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1,2</w:t>
            </w:r>
          </w:p>
        </w:tc>
      </w:tr>
      <w:tr w:rsidR="00214F2F" w:rsidRPr="00991D87" w:rsidTr="003F55B5">
        <w:tc>
          <w:tcPr>
            <w:tcW w:w="4786" w:type="dxa"/>
          </w:tcPr>
          <w:p w:rsidR="00214F2F" w:rsidRPr="00991D87" w:rsidRDefault="00EA40B7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214F2F"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</w:t>
            </w:r>
            <w:proofErr w:type="spellStart"/>
            <w:proofErr w:type="gramStart"/>
            <w:r w:rsidR="00214F2F" w:rsidRPr="00991D87"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223927" w:rsidRPr="00991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991D87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214F2F"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ях, где </w:t>
            </w:r>
            <w:proofErr w:type="spellStart"/>
            <w:r w:rsidR="00214F2F" w:rsidRPr="00991D87">
              <w:rPr>
                <w:rFonts w:ascii="Times New Roman" w:hAnsi="Times New Roman" w:cs="Times New Roman"/>
                <w:sz w:val="20"/>
                <w:szCs w:val="20"/>
              </w:rPr>
              <w:t>отсутст</w:t>
            </w:r>
            <w:r w:rsidR="00223927" w:rsidRPr="00991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991D87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  <w:proofErr w:type="spellEnd"/>
            <w:r w:rsidR="00214F2F"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F2F" w:rsidRPr="00991D87" w:rsidRDefault="00DA275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</w:t>
            </w:r>
          </w:p>
        </w:tc>
        <w:tc>
          <w:tcPr>
            <w:tcW w:w="1701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F2F" w:rsidRPr="00991D87" w:rsidRDefault="009044C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1</w:t>
            </w:r>
          </w:p>
        </w:tc>
        <w:tc>
          <w:tcPr>
            <w:tcW w:w="127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F2F" w:rsidRPr="00991D87" w:rsidRDefault="00460D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,2</w:t>
            </w:r>
          </w:p>
        </w:tc>
      </w:tr>
      <w:tr w:rsidR="001862C2" w:rsidRPr="00991D87" w:rsidTr="003F55B5">
        <w:tc>
          <w:tcPr>
            <w:tcW w:w="4786" w:type="dxa"/>
          </w:tcPr>
          <w:p w:rsidR="001862C2" w:rsidRPr="00991D87" w:rsidRDefault="001862C2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</w:t>
            </w:r>
            <w:proofErr w:type="gramStart"/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>правоохранитель-</w:t>
            </w:r>
            <w:proofErr w:type="spellStart"/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98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2C2" w:rsidRPr="00991D87" w:rsidRDefault="00DA275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4</w:t>
            </w:r>
          </w:p>
        </w:tc>
        <w:tc>
          <w:tcPr>
            <w:tcW w:w="1701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2C2" w:rsidRPr="00991D87" w:rsidRDefault="009044C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4</w:t>
            </w:r>
          </w:p>
        </w:tc>
        <w:tc>
          <w:tcPr>
            <w:tcW w:w="127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2C2" w:rsidRPr="00991D87" w:rsidRDefault="00460DF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862C2" w:rsidRPr="00991D87" w:rsidTr="003F55B5">
        <w:tc>
          <w:tcPr>
            <w:tcW w:w="4786" w:type="dxa"/>
          </w:tcPr>
          <w:p w:rsidR="001862C2" w:rsidRPr="00991D87" w:rsidRDefault="001862C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пожарной безопасности</w:t>
            </w:r>
          </w:p>
        </w:tc>
        <w:tc>
          <w:tcPr>
            <w:tcW w:w="1985" w:type="dxa"/>
          </w:tcPr>
          <w:p w:rsidR="001862C2" w:rsidRPr="00991D87" w:rsidRDefault="00DA275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,4</w:t>
            </w:r>
          </w:p>
        </w:tc>
        <w:tc>
          <w:tcPr>
            <w:tcW w:w="1701" w:type="dxa"/>
          </w:tcPr>
          <w:p w:rsidR="001862C2" w:rsidRPr="00991D87" w:rsidRDefault="009044C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,4</w:t>
            </w:r>
          </w:p>
        </w:tc>
        <w:tc>
          <w:tcPr>
            <w:tcW w:w="1275" w:type="dxa"/>
          </w:tcPr>
          <w:p w:rsidR="001862C2" w:rsidRPr="00991D87" w:rsidRDefault="00460DF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862C2" w:rsidRPr="00991D87" w:rsidTr="003F55B5">
        <w:tc>
          <w:tcPr>
            <w:tcW w:w="4786" w:type="dxa"/>
          </w:tcPr>
          <w:p w:rsidR="001862C2" w:rsidRPr="00991D87" w:rsidRDefault="00E64B6F" w:rsidP="00E64B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Защи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сел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рритории Кайдаковского сель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еле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» 2017 – 2020 годы</w:t>
            </w:r>
          </w:p>
        </w:tc>
        <w:tc>
          <w:tcPr>
            <w:tcW w:w="198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2C2" w:rsidRPr="00991D87" w:rsidRDefault="00DA275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701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2C2" w:rsidRPr="00991D87" w:rsidRDefault="009044C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27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2C2" w:rsidRPr="00991D87" w:rsidRDefault="00460D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807F0" w:rsidRPr="00991D87" w:rsidTr="003F55B5">
        <w:tc>
          <w:tcPr>
            <w:tcW w:w="4786" w:type="dxa"/>
          </w:tcPr>
          <w:p w:rsidR="00E807F0" w:rsidRPr="00991D87" w:rsidRDefault="007B52AB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5" w:type="dxa"/>
          </w:tcPr>
          <w:p w:rsidR="00E807F0" w:rsidRPr="00991D87" w:rsidRDefault="00E64B6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73,7</w:t>
            </w:r>
          </w:p>
        </w:tc>
        <w:tc>
          <w:tcPr>
            <w:tcW w:w="1701" w:type="dxa"/>
          </w:tcPr>
          <w:p w:rsidR="00E807F0" w:rsidRPr="00991D87" w:rsidRDefault="009044C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73,7</w:t>
            </w:r>
          </w:p>
        </w:tc>
        <w:tc>
          <w:tcPr>
            <w:tcW w:w="1275" w:type="dxa"/>
          </w:tcPr>
          <w:p w:rsidR="00E807F0" w:rsidRPr="00991D87" w:rsidRDefault="00460DF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991D87" w:rsidTr="003F55B5">
        <w:tc>
          <w:tcPr>
            <w:tcW w:w="4786" w:type="dxa"/>
          </w:tcPr>
          <w:p w:rsidR="001F34BB" w:rsidRPr="00991D87" w:rsidRDefault="00263C25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985" w:type="dxa"/>
          </w:tcPr>
          <w:p w:rsidR="001F34BB" w:rsidRPr="00991D87" w:rsidRDefault="006F739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570,7</w:t>
            </w:r>
          </w:p>
        </w:tc>
        <w:tc>
          <w:tcPr>
            <w:tcW w:w="1701" w:type="dxa"/>
          </w:tcPr>
          <w:p w:rsidR="001F34BB" w:rsidRPr="00991D87" w:rsidRDefault="009044C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570,7</w:t>
            </w:r>
          </w:p>
        </w:tc>
        <w:tc>
          <w:tcPr>
            <w:tcW w:w="1275" w:type="dxa"/>
          </w:tcPr>
          <w:p w:rsidR="001F34BB" w:rsidRPr="00991D87" w:rsidRDefault="00460DF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991D87" w:rsidTr="003F55B5">
        <w:tc>
          <w:tcPr>
            <w:tcW w:w="4786" w:type="dxa"/>
          </w:tcPr>
          <w:p w:rsidR="001F34BB" w:rsidRPr="00991D87" w:rsidRDefault="006F7396" w:rsidP="006F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Содерж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-томоби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г и инженерных сооружений на них в границах Кайдаковского сельского поселения Вяземского района Смоленской области» 2017 – 2020 годы</w:t>
            </w:r>
          </w:p>
        </w:tc>
        <w:tc>
          <w:tcPr>
            <w:tcW w:w="198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991D87" w:rsidRDefault="006F739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1,4</w:t>
            </w:r>
          </w:p>
        </w:tc>
        <w:tc>
          <w:tcPr>
            <w:tcW w:w="1701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991D87" w:rsidRDefault="009044C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1,4</w:t>
            </w:r>
          </w:p>
        </w:tc>
        <w:tc>
          <w:tcPr>
            <w:tcW w:w="127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991D87" w:rsidRDefault="00460D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F7396" w:rsidRPr="00991D87" w:rsidTr="003F55B5">
        <w:tc>
          <w:tcPr>
            <w:tcW w:w="4786" w:type="dxa"/>
          </w:tcPr>
          <w:p w:rsidR="006F7396" w:rsidRDefault="006F7396" w:rsidP="006F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исполнение судебных актов)</w:t>
            </w:r>
          </w:p>
        </w:tc>
        <w:tc>
          <w:tcPr>
            <w:tcW w:w="198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396" w:rsidRDefault="006F739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3</w:t>
            </w:r>
          </w:p>
        </w:tc>
        <w:tc>
          <w:tcPr>
            <w:tcW w:w="1701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396" w:rsidRDefault="009044C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3</w:t>
            </w:r>
          </w:p>
        </w:tc>
        <w:tc>
          <w:tcPr>
            <w:tcW w:w="127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396" w:rsidRPr="00991D87" w:rsidRDefault="00460D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91D87" w:rsidTr="003F55B5">
        <w:tc>
          <w:tcPr>
            <w:tcW w:w="4786" w:type="dxa"/>
          </w:tcPr>
          <w:p w:rsidR="001F34BB" w:rsidRPr="00991D87" w:rsidRDefault="00A1344D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985" w:type="dxa"/>
          </w:tcPr>
          <w:p w:rsidR="001F34BB" w:rsidRPr="00991D87" w:rsidRDefault="006F739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,0</w:t>
            </w:r>
          </w:p>
        </w:tc>
        <w:tc>
          <w:tcPr>
            <w:tcW w:w="1701" w:type="dxa"/>
          </w:tcPr>
          <w:p w:rsidR="001F34BB" w:rsidRPr="00991D87" w:rsidRDefault="009044C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,0</w:t>
            </w:r>
          </w:p>
        </w:tc>
        <w:tc>
          <w:tcPr>
            <w:tcW w:w="1275" w:type="dxa"/>
          </w:tcPr>
          <w:p w:rsidR="001F34BB" w:rsidRPr="00991D87" w:rsidRDefault="00460DF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E43DD" w:rsidRPr="00991D87" w:rsidTr="003F55B5">
        <w:tc>
          <w:tcPr>
            <w:tcW w:w="4786" w:type="dxa"/>
          </w:tcPr>
          <w:p w:rsidR="00DE43DD" w:rsidRPr="00991D87" w:rsidRDefault="006F7396" w:rsidP="00102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л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еднего предпринимательства на территории Кайдаковского сельского поселения Вяземского района Смоленской области» 2017 – 2020 годы</w:t>
            </w:r>
          </w:p>
        </w:tc>
        <w:tc>
          <w:tcPr>
            <w:tcW w:w="198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DD" w:rsidRPr="00991D87" w:rsidRDefault="006F739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01" w:type="dxa"/>
          </w:tcPr>
          <w:p w:rsidR="00B46A00" w:rsidRDefault="00B46A00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DD" w:rsidRPr="00991D87" w:rsidRDefault="009044CA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DD" w:rsidRPr="00991D87" w:rsidRDefault="00460D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91D87" w:rsidTr="003F55B5">
        <w:tc>
          <w:tcPr>
            <w:tcW w:w="4786" w:type="dxa"/>
          </w:tcPr>
          <w:p w:rsidR="001F34BB" w:rsidRPr="00991D87" w:rsidRDefault="00A1344D" w:rsidP="00DE3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го хозяйства</w:t>
            </w:r>
          </w:p>
        </w:tc>
        <w:tc>
          <w:tcPr>
            <w:tcW w:w="1985" w:type="dxa"/>
          </w:tcPr>
          <w:p w:rsidR="001F34BB" w:rsidRPr="00991D87" w:rsidRDefault="00DA275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895,8</w:t>
            </w:r>
          </w:p>
        </w:tc>
        <w:tc>
          <w:tcPr>
            <w:tcW w:w="1701" w:type="dxa"/>
          </w:tcPr>
          <w:p w:rsidR="001F34BB" w:rsidRPr="00991D87" w:rsidRDefault="009044CA" w:rsidP="00AE626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894,2</w:t>
            </w:r>
          </w:p>
        </w:tc>
        <w:tc>
          <w:tcPr>
            <w:tcW w:w="1275" w:type="dxa"/>
          </w:tcPr>
          <w:p w:rsidR="001F34BB" w:rsidRPr="00991D87" w:rsidRDefault="00460DF4" w:rsidP="00DE4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,6</w:t>
            </w:r>
          </w:p>
        </w:tc>
      </w:tr>
      <w:tr w:rsidR="001F34BB" w:rsidRPr="00991D87" w:rsidTr="003F55B5">
        <w:tc>
          <w:tcPr>
            <w:tcW w:w="4786" w:type="dxa"/>
          </w:tcPr>
          <w:p w:rsidR="001F34BB" w:rsidRPr="00991D87" w:rsidRDefault="00A1344D" w:rsidP="00B135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985" w:type="dxa"/>
          </w:tcPr>
          <w:p w:rsidR="001F34BB" w:rsidRPr="00991D87" w:rsidRDefault="009839F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9,0</w:t>
            </w:r>
          </w:p>
        </w:tc>
        <w:tc>
          <w:tcPr>
            <w:tcW w:w="1701" w:type="dxa"/>
          </w:tcPr>
          <w:p w:rsidR="001F34BB" w:rsidRPr="00991D87" w:rsidRDefault="009044C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9,0</w:t>
            </w:r>
          </w:p>
        </w:tc>
        <w:tc>
          <w:tcPr>
            <w:tcW w:w="1275" w:type="dxa"/>
          </w:tcPr>
          <w:p w:rsidR="001F34BB" w:rsidRPr="00991D87" w:rsidRDefault="00460DF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15B55" w:rsidRPr="00991D87" w:rsidTr="003F55B5">
        <w:tc>
          <w:tcPr>
            <w:tcW w:w="4786" w:type="dxa"/>
          </w:tcPr>
          <w:p w:rsidR="00D15B55" w:rsidRPr="00D15B55" w:rsidRDefault="00D15B55" w:rsidP="00B135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B55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жилищно – коммунального хозяйства на территории Кайдаковского сельского поселения Вяземского района Смоленской области» 2017 – 2020 годы</w:t>
            </w:r>
          </w:p>
        </w:tc>
        <w:tc>
          <w:tcPr>
            <w:tcW w:w="198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B55" w:rsidRPr="00D15B55" w:rsidRDefault="009839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B55" w:rsidRPr="00D15B55" w:rsidRDefault="009044C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B55" w:rsidRPr="00D15B55" w:rsidRDefault="00460D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91D87" w:rsidTr="003F55B5">
        <w:tc>
          <w:tcPr>
            <w:tcW w:w="4786" w:type="dxa"/>
          </w:tcPr>
          <w:p w:rsidR="001F34BB" w:rsidRPr="00991D87" w:rsidRDefault="00AE6266" w:rsidP="00424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роведение капитального ремон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ногоквартир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о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Кайдаковского сельского поселения Вяземского района Смоленской области на 2014 – 2043 годы»</w:t>
            </w:r>
          </w:p>
        </w:tc>
        <w:tc>
          <w:tcPr>
            <w:tcW w:w="1985" w:type="dxa"/>
          </w:tcPr>
          <w:p w:rsidR="00B46A00" w:rsidRDefault="00B46A00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991D87" w:rsidRDefault="00AE6266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1701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991D87" w:rsidRDefault="009044C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127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991D87" w:rsidRDefault="00460D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991D87" w:rsidTr="003F55B5">
        <w:tc>
          <w:tcPr>
            <w:tcW w:w="4786" w:type="dxa"/>
          </w:tcPr>
          <w:p w:rsidR="00687DDF" w:rsidRPr="00991D87" w:rsidRDefault="00A1344D" w:rsidP="00215F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985" w:type="dxa"/>
          </w:tcPr>
          <w:p w:rsidR="00687DDF" w:rsidRPr="00991D87" w:rsidRDefault="00DA275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 567,2</w:t>
            </w:r>
          </w:p>
        </w:tc>
        <w:tc>
          <w:tcPr>
            <w:tcW w:w="1701" w:type="dxa"/>
          </w:tcPr>
          <w:p w:rsidR="00687DDF" w:rsidRPr="00991D87" w:rsidRDefault="009044C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 567,2</w:t>
            </w:r>
          </w:p>
        </w:tc>
        <w:tc>
          <w:tcPr>
            <w:tcW w:w="1275" w:type="dxa"/>
          </w:tcPr>
          <w:p w:rsidR="00687DDF" w:rsidRPr="00991D87" w:rsidRDefault="00460DF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B02F4" w:rsidRPr="00991D87" w:rsidTr="003F55B5">
        <w:tc>
          <w:tcPr>
            <w:tcW w:w="4786" w:type="dxa"/>
          </w:tcPr>
          <w:p w:rsidR="002B02F4" w:rsidRPr="00991D87" w:rsidRDefault="00397BC6" w:rsidP="00215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жилищно – коммунального хозяйства на территории Кайдаковского сельского поселения Вяземского района Смоленской области» 2017 – 2020 годы</w:t>
            </w:r>
          </w:p>
        </w:tc>
        <w:tc>
          <w:tcPr>
            <w:tcW w:w="198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2F4" w:rsidRPr="00991D87" w:rsidRDefault="00DA275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1701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2F4" w:rsidRPr="00991D87" w:rsidRDefault="009044C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127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2F4" w:rsidRPr="00991D87" w:rsidRDefault="00460D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0E3B" w:rsidRPr="00991D87" w:rsidTr="003F55B5">
        <w:tc>
          <w:tcPr>
            <w:tcW w:w="4786" w:type="dxa"/>
          </w:tcPr>
          <w:p w:rsidR="00820E3B" w:rsidRDefault="00820E3B" w:rsidP="00215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Устойчивое развитие Кайдаковского сельского поселения Вяземского района Смоленской области на 2017 год и на период 2018 – 2020 годы»</w:t>
            </w:r>
          </w:p>
        </w:tc>
        <w:tc>
          <w:tcPr>
            <w:tcW w:w="198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E3B" w:rsidRDefault="00DA275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245,4</w:t>
            </w:r>
          </w:p>
        </w:tc>
        <w:tc>
          <w:tcPr>
            <w:tcW w:w="1701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E3B" w:rsidRDefault="009044C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245,4</w:t>
            </w:r>
          </w:p>
        </w:tc>
        <w:tc>
          <w:tcPr>
            <w:tcW w:w="127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E3B" w:rsidRPr="00991D87" w:rsidRDefault="00460D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6AAB" w:rsidRPr="00991D87" w:rsidTr="003F55B5">
        <w:tc>
          <w:tcPr>
            <w:tcW w:w="4786" w:type="dxa"/>
          </w:tcPr>
          <w:p w:rsidR="00606AAB" w:rsidRDefault="00606AAB" w:rsidP="00215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расходы резервного фонда Администрации муниципального образования «Вяземский район» Смоленской области</w:t>
            </w:r>
          </w:p>
        </w:tc>
        <w:tc>
          <w:tcPr>
            <w:tcW w:w="198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AB" w:rsidRDefault="009839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5</w:t>
            </w:r>
          </w:p>
        </w:tc>
        <w:tc>
          <w:tcPr>
            <w:tcW w:w="1701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AB" w:rsidRDefault="009044C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5</w:t>
            </w:r>
          </w:p>
        </w:tc>
        <w:tc>
          <w:tcPr>
            <w:tcW w:w="127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AB" w:rsidRPr="00991D87" w:rsidRDefault="00460D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991D87" w:rsidTr="003F55B5">
        <w:tc>
          <w:tcPr>
            <w:tcW w:w="4786" w:type="dxa"/>
          </w:tcPr>
          <w:p w:rsidR="00687DDF" w:rsidRPr="00991D87" w:rsidRDefault="00400E4D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985" w:type="dxa"/>
          </w:tcPr>
          <w:p w:rsidR="00687DDF" w:rsidRPr="00991D87" w:rsidRDefault="00DA2758" w:rsidP="007B713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189,6</w:t>
            </w:r>
          </w:p>
        </w:tc>
        <w:tc>
          <w:tcPr>
            <w:tcW w:w="1701" w:type="dxa"/>
          </w:tcPr>
          <w:p w:rsidR="00687DDF" w:rsidRPr="00991D87" w:rsidRDefault="009044C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188,0</w:t>
            </w:r>
          </w:p>
        </w:tc>
        <w:tc>
          <w:tcPr>
            <w:tcW w:w="1275" w:type="dxa"/>
          </w:tcPr>
          <w:p w:rsidR="00687DDF" w:rsidRPr="00991D87" w:rsidRDefault="00460DF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,6</w:t>
            </w:r>
          </w:p>
        </w:tc>
      </w:tr>
      <w:tr w:rsidR="00687DDF" w:rsidRPr="00991D87" w:rsidTr="003F55B5">
        <w:tc>
          <w:tcPr>
            <w:tcW w:w="4786" w:type="dxa"/>
          </w:tcPr>
          <w:p w:rsidR="00687DDF" w:rsidRPr="00991D87" w:rsidRDefault="00397BC6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благоустройства территории Кайдаковского сельского поселения вяземского района Смоленской области» 2017 – 2020 годы</w:t>
            </w:r>
          </w:p>
        </w:tc>
        <w:tc>
          <w:tcPr>
            <w:tcW w:w="198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DDF" w:rsidRPr="00991D87" w:rsidRDefault="00DA275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9,9</w:t>
            </w:r>
          </w:p>
        </w:tc>
        <w:tc>
          <w:tcPr>
            <w:tcW w:w="1701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DDF" w:rsidRPr="00991D87" w:rsidRDefault="009044C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8,1</w:t>
            </w:r>
          </w:p>
        </w:tc>
        <w:tc>
          <w:tcPr>
            <w:tcW w:w="127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DDF" w:rsidRPr="00991D87" w:rsidRDefault="00460D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5</w:t>
            </w:r>
          </w:p>
        </w:tc>
      </w:tr>
      <w:tr w:rsidR="00025BAA" w:rsidRPr="00991D87" w:rsidTr="003F55B5">
        <w:tc>
          <w:tcPr>
            <w:tcW w:w="4786" w:type="dxa"/>
          </w:tcPr>
          <w:p w:rsidR="00025BAA" w:rsidRDefault="00025BAA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расходы резервного фонда Администрации Смоленской области</w:t>
            </w:r>
          </w:p>
        </w:tc>
        <w:tc>
          <w:tcPr>
            <w:tcW w:w="198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BAA" w:rsidRDefault="00E04FF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BAA" w:rsidRDefault="009044C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27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BAA" w:rsidRDefault="00460D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</w:tr>
      <w:tr w:rsidR="00C57820" w:rsidRPr="00991D87" w:rsidTr="003F55B5">
        <w:tc>
          <w:tcPr>
            <w:tcW w:w="4786" w:type="dxa"/>
          </w:tcPr>
          <w:p w:rsidR="00C57820" w:rsidRPr="00991D87" w:rsidRDefault="00A370B6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85" w:type="dxa"/>
          </w:tcPr>
          <w:p w:rsidR="00C57820" w:rsidRPr="00991D87" w:rsidRDefault="00DA275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7</w:t>
            </w:r>
          </w:p>
        </w:tc>
        <w:tc>
          <w:tcPr>
            <w:tcW w:w="1701" w:type="dxa"/>
          </w:tcPr>
          <w:p w:rsidR="00C57820" w:rsidRPr="00991D87" w:rsidRDefault="009044C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8</w:t>
            </w:r>
          </w:p>
        </w:tc>
        <w:tc>
          <w:tcPr>
            <w:tcW w:w="1275" w:type="dxa"/>
          </w:tcPr>
          <w:p w:rsidR="00C57820" w:rsidRPr="00991D87" w:rsidRDefault="00460DF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0,1</w:t>
            </w:r>
          </w:p>
        </w:tc>
      </w:tr>
      <w:tr w:rsidR="00C57820" w:rsidRPr="00991D87" w:rsidTr="003F55B5">
        <w:tc>
          <w:tcPr>
            <w:tcW w:w="4786" w:type="dxa"/>
          </w:tcPr>
          <w:p w:rsidR="00C57820" w:rsidRPr="00991D87" w:rsidRDefault="00A370B6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ругие вопросы в области культуры, </w:t>
            </w:r>
            <w:proofErr w:type="spellStart"/>
            <w:proofErr w:type="gramStart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кинематогра-фии</w:t>
            </w:r>
            <w:proofErr w:type="spellEnd"/>
            <w:proofErr w:type="gramEnd"/>
          </w:p>
        </w:tc>
        <w:tc>
          <w:tcPr>
            <w:tcW w:w="198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7820" w:rsidRPr="00991D87" w:rsidRDefault="00DA275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2,7</w:t>
            </w:r>
          </w:p>
        </w:tc>
        <w:tc>
          <w:tcPr>
            <w:tcW w:w="1701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7820" w:rsidRPr="00991D87" w:rsidRDefault="009044C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2,8</w:t>
            </w:r>
          </w:p>
        </w:tc>
        <w:tc>
          <w:tcPr>
            <w:tcW w:w="127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7820" w:rsidRPr="00991D87" w:rsidRDefault="00460DF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0,1</w:t>
            </w:r>
          </w:p>
        </w:tc>
      </w:tr>
      <w:tr w:rsidR="00C57820" w:rsidRPr="00991D87" w:rsidTr="003F55B5">
        <w:tc>
          <w:tcPr>
            <w:tcW w:w="4786" w:type="dxa"/>
          </w:tcPr>
          <w:p w:rsidR="00C57820" w:rsidRPr="00991D87" w:rsidRDefault="00A370B6" w:rsidP="00ED7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части: расходы резервного фонда </w:t>
            </w:r>
            <w:r w:rsidR="00ED717A">
              <w:rPr>
                <w:rFonts w:ascii="Times New Roman" w:hAnsi="Times New Roman" w:cs="Times New Roman"/>
                <w:sz w:val="20"/>
                <w:szCs w:val="20"/>
              </w:rPr>
              <w:t>Кайдаковского</w:t>
            </w: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98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820" w:rsidRPr="00991D87" w:rsidRDefault="00DA275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701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820" w:rsidRPr="00991D87" w:rsidRDefault="009044C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27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820" w:rsidRPr="00991D87" w:rsidRDefault="00460D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</w:tc>
      </w:tr>
      <w:tr w:rsidR="002B2481" w:rsidRPr="00991D87" w:rsidTr="003F55B5">
        <w:tc>
          <w:tcPr>
            <w:tcW w:w="4786" w:type="dxa"/>
          </w:tcPr>
          <w:p w:rsidR="002B2481" w:rsidRPr="00991D87" w:rsidRDefault="002B2481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985" w:type="dxa"/>
          </w:tcPr>
          <w:p w:rsidR="002B2481" w:rsidRPr="00991D87" w:rsidRDefault="00397BC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,0</w:t>
            </w:r>
          </w:p>
        </w:tc>
        <w:tc>
          <w:tcPr>
            <w:tcW w:w="1701" w:type="dxa"/>
          </w:tcPr>
          <w:p w:rsidR="002B2481" w:rsidRPr="00991D87" w:rsidRDefault="009044C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,0</w:t>
            </w:r>
          </w:p>
        </w:tc>
        <w:tc>
          <w:tcPr>
            <w:tcW w:w="1275" w:type="dxa"/>
          </w:tcPr>
          <w:p w:rsidR="002B2481" w:rsidRPr="00991D87" w:rsidRDefault="00460DF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B2481" w:rsidRPr="00991D87" w:rsidTr="003F55B5">
        <w:tc>
          <w:tcPr>
            <w:tcW w:w="4786" w:type="dxa"/>
          </w:tcPr>
          <w:p w:rsidR="002B2481" w:rsidRPr="00991D87" w:rsidRDefault="00397BC6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985" w:type="dxa"/>
          </w:tcPr>
          <w:p w:rsidR="002B2481" w:rsidRPr="00991D87" w:rsidRDefault="00397BC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3,0</w:t>
            </w:r>
          </w:p>
        </w:tc>
        <w:tc>
          <w:tcPr>
            <w:tcW w:w="1701" w:type="dxa"/>
          </w:tcPr>
          <w:p w:rsidR="002B2481" w:rsidRPr="00991D87" w:rsidRDefault="009044C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3,0</w:t>
            </w:r>
          </w:p>
        </w:tc>
        <w:tc>
          <w:tcPr>
            <w:tcW w:w="1275" w:type="dxa"/>
          </w:tcPr>
          <w:p w:rsidR="002B2481" w:rsidRPr="00991D87" w:rsidRDefault="00460DF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B2481" w:rsidRPr="00991D87" w:rsidTr="003F55B5">
        <w:tc>
          <w:tcPr>
            <w:tcW w:w="4786" w:type="dxa"/>
          </w:tcPr>
          <w:p w:rsidR="002B2481" w:rsidRPr="00991D87" w:rsidRDefault="00397BC6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доплаты к пенсия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-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жащим)</w:t>
            </w:r>
          </w:p>
        </w:tc>
        <w:tc>
          <w:tcPr>
            <w:tcW w:w="198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481" w:rsidRPr="00991D87" w:rsidRDefault="00397BC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1701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481" w:rsidRPr="00991D87" w:rsidRDefault="009044C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1275" w:type="dxa"/>
          </w:tcPr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00" w:rsidRDefault="00B46A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481" w:rsidRPr="00991D87" w:rsidRDefault="00460D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C574C" w:rsidRPr="00991D87" w:rsidTr="003F55B5">
        <w:tc>
          <w:tcPr>
            <w:tcW w:w="4786" w:type="dxa"/>
          </w:tcPr>
          <w:p w:rsidR="00EC574C" w:rsidRPr="00991D87" w:rsidRDefault="00EC574C" w:rsidP="009B2C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985" w:type="dxa"/>
          </w:tcPr>
          <w:p w:rsidR="00EC574C" w:rsidRPr="00991D87" w:rsidRDefault="00040B4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C574C" w:rsidRPr="00991D87" w:rsidRDefault="00040B4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C574C" w:rsidRPr="00991D87" w:rsidRDefault="00D24DD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2615B" w:rsidRPr="00991D87" w:rsidTr="003F55B5">
        <w:tc>
          <w:tcPr>
            <w:tcW w:w="4786" w:type="dxa"/>
          </w:tcPr>
          <w:p w:rsidR="0082615B" w:rsidRPr="00991D87" w:rsidRDefault="009B2CA8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985" w:type="dxa"/>
          </w:tcPr>
          <w:p w:rsidR="0082615B" w:rsidRPr="00991D87" w:rsidRDefault="00DA275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987,0</w:t>
            </w:r>
          </w:p>
        </w:tc>
        <w:tc>
          <w:tcPr>
            <w:tcW w:w="1701" w:type="dxa"/>
          </w:tcPr>
          <w:p w:rsidR="0082615B" w:rsidRPr="00991D87" w:rsidRDefault="009044C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169,4</w:t>
            </w:r>
          </w:p>
        </w:tc>
        <w:tc>
          <w:tcPr>
            <w:tcW w:w="1275" w:type="dxa"/>
          </w:tcPr>
          <w:p w:rsidR="0082615B" w:rsidRPr="00991D87" w:rsidRDefault="00460DF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82,4</w:t>
            </w:r>
          </w:p>
        </w:tc>
      </w:tr>
    </w:tbl>
    <w:p w:rsidR="00394707" w:rsidRPr="00FC424E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31D3D" w:rsidRPr="005539B4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9B4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33D0E" w:rsidRPr="005539B4">
        <w:rPr>
          <w:rFonts w:ascii="Times New Roman" w:hAnsi="Times New Roman" w:cs="Times New Roman"/>
          <w:sz w:val="28"/>
          <w:szCs w:val="28"/>
        </w:rPr>
        <w:t xml:space="preserve"> предложено </w:t>
      </w:r>
      <w:proofErr w:type="gramStart"/>
      <w:r w:rsidR="00B42EAD" w:rsidRPr="005539B4">
        <w:rPr>
          <w:rFonts w:ascii="Times New Roman" w:hAnsi="Times New Roman" w:cs="Times New Roman"/>
          <w:sz w:val="28"/>
          <w:szCs w:val="28"/>
        </w:rPr>
        <w:t>распределение</w:t>
      </w:r>
      <w:proofErr w:type="gramEnd"/>
      <w:r w:rsidR="00B42EAD" w:rsidRPr="005539B4">
        <w:rPr>
          <w:rFonts w:ascii="Times New Roman" w:hAnsi="Times New Roman" w:cs="Times New Roman"/>
          <w:sz w:val="28"/>
          <w:szCs w:val="28"/>
        </w:rPr>
        <w:t xml:space="preserve"> </w:t>
      </w:r>
      <w:r w:rsidR="003D5BB6" w:rsidRPr="005539B4">
        <w:rPr>
          <w:rFonts w:ascii="Times New Roman" w:hAnsi="Times New Roman" w:cs="Times New Roman"/>
          <w:sz w:val="28"/>
          <w:szCs w:val="28"/>
        </w:rPr>
        <w:t xml:space="preserve">и перераспределение </w:t>
      </w:r>
      <w:r w:rsidRPr="005539B4">
        <w:rPr>
          <w:rFonts w:ascii="Times New Roman" w:hAnsi="Times New Roman" w:cs="Times New Roman"/>
          <w:sz w:val="28"/>
          <w:szCs w:val="28"/>
        </w:rPr>
        <w:t>расходн</w:t>
      </w:r>
      <w:r w:rsidR="00B42EAD" w:rsidRPr="005539B4">
        <w:rPr>
          <w:rFonts w:ascii="Times New Roman" w:hAnsi="Times New Roman" w:cs="Times New Roman"/>
          <w:sz w:val="28"/>
          <w:szCs w:val="28"/>
        </w:rPr>
        <w:t>ой</w:t>
      </w:r>
      <w:r w:rsidRPr="005539B4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 w:rsidRPr="005539B4">
        <w:rPr>
          <w:rFonts w:ascii="Times New Roman" w:hAnsi="Times New Roman" w:cs="Times New Roman"/>
          <w:sz w:val="28"/>
          <w:szCs w:val="28"/>
        </w:rPr>
        <w:t>и</w:t>
      </w:r>
      <w:r w:rsidRPr="005539B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D50E8" w:rsidRPr="005539B4">
        <w:rPr>
          <w:rFonts w:ascii="Times New Roman" w:hAnsi="Times New Roman" w:cs="Times New Roman"/>
          <w:sz w:val="28"/>
          <w:szCs w:val="28"/>
        </w:rPr>
        <w:t>а</w:t>
      </w:r>
      <w:r w:rsidR="008473CF" w:rsidRPr="005539B4">
        <w:rPr>
          <w:rFonts w:ascii="Times New Roman" w:hAnsi="Times New Roman" w:cs="Times New Roman"/>
          <w:sz w:val="28"/>
          <w:szCs w:val="28"/>
        </w:rPr>
        <w:t xml:space="preserve"> за счет безвозмездных поступлений</w:t>
      </w:r>
      <w:r w:rsidR="00831D3D" w:rsidRPr="005539B4">
        <w:rPr>
          <w:rFonts w:ascii="Times New Roman" w:hAnsi="Times New Roman" w:cs="Times New Roman"/>
          <w:sz w:val="28"/>
          <w:szCs w:val="28"/>
        </w:rPr>
        <w:t>.</w:t>
      </w:r>
    </w:p>
    <w:p w:rsidR="006F4ECF" w:rsidRDefault="006F4ECF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9B4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3D5BB6" w:rsidRPr="005539B4">
        <w:rPr>
          <w:rFonts w:ascii="Times New Roman" w:hAnsi="Times New Roman" w:cs="Times New Roman"/>
          <w:sz w:val="28"/>
          <w:szCs w:val="28"/>
        </w:rPr>
        <w:t xml:space="preserve">распределение и </w:t>
      </w:r>
      <w:r w:rsidR="00B42EAD" w:rsidRPr="005539B4">
        <w:rPr>
          <w:rFonts w:ascii="Times New Roman" w:hAnsi="Times New Roman" w:cs="Times New Roman"/>
          <w:sz w:val="28"/>
          <w:szCs w:val="28"/>
        </w:rPr>
        <w:t>п</w:t>
      </w:r>
      <w:r w:rsidRPr="005539B4">
        <w:rPr>
          <w:rFonts w:ascii="Times New Roman" w:hAnsi="Times New Roman" w:cs="Times New Roman"/>
          <w:sz w:val="28"/>
          <w:szCs w:val="28"/>
        </w:rPr>
        <w:t>ерераспределение расходов:</w:t>
      </w:r>
    </w:p>
    <w:p w:rsidR="00744B14" w:rsidRDefault="00744B14" w:rsidP="0074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Общегосударственные вопросы» расходы </w:t>
      </w:r>
      <w:r w:rsidR="00445D13">
        <w:rPr>
          <w:rFonts w:ascii="Times New Roman" w:hAnsi="Times New Roman" w:cs="Times New Roman"/>
          <w:sz w:val="28"/>
          <w:szCs w:val="28"/>
        </w:rPr>
        <w:t xml:space="preserve">увеличатс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45D13">
        <w:rPr>
          <w:rFonts w:ascii="Times New Roman" w:hAnsi="Times New Roman" w:cs="Times New Roman"/>
          <w:b/>
          <w:sz w:val="28"/>
          <w:szCs w:val="28"/>
        </w:rPr>
        <w:t>17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6475" w:rsidRDefault="00CA6475" w:rsidP="0074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Национальная оборона» расходы увеличатся на </w:t>
      </w:r>
      <w:r w:rsidRPr="00CA6475">
        <w:rPr>
          <w:rFonts w:ascii="Times New Roman" w:hAnsi="Times New Roman" w:cs="Times New Roman"/>
          <w:b/>
          <w:sz w:val="28"/>
          <w:szCs w:val="28"/>
        </w:rPr>
        <w:t>1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956F0" w:rsidRDefault="00DD42AA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4B14">
        <w:rPr>
          <w:rFonts w:ascii="Times New Roman" w:hAnsi="Times New Roman" w:cs="Times New Roman"/>
          <w:sz w:val="28"/>
          <w:szCs w:val="28"/>
        </w:rPr>
        <w:t xml:space="preserve">- по разделу «Жилищно – коммунальное хозяйство» расходы </w:t>
      </w:r>
      <w:r w:rsidR="00445D13">
        <w:rPr>
          <w:rFonts w:ascii="Times New Roman" w:hAnsi="Times New Roman" w:cs="Times New Roman"/>
          <w:sz w:val="28"/>
          <w:szCs w:val="28"/>
        </w:rPr>
        <w:t>уменьшатся</w:t>
      </w:r>
      <w:r w:rsidRPr="00744B14">
        <w:rPr>
          <w:rFonts w:ascii="Times New Roman" w:hAnsi="Times New Roman" w:cs="Times New Roman"/>
          <w:sz w:val="28"/>
          <w:szCs w:val="28"/>
        </w:rPr>
        <w:t xml:space="preserve"> на </w:t>
      </w:r>
      <w:r w:rsidR="00744B14" w:rsidRPr="00744B14">
        <w:rPr>
          <w:rFonts w:ascii="Times New Roman" w:hAnsi="Times New Roman" w:cs="Times New Roman"/>
          <w:b/>
          <w:sz w:val="28"/>
          <w:szCs w:val="28"/>
        </w:rPr>
        <w:t>1,</w:t>
      </w:r>
      <w:r w:rsidR="00445D13">
        <w:rPr>
          <w:rFonts w:ascii="Times New Roman" w:hAnsi="Times New Roman" w:cs="Times New Roman"/>
          <w:b/>
          <w:sz w:val="28"/>
          <w:szCs w:val="28"/>
        </w:rPr>
        <w:t>6</w:t>
      </w:r>
      <w:r w:rsidRPr="00744B1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956F0">
        <w:rPr>
          <w:rFonts w:ascii="Times New Roman" w:hAnsi="Times New Roman" w:cs="Times New Roman"/>
          <w:sz w:val="28"/>
          <w:szCs w:val="28"/>
        </w:rPr>
        <w:t>;</w:t>
      </w:r>
    </w:p>
    <w:p w:rsidR="008D7994" w:rsidRPr="00744B14" w:rsidRDefault="00C956F0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Культура, кинематография» расходы увеличатся на </w:t>
      </w:r>
      <w:r w:rsidR="00445D13">
        <w:rPr>
          <w:rFonts w:ascii="Times New Roman" w:hAnsi="Times New Roman" w:cs="Times New Roman"/>
          <w:b/>
          <w:sz w:val="28"/>
          <w:szCs w:val="28"/>
        </w:rPr>
        <w:t>0,1</w:t>
      </w:r>
      <w:r w:rsidR="00E57056">
        <w:rPr>
          <w:rFonts w:ascii="Times New Roman" w:hAnsi="Times New Roman" w:cs="Times New Roman"/>
          <w:sz w:val="28"/>
          <w:szCs w:val="28"/>
        </w:rPr>
        <w:t xml:space="preserve"> тыс</w:t>
      </w:r>
      <w:r w:rsidR="00B34219" w:rsidRPr="00744B14">
        <w:rPr>
          <w:rFonts w:ascii="Times New Roman" w:hAnsi="Times New Roman" w:cs="Times New Roman"/>
          <w:sz w:val="28"/>
          <w:szCs w:val="28"/>
        </w:rPr>
        <w:t>.</w:t>
      </w:r>
      <w:r w:rsidR="00E5705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B4A75" w:rsidRPr="0072657E" w:rsidRDefault="00A7049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57E">
        <w:rPr>
          <w:rFonts w:ascii="Times New Roman" w:hAnsi="Times New Roman" w:cs="Times New Roman"/>
          <w:sz w:val="28"/>
          <w:szCs w:val="28"/>
        </w:rPr>
        <w:t>П</w:t>
      </w:r>
      <w:r w:rsidR="007B4A75" w:rsidRPr="0072657E">
        <w:rPr>
          <w:rFonts w:ascii="Times New Roman" w:hAnsi="Times New Roman" w:cs="Times New Roman"/>
          <w:sz w:val="28"/>
          <w:szCs w:val="28"/>
        </w:rPr>
        <w:t xml:space="preserve">ерераспределение средств на </w:t>
      </w:r>
      <w:proofErr w:type="gramStart"/>
      <w:r w:rsidR="007B4A75" w:rsidRPr="0072657E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72657E">
        <w:rPr>
          <w:rFonts w:ascii="Times New Roman" w:hAnsi="Times New Roman" w:cs="Times New Roman"/>
          <w:sz w:val="28"/>
          <w:szCs w:val="28"/>
        </w:rPr>
        <w:t>.</w:t>
      </w:r>
    </w:p>
    <w:p w:rsidR="0003338B" w:rsidRPr="001B49FD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9FD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 w:rsidRPr="001B49FD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1B49FD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5D7465">
        <w:rPr>
          <w:rFonts w:ascii="Times New Roman" w:hAnsi="Times New Roman" w:cs="Times New Roman"/>
          <w:b/>
          <w:sz w:val="28"/>
          <w:szCs w:val="28"/>
        </w:rPr>
        <w:t>20 169,4</w:t>
      </w:r>
      <w:r w:rsidRPr="001B49F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D7465" w:rsidRDefault="005D746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2928" w:rsidRPr="00262C77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C77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="00484DB0" w:rsidRPr="00262C77">
        <w:rPr>
          <w:rFonts w:ascii="Times New Roman" w:hAnsi="Times New Roman" w:cs="Times New Roman"/>
          <w:sz w:val="28"/>
          <w:szCs w:val="28"/>
        </w:rPr>
        <w:t>не изменится и составит</w:t>
      </w:r>
      <w:r w:rsidRPr="00262C77">
        <w:rPr>
          <w:rFonts w:ascii="Times New Roman" w:hAnsi="Times New Roman" w:cs="Times New Roman"/>
          <w:sz w:val="28"/>
          <w:szCs w:val="28"/>
        </w:rPr>
        <w:t xml:space="preserve"> </w:t>
      </w:r>
      <w:r w:rsidR="004541F6" w:rsidRPr="00262C77">
        <w:rPr>
          <w:rFonts w:ascii="Times New Roman" w:hAnsi="Times New Roman" w:cs="Times New Roman"/>
          <w:b/>
          <w:sz w:val="28"/>
          <w:szCs w:val="28"/>
        </w:rPr>
        <w:t>844,8</w:t>
      </w:r>
      <w:r w:rsidRPr="00262C77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262C77">
        <w:rPr>
          <w:rFonts w:ascii="Times New Roman" w:hAnsi="Times New Roman" w:cs="Times New Roman"/>
          <w:sz w:val="28"/>
          <w:szCs w:val="28"/>
        </w:rPr>
        <w:t>рублей</w:t>
      </w:r>
      <w:r w:rsidR="00262C77" w:rsidRPr="00262C77"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– остатки средств бюджета на 01.01.2018 года</w:t>
      </w:r>
      <w:r w:rsidR="00E25F35" w:rsidRPr="00262C77">
        <w:rPr>
          <w:rFonts w:ascii="Times New Roman" w:hAnsi="Times New Roman" w:cs="Times New Roman"/>
          <w:sz w:val="28"/>
          <w:szCs w:val="28"/>
        </w:rPr>
        <w:t>.</w:t>
      </w:r>
    </w:p>
    <w:p w:rsidR="00AD38B9" w:rsidRPr="00262C77" w:rsidRDefault="00AD38B9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8B9" w:rsidRPr="00262C77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C77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1527B7" w:rsidRPr="00262C77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262C77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B513F4" w:rsidRPr="00262C77">
        <w:rPr>
          <w:rFonts w:ascii="Times New Roman" w:hAnsi="Times New Roman" w:cs="Times New Roman"/>
          <w:sz w:val="28"/>
          <w:szCs w:val="28"/>
        </w:rPr>
        <w:t>4</w:t>
      </w:r>
      <w:r w:rsidRPr="00262C77">
        <w:rPr>
          <w:rFonts w:ascii="Times New Roman" w:hAnsi="Times New Roman" w:cs="Times New Roman"/>
          <w:sz w:val="28"/>
          <w:szCs w:val="28"/>
        </w:rPr>
        <w:t>.</w:t>
      </w:r>
    </w:p>
    <w:p w:rsidR="00D372D1" w:rsidRPr="00262C77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62C77">
        <w:rPr>
          <w:rFonts w:ascii="Times New Roman" w:hAnsi="Times New Roman" w:cs="Times New Roman"/>
          <w:sz w:val="24"/>
          <w:szCs w:val="24"/>
        </w:rPr>
        <w:t>т</w:t>
      </w:r>
      <w:r w:rsidR="00F24586" w:rsidRPr="00262C77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262C77">
        <w:rPr>
          <w:rFonts w:ascii="Times New Roman" w:hAnsi="Times New Roman" w:cs="Times New Roman"/>
          <w:sz w:val="24"/>
          <w:szCs w:val="24"/>
        </w:rPr>
        <w:t>4</w:t>
      </w:r>
      <w:r w:rsidR="00365F92" w:rsidRPr="00262C77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262C77">
        <w:rPr>
          <w:rFonts w:ascii="Times New Roman" w:hAnsi="Times New Roman" w:cs="Times New Roman"/>
          <w:sz w:val="24"/>
          <w:szCs w:val="24"/>
        </w:rPr>
        <w:t>л</w:t>
      </w:r>
      <w:r w:rsidR="000A19E0" w:rsidRPr="00262C77">
        <w:rPr>
          <w:rFonts w:ascii="Times New Roman" w:hAnsi="Times New Roman" w:cs="Times New Roman"/>
          <w:sz w:val="24"/>
          <w:szCs w:val="24"/>
        </w:rPr>
        <w:t>ей</w:t>
      </w:r>
      <w:r w:rsidR="00365F92" w:rsidRPr="00262C7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1984"/>
        <w:gridCol w:w="1560"/>
        <w:gridCol w:w="1275"/>
      </w:tblGrid>
      <w:tr w:rsidR="00F52319" w:rsidRPr="004A191E" w:rsidTr="004A191E">
        <w:tc>
          <w:tcPr>
            <w:tcW w:w="4820" w:type="dxa"/>
          </w:tcPr>
          <w:p w:rsidR="00F52319" w:rsidRPr="004A191E" w:rsidRDefault="00F52319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984" w:type="dxa"/>
          </w:tcPr>
          <w:p w:rsidR="00F52319" w:rsidRPr="004A191E" w:rsidRDefault="008C0C06" w:rsidP="000C10B6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шение о бюджете на 2018 год и на плановый период 2019 и 2020 годов от </w:t>
            </w:r>
            <w:r w:rsidR="009462EA" w:rsidRPr="004A19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  <w:r w:rsidRPr="004A19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7 №</w:t>
            </w:r>
            <w:r w:rsidR="009462EA" w:rsidRPr="004A19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  <w:r w:rsidR="00314642" w:rsidRPr="004A19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</w:t>
            </w:r>
            <w:r w:rsidR="009462EA" w:rsidRPr="004A19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  <w:r w:rsidR="00314642" w:rsidRPr="004A19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0</w:t>
            </w:r>
            <w:r w:rsidR="009462EA" w:rsidRPr="004A19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314642" w:rsidRPr="004A19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2018 №</w:t>
            </w:r>
            <w:r w:rsidR="009462EA" w:rsidRPr="004A19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</w:t>
            </w:r>
            <w:r w:rsidR="004A19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2457EB" w:rsidRPr="004A19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9.03.2018 №12</w:t>
            </w:r>
            <w:r w:rsidR="000C10B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; </w:t>
            </w:r>
            <w:r w:rsidR="004A19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т 03.05.2018 №20</w:t>
            </w:r>
            <w:r w:rsidR="000C10B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</w:t>
            </w:r>
            <w:proofErr w:type="gramStart"/>
            <w:r w:rsidR="000C10B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т</w:t>
            </w:r>
            <w:proofErr w:type="gramEnd"/>
            <w:r w:rsidR="000C10B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28.06.2018 №27</w:t>
            </w:r>
            <w:r w:rsidR="00314642" w:rsidRPr="004A19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F52319" w:rsidRPr="004A191E" w:rsidRDefault="008C0C06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8 год и на плановый период 2019 и 2020 годов (с изменениями в 2018 году)</w:t>
            </w:r>
          </w:p>
        </w:tc>
        <w:tc>
          <w:tcPr>
            <w:tcW w:w="1275" w:type="dxa"/>
          </w:tcPr>
          <w:p w:rsidR="00F52319" w:rsidRPr="004A191E" w:rsidRDefault="00F52319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0A19E0"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24F" w:rsidRPr="004A191E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E33954" w:rsidRPr="004A191E" w:rsidTr="004A191E">
        <w:tc>
          <w:tcPr>
            <w:tcW w:w="9639" w:type="dxa"/>
            <w:gridSpan w:val="4"/>
          </w:tcPr>
          <w:p w:rsidR="00E33954" w:rsidRPr="004A191E" w:rsidRDefault="00E33954" w:rsidP="0005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ные </w:t>
            </w:r>
            <w:r w:rsidR="0005302F"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4A191E" w:rsidTr="004A191E">
        <w:tc>
          <w:tcPr>
            <w:tcW w:w="4820" w:type="dxa"/>
          </w:tcPr>
          <w:p w:rsidR="00F52319" w:rsidRPr="004A191E" w:rsidRDefault="0036418E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276930"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="00B10AD4"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реали-зации</w:t>
            </w:r>
            <w:proofErr w:type="spellEnd"/>
            <w:proofErr w:type="gramEnd"/>
            <w:r w:rsidR="00B10AD4"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номочий органов местного </w:t>
            </w:r>
            <w:proofErr w:type="spellStart"/>
            <w:r w:rsidR="00B10AD4"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самоуправ-ления</w:t>
            </w:r>
            <w:proofErr w:type="spellEnd"/>
            <w:r w:rsidR="00B10AD4"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йдаковского сельского поселения Вязе-</w:t>
            </w:r>
            <w:proofErr w:type="spellStart"/>
            <w:r w:rsidR="00B10AD4"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мского</w:t>
            </w:r>
            <w:proofErr w:type="spellEnd"/>
            <w:r w:rsidR="00B10AD4"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</w:t>
            </w:r>
            <w:r w:rsidR="00CD254F"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B10AD4"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7 – 2020 годы</w:t>
            </w:r>
            <w:r w:rsidR="00237051"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37051" w:rsidRPr="004A191E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асходы на выплату персоналу государственных (муниципальных) органов;</w:t>
            </w:r>
          </w:p>
          <w:p w:rsidR="00237051" w:rsidRPr="004A191E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237051" w:rsidRPr="004A191E" w:rsidRDefault="00237051" w:rsidP="00B10A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</w:t>
            </w:r>
          </w:p>
        </w:tc>
        <w:tc>
          <w:tcPr>
            <w:tcW w:w="1984" w:type="dxa"/>
          </w:tcPr>
          <w:p w:rsidR="00FF1A83" w:rsidRDefault="00FF1A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605FE0" w:rsidRDefault="00605FE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FE0">
              <w:rPr>
                <w:rFonts w:ascii="Times New Roman" w:hAnsi="Times New Roman" w:cs="Times New Roman"/>
                <w:b/>
                <w:sz w:val="20"/>
                <w:szCs w:val="20"/>
              </w:rPr>
              <w:t>4 364,4</w:t>
            </w: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12,9</w:t>
            </w: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0</w:t>
            </w:r>
          </w:p>
          <w:p w:rsidR="00605FE0" w:rsidRPr="004A191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560" w:type="dxa"/>
          </w:tcPr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605FE0" w:rsidRDefault="00605FE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FE0">
              <w:rPr>
                <w:rFonts w:ascii="Times New Roman" w:hAnsi="Times New Roman" w:cs="Times New Roman"/>
                <w:b/>
                <w:sz w:val="20"/>
                <w:szCs w:val="20"/>
              </w:rPr>
              <w:t>4 535,6</w:t>
            </w: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84,1</w:t>
            </w: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,0</w:t>
            </w:r>
          </w:p>
          <w:p w:rsidR="00605FE0" w:rsidRPr="004A191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275" w:type="dxa"/>
          </w:tcPr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605FE0" w:rsidRDefault="00605FE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FE0">
              <w:rPr>
                <w:rFonts w:ascii="Times New Roman" w:hAnsi="Times New Roman" w:cs="Times New Roman"/>
                <w:b/>
                <w:sz w:val="20"/>
                <w:szCs w:val="20"/>
              </w:rPr>
              <w:t>+171,2</w:t>
            </w: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1,2</w:t>
            </w: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0</w:t>
            </w:r>
          </w:p>
          <w:p w:rsidR="00605FE0" w:rsidRPr="004A191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0</w:t>
            </w:r>
          </w:p>
        </w:tc>
      </w:tr>
      <w:tr w:rsidR="00F52319" w:rsidRPr="004A191E" w:rsidTr="004A191E">
        <w:tc>
          <w:tcPr>
            <w:tcW w:w="4820" w:type="dxa"/>
          </w:tcPr>
          <w:p w:rsidR="004E5CAB" w:rsidRPr="004A191E" w:rsidRDefault="00D6495F" w:rsidP="00D649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униципальная программа «Профилактика </w:t>
            </w:r>
            <w:proofErr w:type="gramStart"/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тер</w:t>
            </w:r>
            <w:r w:rsidR="008058BF"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роризма</w:t>
            </w:r>
            <w:proofErr w:type="spellEnd"/>
            <w:proofErr w:type="gramEnd"/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экстремизма на территории </w:t>
            </w:r>
            <w:proofErr w:type="spellStart"/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Кайдако</w:t>
            </w:r>
            <w:r w:rsidR="008058BF"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вского</w:t>
            </w:r>
            <w:proofErr w:type="spellEnd"/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Смоленской области» 2017 – 2020 годы:</w:t>
            </w:r>
          </w:p>
          <w:p w:rsidR="00D6495F" w:rsidRPr="004A191E" w:rsidRDefault="00D6495F" w:rsidP="00D64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изготовление документации </w:t>
            </w:r>
            <w:r w:rsidR="008058BF" w:rsidRPr="004A191E">
              <w:rPr>
                <w:rFonts w:ascii="Times New Roman" w:hAnsi="Times New Roman" w:cs="Times New Roman"/>
                <w:sz w:val="20"/>
                <w:szCs w:val="20"/>
              </w:rPr>
              <w:t>для проведения работы по вопросам профилактики терроризма и экстремизма</w:t>
            </w:r>
          </w:p>
        </w:tc>
        <w:tc>
          <w:tcPr>
            <w:tcW w:w="1984" w:type="dxa"/>
          </w:tcPr>
          <w:p w:rsidR="004E5CAB" w:rsidRPr="004A191E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8BF" w:rsidRPr="004A191E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8BF" w:rsidRPr="004A191E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8BF" w:rsidRPr="004A191E" w:rsidRDefault="008058B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8058BF" w:rsidRPr="004A191E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8BF" w:rsidRPr="004A191E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8BF" w:rsidRPr="004A191E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60" w:type="dxa"/>
          </w:tcPr>
          <w:p w:rsidR="008058BF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Pr="000B4D76" w:rsidRDefault="000B4D7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D76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Pr="004A191E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</w:tcPr>
          <w:p w:rsidR="008058BF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Pr="000B4D76" w:rsidRDefault="000B4D7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D7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Pr="004A191E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4A191E" w:rsidTr="004A191E">
        <w:tc>
          <w:tcPr>
            <w:tcW w:w="4820" w:type="dxa"/>
          </w:tcPr>
          <w:p w:rsidR="004E5CAB" w:rsidRPr="004A191E" w:rsidRDefault="008058BF" w:rsidP="008C77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Защита населения и территории Кайдаковского сельского поселения </w:t>
            </w:r>
            <w:r w:rsidR="00D31B3B"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яземского района Смоленской области от чрезвычайных ситуаций, обеспечение пожарной безопасности» 2017 – 2020 годы:</w:t>
            </w:r>
          </w:p>
          <w:p w:rsidR="008058BF" w:rsidRPr="004A191E" w:rsidRDefault="008058BF" w:rsidP="008C7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- расходы на обеспечение пожарной безопасности</w:t>
            </w:r>
          </w:p>
        </w:tc>
        <w:tc>
          <w:tcPr>
            <w:tcW w:w="1984" w:type="dxa"/>
          </w:tcPr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605FE0" w:rsidRDefault="00605FE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FE0">
              <w:rPr>
                <w:rFonts w:ascii="Times New Roman" w:hAnsi="Times New Roman" w:cs="Times New Roman"/>
                <w:b/>
                <w:sz w:val="20"/>
                <w:szCs w:val="20"/>
              </w:rPr>
              <w:t>17,4</w:t>
            </w:r>
          </w:p>
          <w:p w:rsidR="00605FE0" w:rsidRPr="004A191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560" w:type="dxa"/>
          </w:tcPr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605FE0" w:rsidRDefault="00605FE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FE0">
              <w:rPr>
                <w:rFonts w:ascii="Times New Roman" w:hAnsi="Times New Roman" w:cs="Times New Roman"/>
                <w:b/>
                <w:sz w:val="20"/>
                <w:szCs w:val="20"/>
              </w:rPr>
              <w:t>17,4</w:t>
            </w:r>
          </w:p>
          <w:p w:rsidR="00605FE0" w:rsidRPr="004A191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275" w:type="dxa"/>
          </w:tcPr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605FE0" w:rsidRDefault="00605FE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FE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05FE0" w:rsidRPr="004A191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7B5D" w:rsidRPr="004A191E" w:rsidTr="004A191E">
        <w:tc>
          <w:tcPr>
            <w:tcW w:w="4820" w:type="dxa"/>
          </w:tcPr>
          <w:p w:rsidR="00BC66AE" w:rsidRPr="004A191E" w:rsidRDefault="00D31B3B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Содержание </w:t>
            </w:r>
            <w:proofErr w:type="gramStart"/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авто-мобильных</w:t>
            </w:r>
            <w:proofErr w:type="gramEnd"/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рог и инженерных сооружений на них в границах Кайдаковского сельского </w:t>
            </w:r>
            <w:proofErr w:type="spellStart"/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посе-ления</w:t>
            </w:r>
            <w:proofErr w:type="spellEnd"/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ласти» 2017 – 2020 годы:</w:t>
            </w:r>
          </w:p>
          <w:p w:rsidR="00D31B3B" w:rsidRPr="004A191E" w:rsidRDefault="00D31B3B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ремонтных работ </w:t>
            </w:r>
            <w:proofErr w:type="spellStart"/>
            <w:proofErr w:type="gram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дорож</w:t>
            </w:r>
            <w:proofErr w:type="spell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-ной</w:t>
            </w:r>
            <w:proofErr w:type="gram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сети на территории поселения за счет дорожно-</w:t>
            </w:r>
            <w:proofErr w:type="spell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фонда;</w:t>
            </w:r>
          </w:p>
          <w:p w:rsidR="00D31B3B" w:rsidRPr="004A191E" w:rsidRDefault="00D31B3B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дорожной сети на </w:t>
            </w:r>
            <w:proofErr w:type="spellStart"/>
            <w:proofErr w:type="gram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терри</w:t>
            </w:r>
            <w:proofErr w:type="spell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-тории</w:t>
            </w:r>
            <w:proofErr w:type="gram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за счет дорожного фонда;</w:t>
            </w:r>
          </w:p>
          <w:p w:rsidR="00D31B3B" w:rsidRPr="004A191E" w:rsidRDefault="00D31B3B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установку дорожных знаков на </w:t>
            </w:r>
            <w:proofErr w:type="spellStart"/>
            <w:proofErr w:type="gram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терри</w:t>
            </w:r>
            <w:proofErr w:type="spell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-тории</w:t>
            </w:r>
            <w:proofErr w:type="gram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за счет дорожного фонда</w:t>
            </w:r>
          </w:p>
        </w:tc>
        <w:tc>
          <w:tcPr>
            <w:tcW w:w="1984" w:type="dxa"/>
          </w:tcPr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605FE0" w:rsidRDefault="00605FE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FE0">
              <w:rPr>
                <w:rFonts w:ascii="Times New Roman" w:hAnsi="Times New Roman" w:cs="Times New Roman"/>
                <w:b/>
                <w:sz w:val="20"/>
                <w:szCs w:val="20"/>
              </w:rPr>
              <w:t>2 021,4</w:t>
            </w: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,1</w:t>
            </w: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6,6</w:t>
            </w: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4A191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7</w:t>
            </w:r>
          </w:p>
        </w:tc>
        <w:tc>
          <w:tcPr>
            <w:tcW w:w="1560" w:type="dxa"/>
          </w:tcPr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605FE0" w:rsidRDefault="00605FE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FE0">
              <w:rPr>
                <w:rFonts w:ascii="Times New Roman" w:hAnsi="Times New Roman" w:cs="Times New Roman"/>
                <w:b/>
                <w:sz w:val="20"/>
                <w:szCs w:val="20"/>
              </w:rPr>
              <w:t>2 021,4</w:t>
            </w: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,1</w:t>
            </w: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6,6</w:t>
            </w: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4A191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7</w:t>
            </w:r>
          </w:p>
        </w:tc>
        <w:tc>
          <w:tcPr>
            <w:tcW w:w="1275" w:type="dxa"/>
          </w:tcPr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605FE0" w:rsidRDefault="00605FE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FE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4A191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4A191E" w:rsidTr="004A191E">
        <w:tc>
          <w:tcPr>
            <w:tcW w:w="4820" w:type="dxa"/>
          </w:tcPr>
          <w:p w:rsidR="00BC66AE" w:rsidRPr="004A191E" w:rsidRDefault="00D31B3B" w:rsidP="009737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Кайдаковского сельского поселения </w:t>
            </w:r>
            <w:r w:rsidR="00D156B9"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яземского района Смоленской области» 2017 – 2020 годы:</w:t>
            </w:r>
          </w:p>
          <w:p w:rsidR="00D31B3B" w:rsidRPr="004A191E" w:rsidRDefault="00D31B3B" w:rsidP="0097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смотров – конкурсов, </w:t>
            </w:r>
            <w:proofErr w:type="gram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фес</w:t>
            </w:r>
            <w:r w:rsidR="00D156B9" w:rsidRPr="004A1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тивалей</w:t>
            </w:r>
            <w:proofErr w:type="spellEnd"/>
            <w:proofErr w:type="gram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, семинаров, а также другие аналогичные мероприятия</w:t>
            </w:r>
          </w:p>
        </w:tc>
        <w:tc>
          <w:tcPr>
            <w:tcW w:w="1984" w:type="dxa"/>
          </w:tcPr>
          <w:p w:rsidR="00BC66AE" w:rsidRPr="004A191E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9" w:rsidRPr="004A191E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9" w:rsidRPr="004A191E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9" w:rsidRPr="004A191E" w:rsidRDefault="00D156B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D156B9" w:rsidRPr="004A191E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9" w:rsidRPr="004A191E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9" w:rsidRPr="004A191E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60" w:type="dxa"/>
          </w:tcPr>
          <w:p w:rsidR="00D156B9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Pr="000B4D76" w:rsidRDefault="000B4D7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D76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Pr="004A191E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</w:tcPr>
          <w:p w:rsidR="00D156B9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Pr="000B4D76" w:rsidRDefault="000B4D7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D7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6" w:rsidRPr="004A191E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4A191E" w:rsidTr="004A191E">
        <w:tc>
          <w:tcPr>
            <w:tcW w:w="4820" w:type="dxa"/>
          </w:tcPr>
          <w:p w:rsidR="00A624A4" w:rsidRPr="004A191E" w:rsidRDefault="00D156B9" w:rsidP="00A624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Обеспечение </w:t>
            </w:r>
            <w:proofErr w:type="spellStart"/>
            <w:proofErr w:type="gramStart"/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меро</w:t>
            </w:r>
            <w:proofErr w:type="spellEnd"/>
            <w:r w:rsidR="004F5384"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приятий</w:t>
            </w:r>
            <w:proofErr w:type="gramEnd"/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бласти жилищно – коммунального хозяйства на территории Кайдаковского </w:t>
            </w:r>
            <w:proofErr w:type="spellStart"/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сельс</w:t>
            </w:r>
            <w:proofErr w:type="spellEnd"/>
            <w:r w:rsidR="004F5384"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кого поселения Вяземского района Смоленской области» 2017 – 2020 годы</w:t>
            </w:r>
            <w:r w:rsidR="009D7622"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D7622" w:rsidRPr="004A191E" w:rsidRDefault="009D7622" w:rsidP="00A6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ыполнение проектных работ, </w:t>
            </w:r>
            <w:proofErr w:type="spellStart"/>
            <w:proofErr w:type="gram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прове</w:t>
            </w:r>
            <w:r w:rsidR="004F5384" w:rsidRPr="004A1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дение</w:t>
            </w:r>
            <w:proofErr w:type="spellEnd"/>
            <w:proofErr w:type="gram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х и капитальных ремонтов </w:t>
            </w:r>
            <w:proofErr w:type="spell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объек</w:t>
            </w:r>
            <w:r w:rsidR="004F5384" w:rsidRPr="004A1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и инженерной инфраструктуры</w:t>
            </w:r>
          </w:p>
        </w:tc>
        <w:tc>
          <w:tcPr>
            <w:tcW w:w="1984" w:type="dxa"/>
          </w:tcPr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605FE0" w:rsidRDefault="00605FE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FE0">
              <w:rPr>
                <w:rFonts w:ascii="Times New Roman" w:hAnsi="Times New Roman" w:cs="Times New Roman"/>
                <w:b/>
                <w:sz w:val="20"/>
                <w:szCs w:val="20"/>
              </w:rPr>
              <w:t>122,3</w:t>
            </w: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4A191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3</w:t>
            </w:r>
          </w:p>
        </w:tc>
        <w:tc>
          <w:tcPr>
            <w:tcW w:w="1560" w:type="dxa"/>
          </w:tcPr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605FE0" w:rsidRDefault="00605FE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FE0">
              <w:rPr>
                <w:rFonts w:ascii="Times New Roman" w:hAnsi="Times New Roman" w:cs="Times New Roman"/>
                <w:b/>
                <w:sz w:val="20"/>
                <w:szCs w:val="20"/>
              </w:rPr>
              <w:t>122,3</w:t>
            </w: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4A191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3</w:t>
            </w:r>
          </w:p>
        </w:tc>
        <w:tc>
          <w:tcPr>
            <w:tcW w:w="1275" w:type="dxa"/>
          </w:tcPr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605FE0" w:rsidRDefault="00605FE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FE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4A191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7B5D" w:rsidRPr="004A191E" w:rsidTr="004A191E">
        <w:tc>
          <w:tcPr>
            <w:tcW w:w="4820" w:type="dxa"/>
          </w:tcPr>
          <w:p w:rsidR="0054273A" w:rsidRPr="004A191E" w:rsidRDefault="004F5384" w:rsidP="005427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Проведение </w:t>
            </w:r>
            <w:proofErr w:type="spellStart"/>
            <w:proofErr w:type="gramStart"/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капи-тального</w:t>
            </w:r>
            <w:proofErr w:type="spellEnd"/>
            <w:proofErr w:type="gramEnd"/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монта многоквартирных домов на территории Кайдаковского сельского поселения Вяземского района Смоленской области на 2014 – 2043 годы»:</w:t>
            </w:r>
          </w:p>
          <w:p w:rsidR="004F5384" w:rsidRPr="004A191E" w:rsidRDefault="004F5384" w:rsidP="0054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капитального и текущего ремонта многоквартирных жилых домов на </w:t>
            </w:r>
            <w:proofErr w:type="spellStart"/>
            <w:proofErr w:type="gram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терри</w:t>
            </w:r>
            <w:proofErr w:type="spell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-тории</w:t>
            </w:r>
            <w:proofErr w:type="gram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984" w:type="dxa"/>
          </w:tcPr>
          <w:p w:rsidR="004F5384" w:rsidRDefault="004F5384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605FE0" w:rsidRDefault="00605FE0" w:rsidP="004F538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FE0">
              <w:rPr>
                <w:rFonts w:ascii="Times New Roman" w:hAnsi="Times New Roman" w:cs="Times New Roman"/>
                <w:b/>
                <w:sz w:val="20"/>
                <w:szCs w:val="20"/>
              </w:rPr>
              <w:t>129,0</w:t>
            </w:r>
          </w:p>
          <w:p w:rsidR="00605FE0" w:rsidRDefault="00605FE0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4A191E" w:rsidRDefault="00605FE0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1560" w:type="dxa"/>
          </w:tcPr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605FE0" w:rsidRDefault="00605FE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FE0">
              <w:rPr>
                <w:rFonts w:ascii="Times New Roman" w:hAnsi="Times New Roman" w:cs="Times New Roman"/>
                <w:b/>
                <w:sz w:val="20"/>
                <w:szCs w:val="20"/>
              </w:rPr>
              <w:t>129,0</w:t>
            </w: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4A191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1275" w:type="dxa"/>
          </w:tcPr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605FE0" w:rsidRDefault="00605FE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FE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4A191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04C1" w:rsidRPr="004A191E" w:rsidTr="004A191E">
        <w:tc>
          <w:tcPr>
            <w:tcW w:w="4820" w:type="dxa"/>
          </w:tcPr>
          <w:p w:rsidR="00EF7BA5" w:rsidRPr="004A191E" w:rsidRDefault="004F5384" w:rsidP="004F53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gramStart"/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Устойчивое</w:t>
            </w:r>
            <w:proofErr w:type="gramEnd"/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разви</w:t>
            </w:r>
            <w:r w:rsidR="001B6F0C"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тие</w:t>
            </w:r>
            <w:proofErr w:type="spellEnd"/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йдаковского сельского поселения </w:t>
            </w:r>
            <w:proofErr w:type="spellStart"/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Вяземс</w:t>
            </w:r>
            <w:proofErr w:type="spellEnd"/>
            <w:r w:rsidR="001B6F0C"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кого района Смоленской области» на 2017 год и на период 2018 – 2020 годы:</w:t>
            </w:r>
          </w:p>
          <w:p w:rsidR="001B6F0C" w:rsidRPr="004A191E" w:rsidRDefault="001B6F0C" w:rsidP="001B6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- расходы на ввод в эксплуатацию распределитель-</w:t>
            </w:r>
            <w:proofErr w:type="spell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сетей газопровода низкого давления в д. Кай-</w:t>
            </w:r>
            <w:proofErr w:type="spell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даково</w:t>
            </w:r>
            <w:proofErr w:type="spell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по ул. </w:t>
            </w:r>
            <w:proofErr w:type="gram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B6F0C" w:rsidRPr="004A191E" w:rsidRDefault="001B6F0C" w:rsidP="001B6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- расходы на ввод в эксплуатацию распределитель-</w:t>
            </w:r>
            <w:proofErr w:type="spell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сетей газопровода низкого давления в д. Кай-</w:t>
            </w:r>
            <w:proofErr w:type="spell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даково</w:t>
            </w:r>
            <w:proofErr w:type="spell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по ул. </w:t>
            </w:r>
            <w:proofErr w:type="gram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="00E242D8" w:rsidRPr="004A191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242D8" w:rsidRPr="004A191E" w:rsidRDefault="00E242D8" w:rsidP="009D5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расходы на капитальные вложения в объекты </w:t>
            </w:r>
            <w:proofErr w:type="spellStart"/>
            <w:proofErr w:type="gram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му-ниципальной</w:t>
            </w:r>
            <w:proofErr w:type="spellEnd"/>
            <w:proofErr w:type="gram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, на строительство ста-</w:t>
            </w:r>
            <w:proofErr w:type="spell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нции</w:t>
            </w:r>
            <w:proofErr w:type="spell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обезжелезивования</w:t>
            </w:r>
            <w:proofErr w:type="spell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в д. </w:t>
            </w:r>
            <w:proofErr w:type="spell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Кайдаково</w:t>
            </w:r>
            <w:proofErr w:type="spell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</w:t>
            </w:r>
          </w:p>
        </w:tc>
        <w:tc>
          <w:tcPr>
            <w:tcW w:w="1984" w:type="dxa"/>
          </w:tcPr>
          <w:p w:rsidR="00E242D8" w:rsidRDefault="00E242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CB2B18" w:rsidRDefault="00605FE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B18">
              <w:rPr>
                <w:rFonts w:ascii="Times New Roman" w:hAnsi="Times New Roman" w:cs="Times New Roman"/>
                <w:b/>
                <w:sz w:val="20"/>
                <w:szCs w:val="20"/>
              </w:rPr>
              <w:t>10 245,4</w:t>
            </w: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4A191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137,8</w:t>
            </w:r>
          </w:p>
        </w:tc>
        <w:tc>
          <w:tcPr>
            <w:tcW w:w="1560" w:type="dxa"/>
          </w:tcPr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CB2B18" w:rsidRDefault="00605FE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B18">
              <w:rPr>
                <w:rFonts w:ascii="Times New Roman" w:hAnsi="Times New Roman" w:cs="Times New Roman"/>
                <w:b/>
                <w:sz w:val="20"/>
                <w:szCs w:val="20"/>
              </w:rPr>
              <w:t>10 245,4</w:t>
            </w: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4A191E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137,8</w:t>
            </w:r>
          </w:p>
        </w:tc>
        <w:tc>
          <w:tcPr>
            <w:tcW w:w="1275" w:type="dxa"/>
          </w:tcPr>
          <w:p w:rsidR="000B4D76" w:rsidRDefault="000B4D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Default="00605F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FE0" w:rsidRPr="00CB2B18" w:rsidRDefault="00CB2B1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Pr="004A191E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0DE" w:rsidRPr="004A191E" w:rsidTr="004A191E">
        <w:tc>
          <w:tcPr>
            <w:tcW w:w="4820" w:type="dxa"/>
          </w:tcPr>
          <w:p w:rsidR="00981ACD" w:rsidRPr="004A191E" w:rsidRDefault="001B6F0C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униципальная программа «Обеспечение </w:t>
            </w:r>
            <w:proofErr w:type="spellStart"/>
            <w:proofErr w:type="gramStart"/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меро</w:t>
            </w:r>
            <w:proofErr w:type="spellEnd"/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-приятий</w:t>
            </w:r>
            <w:proofErr w:type="gramEnd"/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бласти благоустройства территории Кайдаковского сельского поселения Вяземского района Смоленской области» 2017 – 2020 годы:</w:t>
            </w:r>
          </w:p>
          <w:p w:rsidR="001B6F0C" w:rsidRPr="004A191E" w:rsidRDefault="001B6F0C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- расходы на уличное освещение и обслуживание в Кайдаковском сельском поселении;</w:t>
            </w:r>
          </w:p>
          <w:p w:rsidR="001B6F0C" w:rsidRDefault="001B6F0C" w:rsidP="009D5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- расходы на ремонт и благоустройство памятников, обелисков, общественных кладбищ</w:t>
            </w:r>
            <w:r w:rsidR="00EB160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1604" w:rsidRPr="004A191E" w:rsidRDefault="00EB1604" w:rsidP="009D5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чие мероприятия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-в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лучшению санитарного содержания населе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нктов</w:t>
            </w:r>
          </w:p>
        </w:tc>
        <w:tc>
          <w:tcPr>
            <w:tcW w:w="1984" w:type="dxa"/>
          </w:tcPr>
          <w:p w:rsidR="00EB1604" w:rsidRDefault="00EB160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9,6</w:t>
            </w: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2,9</w:t>
            </w: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Pr="004A191E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60" w:type="dxa"/>
          </w:tcPr>
          <w:p w:rsidR="00EB1604" w:rsidRDefault="00EB160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8,1</w:t>
            </w: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2,9</w:t>
            </w: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Pr="004A191E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275" w:type="dxa"/>
          </w:tcPr>
          <w:p w:rsidR="00EB1604" w:rsidRDefault="00EB160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5</w:t>
            </w: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Pr="004A191E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5</w:t>
            </w:r>
          </w:p>
        </w:tc>
      </w:tr>
      <w:tr w:rsidR="00F52319" w:rsidRPr="004A191E" w:rsidTr="004A191E">
        <w:tc>
          <w:tcPr>
            <w:tcW w:w="4820" w:type="dxa"/>
          </w:tcPr>
          <w:p w:rsidR="00F52319" w:rsidRPr="004A191E" w:rsidRDefault="00913698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программным </w:t>
            </w:r>
            <w:r w:rsidR="0005302F"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расходам</w:t>
            </w:r>
          </w:p>
        </w:tc>
        <w:tc>
          <w:tcPr>
            <w:tcW w:w="1984" w:type="dxa"/>
          </w:tcPr>
          <w:p w:rsidR="00F52319" w:rsidRPr="004A191E" w:rsidRDefault="00CB2B1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995,5</w:t>
            </w:r>
          </w:p>
        </w:tc>
        <w:tc>
          <w:tcPr>
            <w:tcW w:w="1560" w:type="dxa"/>
          </w:tcPr>
          <w:p w:rsidR="00F52319" w:rsidRPr="004A191E" w:rsidRDefault="00CB2B1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165,2</w:t>
            </w:r>
          </w:p>
        </w:tc>
        <w:tc>
          <w:tcPr>
            <w:tcW w:w="1275" w:type="dxa"/>
          </w:tcPr>
          <w:p w:rsidR="00F52319" w:rsidRPr="004A191E" w:rsidRDefault="00CB2B1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69,7</w:t>
            </w:r>
          </w:p>
        </w:tc>
      </w:tr>
      <w:tr w:rsidR="00E33954" w:rsidRPr="004A191E" w:rsidTr="004A191E">
        <w:tc>
          <w:tcPr>
            <w:tcW w:w="9639" w:type="dxa"/>
            <w:gridSpan w:val="4"/>
          </w:tcPr>
          <w:p w:rsidR="00E33954" w:rsidRPr="004A191E" w:rsidRDefault="00E33954" w:rsidP="00BB0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рограммные </w:t>
            </w:r>
            <w:r w:rsidR="0005302F"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4A191E" w:rsidTr="004A191E">
        <w:tc>
          <w:tcPr>
            <w:tcW w:w="4820" w:type="dxa"/>
          </w:tcPr>
          <w:p w:rsidR="00F52319" w:rsidRPr="004A191E" w:rsidRDefault="002E1A17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4" w:type="dxa"/>
          </w:tcPr>
          <w:p w:rsidR="00F52319" w:rsidRPr="004A191E" w:rsidRDefault="00CB2B18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70,1</w:t>
            </w:r>
          </w:p>
        </w:tc>
        <w:tc>
          <w:tcPr>
            <w:tcW w:w="1560" w:type="dxa"/>
          </w:tcPr>
          <w:p w:rsidR="00F52319" w:rsidRPr="004A191E" w:rsidRDefault="00CB2B18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71,6</w:t>
            </w:r>
          </w:p>
        </w:tc>
        <w:tc>
          <w:tcPr>
            <w:tcW w:w="1275" w:type="dxa"/>
          </w:tcPr>
          <w:p w:rsidR="00F52319" w:rsidRPr="004A191E" w:rsidRDefault="00CB2B18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,5</w:t>
            </w:r>
          </w:p>
        </w:tc>
      </w:tr>
      <w:tr w:rsidR="00F52319" w:rsidRPr="004A191E" w:rsidTr="004A191E">
        <w:tc>
          <w:tcPr>
            <w:tcW w:w="4820" w:type="dxa"/>
          </w:tcPr>
          <w:p w:rsidR="00F52319" w:rsidRPr="004A191E" w:rsidRDefault="002E1A17" w:rsidP="009D5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="009D53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бъекта</w:t>
            </w:r>
            <w:proofErr w:type="spellEnd"/>
            <w:proofErr w:type="gram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униципального об</w:t>
            </w:r>
            <w:r w:rsidR="009D53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984" w:type="dxa"/>
          </w:tcPr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319" w:rsidRPr="004A191E" w:rsidRDefault="00BB567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560" w:type="dxa"/>
          </w:tcPr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319" w:rsidRPr="004A191E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275" w:type="dxa"/>
          </w:tcPr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319" w:rsidRPr="004A191E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32477" w:rsidRPr="004A191E" w:rsidTr="004A191E">
        <w:tc>
          <w:tcPr>
            <w:tcW w:w="4820" w:type="dxa"/>
          </w:tcPr>
          <w:p w:rsidR="00B32477" w:rsidRPr="004A191E" w:rsidRDefault="009775EF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представи</w:t>
            </w:r>
            <w:proofErr w:type="spell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-тельных</w:t>
            </w:r>
            <w:proofErr w:type="gram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предс-тавительных</w:t>
            </w:r>
            <w:proofErr w:type="spell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984" w:type="dxa"/>
          </w:tcPr>
          <w:p w:rsidR="00B32477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Pr="004A191E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560" w:type="dxa"/>
          </w:tcPr>
          <w:p w:rsidR="00B32477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Pr="004A191E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275" w:type="dxa"/>
          </w:tcPr>
          <w:p w:rsidR="00B32477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Pr="004A191E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64F3" w:rsidRPr="004A191E" w:rsidTr="004A191E">
        <w:tc>
          <w:tcPr>
            <w:tcW w:w="4820" w:type="dxa"/>
          </w:tcPr>
          <w:p w:rsidR="001964F3" w:rsidRPr="004A191E" w:rsidRDefault="001964F3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деятельности финансовых и </w:t>
            </w:r>
            <w:proofErr w:type="gram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таможен</w:t>
            </w:r>
            <w:r w:rsidR="009D53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финансового (финансово – бюджетного) надзора, в том числе:</w:t>
            </w:r>
          </w:p>
          <w:p w:rsidR="001964F3" w:rsidRPr="004A191E" w:rsidRDefault="001964F3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;</w:t>
            </w:r>
          </w:p>
          <w:p w:rsidR="001964F3" w:rsidRPr="004A191E" w:rsidRDefault="001964F3" w:rsidP="00FF6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FF6B0D" w:rsidRPr="004A1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984" w:type="dxa"/>
          </w:tcPr>
          <w:p w:rsidR="007173AE" w:rsidRPr="004A191E" w:rsidRDefault="007173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61E" w:rsidRPr="004A19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61E" w:rsidRPr="004A19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  <w:p w:rsidR="0008661E" w:rsidRPr="004A19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61E" w:rsidRPr="004A19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61E" w:rsidRPr="004A19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61E" w:rsidRPr="004A19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08661E" w:rsidRPr="004A19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61E" w:rsidRPr="004A19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61E" w:rsidRPr="004A19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61E" w:rsidRPr="004A19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560" w:type="dxa"/>
          </w:tcPr>
          <w:p w:rsidR="000866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38A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38A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  <w:p w:rsidR="009D538A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38A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38A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38A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9D538A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38A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38A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38A" w:rsidRPr="004A191E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275" w:type="dxa"/>
          </w:tcPr>
          <w:p w:rsidR="000866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38A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38A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D538A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38A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38A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38A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D538A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38A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38A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38A" w:rsidRPr="004A191E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4A191E" w:rsidTr="004A191E">
        <w:tc>
          <w:tcPr>
            <w:tcW w:w="4820" w:type="dxa"/>
          </w:tcPr>
          <w:p w:rsidR="00F52319" w:rsidRPr="004A191E" w:rsidRDefault="009775EF" w:rsidP="009D5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резервного фонда </w:t>
            </w:r>
            <w:r w:rsidR="00BB5675" w:rsidRPr="004A191E">
              <w:rPr>
                <w:rFonts w:ascii="Times New Roman" w:hAnsi="Times New Roman" w:cs="Times New Roman"/>
                <w:sz w:val="20"/>
                <w:szCs w:val="20"/>
              </w:rPr>
              <w:t>Кайдаковского</w:t>
            </w: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 w:rsidR="009D53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</w:t>
            </w:r>
            <w:proofErr w:type="gram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Смоленской</w:t>
            </w:r>
            <w:proofErr w:type="gram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</w:p>
        </w:tc>
        <w:tc>
          <w:tcPr>
            <w:tcW w:w="1984" w:type="dxa"/>
          </w:tcPr>
          <w:p w:rsidR="00F52319" w:rsidRDefault="00F5231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Pr="004A191E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560" w:type="dxa"/>
          </w:tcPr>
          <w:p w:rsidR="00F52319" w:rsidRDefault="00F5231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Pr="004A191E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275" w:type="dxa"/>
          </w:tcPr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319" w:rsidRPr="004A191E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775EF" w:rsidRPr="004A191E" w:rsidTr="004A191E">
        <w:tc>
          <w:tcPr>
            <w:tcW w:w="4820" w:type="dxa"/>
          </w:tcPr>
          <w:p w:rsidR="009775EF" w:rsidRPr="004A191E" w:rsidRDefault="009775EF" w:rsidP="009D5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- другие общеэкономические вопросы</w:t>
            </w:r>
            <w:r w:rsidR="007E11F7"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7E11F7" w:rsidRPr="004A191E">
              <w:rPr>
                <w:rFonts w:ascii="Times New Roman" w:hAnsi="Times New Roman" w:cs="Times New Roman"/>
                <w:sz w:val="20"/>
                <w:szCs w:val="20"/>
              </w:rPr>
              <w:t>непрограмм</w:t>
            </w:r>
            <w:r w:rsidR="009D53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E11F7" w:rsidRPr="004A191E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="007E11F7"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 (</w:t>
            </w:r>
            <w:proofErr w:type="spellStart"/>
            <w:r w:rsidR="002240B0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="009D53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240B0">
              <w:rPr>
                <w:rFonts w:ascii="Times New Roman" w:hAnsi="Times New Roman" w:cs="Times New Roman"/>
                <w:sz w:val="20"/>
                <w:szCs w:val="20"/>
              </w:rPr>
              <w:t xml:space="preserve">сходы на исполнение судебных актов и уплату </w:t>
            </w:r>
            <w:proofErr w:type="spellStart"/>
            <w:r w:rsidR="002240B0">
              <w:rPr>
                <w:rFonts w:ascii="Times New Roman" w:hAnsi="Times New Roman" w:cs="Times New Roman"/>
                <w:sz w:val="20"/>
                <w:szCs w:val="20"/>
              </w:rPr>
              <w:t>адми</w:t>
            </w:r>
            <w:r w:rsidR="009D53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240B0">
              <w:rPr>
                <w:rFonts w:ascii="Times New Roman" w:hAnsi="Times New Roman" w:cs="Times New Roman"/>
                <w:sz w:val="20"/>
                <w:szCs w:val="20"/>
              </w:rPr>
              <w:t>нистративных</w:t>
            </w:r>
            <w:proofErr w:type="spellEnd"/>
            <w:r w:rsidR="002240B0">
              <w:rPr>
                <w:rFonts w:ascii="Times New Roman" w:hAnsi="Times New Roman" w:cs="Times New Roman"/>
                <w:sz w:val="20"/>
                <w:szCs w:val="20"/>
              </w:rPr>
              <w:t xml:space="preserve"> штрафов и </w:t>
            </w:r>
            <w:r w:rsidR="007E11F7"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="007E11F7" w:rsidRPr="004A191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="007E11F7"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членские </w:t>
            </w:r>
            <w:proofErr w:type="spellStart"/>
            <w:r w:rsidR="007E11F7" w:rsidRPr="004A191E">
              <w:rPr>
                <w:rFonts w:ascii="Times New Roman" w:hAnsi="Times New Roman" w:cs="Times New Roman"/>
                <w:sz w:val="20"/>
                <w:szCs w:val="20"/>
              </w:rPr>
              <w:t>взно</w:t>
            </w:r>
            <w:r w:rsidR="009D53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E11F7" w:rsidRPr="004A191E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  <w:proofErr w:type="spellEnd"/>
            <w:r w:rsidR="007E11F7"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в Совет муниципальных образований))</w:t>
            </w:r>
          </w:p>
        </w:tc>
        <w:tc>
          <w:tcPr>
            <w:tcW w:w="1984" w:type="dxa"/>
          </w:tcPr>
          <w:p w:rsidR="009775EF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Pr="004A191E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6</w:t>
            </w:r>
          </w:p>
        </w:tc>
        <w:tc>
          <w:tcPr>
            <w:tcW w:w="1560" w:type="dxa"/>
          </w:tcPr>
          <w:p w:rsidR="009775EF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Pr="004A191E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1</w:t>
            </w:r>
          </w:p>
        </w:tc>
        <w:tc>
          <w:tcPr>
            <w:tcW w:w="1275" w:type="dxa"/>
          </w:tcPr>
          <w:p w:rsidR="009775EF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Pr="004A191E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5</w:t>
            </w:r>
          </w:p>
        </w:tc>
      </w:tr>
      <w:tr w:rsidR="00F52319" w:rsidRPr="004A191E" w:rsidTr="004A191E">
        <w:tc>
          <w:tcPr>
            <w:tcW w:w="4820" w:type="dxa"/>
          </w:tcPr>
          <w:p w:rsidR="00F52319" w:rsidRPr="004A191E" w:rsidRDefault="002E1A17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1984" w:type="dxa"/>
          </w:tcPr>
          <w:p w:rsidR="00F52319" w:rsidRPr="004A191E" w:rsidRDefault="00CB2B18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6,9</w:t>
            </w:r>
          </w:p>
        </w:tc>
        <w:tc>
          <w:tcPr>
            <w:tcW w:w="1560" w:type="dxa"/>
          </w:tcPr>
          <w:p w:rsidR="00F52319" w:rsidRPr="004A191E" w:rsidRDefault="00CB2B18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8,1</w:t>
            </w:r>
          </w:p>
        </w:tc>
        <w:tc>
          <w:tcPr>
            <w:tcW w:w="1275" w:type="dxa"/>
          </w:tcPr>
          <w:p w:rsidR="00F52319" w:rsidRPr="004A191E" w:rsidRDefault="00CB2B18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1,2</w:t>
            </w:r>
          </w:p>
        </w:tc>
      </w:tr>
      <w:tr w:rsidR="00AB4E0A" w:rsidRPr="004A191E" w:rsidTr="004A191E">
        <w:tc>
          <w:tcPr>
            <w:tcW w:w="4820" w:type="dxa"/>
          </w:tcPr>
          <w:p w:rsidR="00AB4E0A" w:rsidRPr="004A191E" w:rsidRDefault="00AB4E0A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984" w:type="dxa"/>
          </w:tcPr>
          <w:p w:rsidR="00AB4E0A" w:rsidRPr="004A191E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</w:t>
            </w:r>
          </w:p>
        </w:tc>
        <w:tc>
          <w:tcPr>
            <w:tcW w:w="1560" w:type="dxa"/>
          </w:tcPr>
          <w:p w:rsidR="00AB4E0A" w:rsidRPr="004A191E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1</w:t>
            </w:r>
          </w:p>
        </w:tc>
        <w:tc>
          <w:tcPr>
            <w:tcW w:w="1275" w:type="dxa"/>
          </w:tcPr>
          <w:p w:rsidR="00AB4E0A" w:rsidRPr="004A191E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,2</w:t>
            </w:r>
          </w:p>
        </w:tc>
      </w:tr>
      <w:tr w:rsidR="006B76A9" w:rsidRPr="004A191E" w:rsidTr="004A191E">
        <w:tc>
          <w:tcPr>
            <w:tcW w:w="4820" w:type="dxa"/>
          </w:tcPr>
          <w:p w:rsidR="006B76A9" w:rsidRPr="004A191E" w:rsidRDefault="006B76A9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4" w:type="dxa"/>
          </w:tcPr>
          <w:p w:rsidR="006B76A9" w:rsidRPr="004A191E" w:rsidRDefault="007E11F7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i/>
                <w:sz w:val="20"/>
                <w:szCs w:val="20"/>
              </w:rPr>
              <w:t>549,3</w:t>
            </w:r>
          </w:p>
        </w:tc>
        <w:tc>
          <w:tcPr>
            <w:tcW w:w="1560" w:type="dxa"/>
          </w:tcPr>
          <w:p w:rsidR="006B76A9" w:rsidRPr="004A191E" w:rsidRDefault="009D538A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49,3</w:t>
            </w:r>
          </w:p>
        </w:tc>
        <w:tc>
          <w:tcPr>
            <w:tcW w:w="1275" w:type="dxa"/>
          </w:tcPr>
          <w:p w:rsidR="006B76A9" w:rsidRPr="004A191E" w:rsidRDefault="009D538A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057D94" w:rsidRPr="004A191E" w:rsidTr="004A191E">
        <w:tc>
          <w:tcPr>
            <w:tcW w:w="4820" w:type="dxa"/>
          </w:tcPr>
          <w:p w:rsidR="00057D94" w:rsidRPr="004A191E" w:rsidRDefault="007E11F7" w:rsidP="009D5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- дорожное хозяйство (дорожные фонды) (</w:t>
            </w:r>
            <w:proofErr w:type="spell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непрог-раммные</w:t>
            </w:r>
            <w:proofErr w:type="spell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 (исполнение судебных актов))</w:t>
            </w:r>
          </w:p>
        </w:tc>
        <w:tc>
          <w:tcPr>
            <w:tcW w:w="1984" w:type="dxa"/>
          </w:tcPr>
          <w:p w:rsidR="00057D94" w:rsidRPr="004A191E" w:rsidRDefault="007E11F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549,3</w:t>
            </w:r>
          </w:p>
        </w:tc>
        <w:tc>
          <w:tcPr>
            <w:tcW w:w="1560" w:type="dxa"/>
          </w:tcPr>
          <w:p w:rsidR="00057D94" w:rsidRPr="004A191E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3</w:t>
            </w:r>
          </w:p>
        </w:tc>
        <w:tc>
          <w:tcPr>
            <w:tcW w:w="1275" w:type="dxa"/>
          </w:tcPr>
          <w:p w:rsidR="008F13E0" w:rsidRPr="004A191E" w:rsidRDefault="009D538A" w:rsidP="008F13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F13E0" w:rsidRPr="004A191E" w:rsidTr="004A191E">
        <w:tc>
          <w:tcPr>
            <w:tcW w:w="4820" w:type="dxa"/>
          </w:tcPr>
          <w:p w:rsidR="008F13E0" w:rsidRPr="004A191E" w:rsidRDefault="008F13E0" w:rsidP="009775E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i/>
                <w:sz w:val="20"/>
                <w:szCs w:val="20"/>
              </w:rPr>
              <w:t>Жилищно – коммунальное хозяйство</w:t>
            </w:r>
          </w:p>
        </w:tc>
        <w:tc>
          <w:tcPr>
            <w:tcW w:w="1984" w:type="dxa"/>
          </w:tcPr>
          <w:p w:rsidR="008F13E0" w:rsidRPr="004A191E" w:rsidRDefault="00CB2B18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9,5</w:t>
            </w:r>
          </w:p>
        </w:tc>
        <w:tc>
          <w:tcPr>
            <w:tcW w:w="1560" w:type="dxa"/>
          </w:tcPr>
          <w:p w:rsidR="008F13E0" w:rsidRPr="004A191E" w:rsidRDefault="00CB2B18" w:rsidP="00CB2B1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9,4</w:t>
            </w:r>
          </w:p>
        </w:tc>
        <w:tc>
          <w:tcPr>
            <w:tcW w:w="1275" w:type="dxa"/>
          </w:tcPr>
          <w:p w:rsidR="008F13E0" w:rsidRPr="004A191E" w:rsidRDefault="00CB2B18" w:rsidP="008F13E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0,1</w:t>
            </w:r>
          </w:p>
        </w:tc>
      </w:tr>
      <w:tr w:rsidR="008F13E0" w:rsidRPr="004A191E" w:rsidTr="004A191E">
        <w:tc>
          <w:tcPr>
            <w:tcW w:w="4820" w:type="dxa"/>
          </w:tcPr>
          <w:p w:rsidR="008F13E0" w:rsidRPr="004A191E" w:rsidRDefault="008F13E0" w:rsidP="00977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- коммунальное хозяйство (расходы резервного </w:t>
            </w:r>
            <w:proofErr w:type="spell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фо-нда</w:t>
            </w:r>
            <w:proofErr w:type="spell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Вяземский район» Смоленской области</w:t>
            </w:r>
            <w:proofErr w:type="gramEnd"/>
          </w:p>
        </w:tc>
        <w:tc>
          <w:tcPr>
            <w:tcW w:w="1984" w:type="dxa"/>
          </w:tcPr>
          <w:p w:rsidR="008F13E0" w:rsidRDefault="008F13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Pr="004A191E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5</w:t>
            </w:r>
          </w:p>
        </w:tc>
        <w:tc>
          <w:tcPr>
            <w:tcW w:w="1560" w:type="dxa"/>
          </w:tcPr>
          <w:p w:rsidR="008F13E0" w:rsidRDefault="008F13E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Pr="004A191E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5</w:t>
            </w:r>
          </w:p>
        </w:tc>
        <w:tc>
          <w:tcPr>
            <w:tcW w:w="1275" w:type="dxa"/>
          </w:tcPr>
          <w:p w:rsidR="008F13E0" w:rsidRDefault="008F13E0" w:rsidP="008F13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305" w:rsidRDefault="00482305" w:rsidP="008F13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305" w:rsidRPr="004A191E" w:rsidRDefault="00482305" w:rsidP="008F13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</w:tr>
      <w:tr w:rsidR="00E71ACD" w:rsidRPr="004A191E" w:rsidTr="004A191E">
        <w:tc>
          <w:tcPr>
            <w:tcW w:w="4820" w:type="dxa"/>
          </w:tcPr>
          <w:p w:rsidR="00E71ACD" w:rsidRPr="004A191E" w:rsidRDefault="00E71ACD" w:rsidP="00977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- благоустройство (расходы резервного фонда Администрации Смоленской области)</w:t>
            </w:r>
          </w:p>
        </w:tc>
        <w:tc>
          <w:tcPr>
            <w:tcW w:w="1984" w:type="dxa"/>
          </w:tcPr>
          <w:p w:rsidR="00E71ACD" w:rsidRDefault="00E71AC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Pr="004A191E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60" w:type="dxa"/>
          </w:tcPr>
          <w:p w:rsidR="00E71ACD" w:rsidRDefault="00E71AC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Pr="004A191E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275" w:type="dxa"/>
          </w:tcPr>
          <w:p w:rsidR="00E71ACD" w:rsidRDefault="00E71ACD" w:rsidP="008F13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305" w:rsidRPr="004A191E" w:rsidRDefault="00482305" w:rsidP="008F13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</w:tr>
      <w:tr w:rsidR="009775EF" w:rsidRPr="004A191E" w:rsidTr="004A191E">
        <w:tc>
          <w:tcPr>
            <w:tcW w:w="4820" w:type="dxa"/>
          </w:tcPr>
          <w:p w:rsidR="009775EF" w:rsidRPr="004A191E" w:rsidRDefault="009775EF" w:rsidP="009775E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84" w:type="dxa"/>
          </w:tcPr>
          <w:p w:rsidR="009775EF" w:rsidRPr="004A191E" w:rsidRDefault="00CB2B18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2,7</w:t>
            </w:r>
          </w:p>
        </w:tc>
        <w:tc>
          <w:tcPr>
            <w:tcW w:w="1560" w:type="dxa"/>
          </w:tcPr>
          <w:p w:rsidR="009775EF" w:rsidRPr="004A191E" w:rsidRDefault="00CB2B18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2,8</w:t>
            </w:r>
          </w:p>
        </w:tc>
        <w:tc>
          <w:tcPr>
            <w:tcW w:w="1275" w:type="dxa"/>
          </w:tcPr>
          <w:p w:rsidR="009775EF" w:rsidRPr="004A191E" w:rsidRDefault="00482305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0,1</w:t>
            </w:r>
          </w:p>
        </w:tc>
      </w:tr>
      <w:tr w:rsidR="009775EF" w:rsidRPr="004A191E" w:rsidTr="004A191E">
        <w:tc>
          <w:tcPr>
            <w:tcW w:w="4820" w:type="dxa"/>
          </w:tcPr>
          <w:p w:rsidR="009775EF" w:rsidRPr="004A191E" w:rsidRDefault="009775EF" w:rsidP="00977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- другие вопросы в области культуры, </w:t>
            </w:r>
            <w:proofErr w:type="spellStart"/>
            <w:proofErr w:type="gram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кинематогра-фии</w:t>
            </w:r>
            <w:proofErr w:type="spellEnd"/>
            <w:proofErr w:type="gramEnd"/>
            <w:r w:rsidR="005E0CA9"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(расходы резервного фонда Кайдаковского се-</w:t>
            </w:r>
            <w:proofErr w:type="spellStart"/>
            <w:r w:rsidR="005E0CA9" w:rsidRPr="004A191E">
              <w:rPr>
                <w:rFonts w:ascii="Times New Roman" w:hAnsi="Times New Roman" w:cs="Times New Roman"/>
                <w:sz w:val="20"/>
                <w:szCs w:val="20"/>
              </w:rPr>
              <w:t>льского</w:t>
            </w:r>
            <w:proofErr w:type="spellEnd"/>
            <w:r w:rsidR="005E0CA9"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Смоленской области)</w:t>
            </w:r>
          </w:p>
        </w:tc>
        <w:tc>
          <w:tcPr>
            <w:tcW w:w="1984" w:type="dxa"/>
          </w:tcPr>
          <w:p w:rsidR="009775EF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Pr="004A191E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560" w:type="dxa"/>
          </w:tcPr>
          <w:p w:rsidR="009775EF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18" w:rsidRPr="004A191E" w:rsidRDefault="00CB2B1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275" w:type="dxa"/>
          </w:tcPr>
          <w:p w:rsidR="009775EF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305" w:rsidRDefault="0048230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305" w:rsidRDefault="0048230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305" w:rsidRPr="004A191E" w:rsidRDefault="0048230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</w:tc>
      </w:tr>
      <w:tr w:rsidR="0030762F" w:rsidRPr="004A191E" w:rsidTr="004A191E">
        <w:tc>
          <w:tcPr>
            <w:tcW w:w="4820" w:type="dxa"/>
          </w:tcPr>
          <w:p w:rsidR="0030762F" w:rsidRPr="004A191E" w:rsidRDefault="0030762F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1984" w:type="dxa"/>
          </w:tcPr>
          <w:p w:rsidR="0030762F" w:rsidRPr="004A191E" w:rsidRDefault="007E11F7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i/>
                <w:sz w:val="20"/>
                <w:szCs w:val="20"/>
              </w:rPr>
              <w:t>183,0</w:t>
            </w:r>
          </w:p>
        </w:tc>
        <w:tc>
          <w:tcPr>
            <w:tcW w:w="1560" w:type="dxa"/>
          </w:tcPr>
          <w:p w:rsidR="0030762F" w:rsidRPr="004A191E" w:rsidRDefault="009D538A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3,0</w:t>
            </w:r>
          </w:p>
        </w:tc>
        <w:tc>
          <w:tcPr>
            <w:tcW w:w="1275" w:type="dxa"/>
          </w:tcPr>
          <w:p w:rsidR="0030762F" w:rsidRPr="004A191E" w:rsidRDefault="009D538A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30762F" w:rsidRPr="004A191E" w:rsidTr="004A191E">
        <w:tc>
          <w:tcPr>
            <w:tcW w:w="4820" w:type="dxa"/>
          </w:tcPr>
          <w:p w:rsidR="0030762F" w:rsidRPr="004A191E" w:rsidRDefault="007E11F7" w:rsidP="009D5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- пенсионное обеспечение (непрограммные расходы </w:t>
            </w:r>
            <w:r w:rsidRPr="004A19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ов местного самоуправления (доплаты к </w:t>
            </w:r>
            <w:proofErr w:type="spellStart"/>
            <w:proofErr w:type="gramStart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пенси</w:t>
            </w:r>
            <w:proofErr w:type="spellEnd"/>
            <w:r w:rsidR="009D53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proofErr w:type="gramEnd"/>
            <w:r w:rsidRPr="004A191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 служащим))</w:t>
            </w:r>
          </w:p>
        </w:tc>
        <w:tc>
          <w:tcPr>
            <w:tcW w:w="1984" w:type="dxa"/>
          </w:tcPr>
          <w:p w:rsidR="0030762F" w:rsidRPr="004A191E" w:rsidRDefault="007E11F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3,0</w:t>
            </w:r>
          </w:p>
        </w:tc>
        <w:tc>
          <w:tcPr>
            <w:tcW w:w="1560" w:type="dxa"/>
          </w:tcPr>
          <w:p w:rsidR="0030762F" w:rsidRPr="004A191E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1275" w:type="dxa"/>
          </w:tcPr>
          <w:p w:rsidR="0030762F" w:rsidRPr="004A191E" w:rsidRDefault="009D538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118B" w:rsidRPr="004A191E" w:rsidTr="004A191E">
        <w:tc>
          <w:tcPr>
            <w:tcW w:w="4820" w:type="dxa"/>
          </w:tcPr>
          <w:p w:rsidR="0000118B" w:rsidRPr="004A191E" w:rsidRDefault="0000118B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 утвержденные расходы</w:t>
            </w:r>
          </w:p>
        </w:tc>
        <w:tc>
          <w:tcPr>
            <w:tcW w:w="1984" w:type="dxa"/>
          </w:tcPr>
          <w:p w:rsidR="0000118B" w:rsidRPr="004A191E" w:rsidRDefault="00B8310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00118B" w:rsidRPr="004A191E" w:rsidRDefault="00B8310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00118B" w:rsidRPr="004A191E" w:rsidRDefault="00B8310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4A191E" w:rsidTr="004A191E">
        <w:tc>
          <w:tcPr>
            <w:tcW w:w="4820" w:type="dxa"/>
          </w:tcPr>
          <w:p w:rsidR="00F52319" w:rsidRPr="004A191E" w:rsidRDefault="00F52319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="00E33954"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</w:t>
            </w:r>
            <w:r w:rsidR="0005302F"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м расходам</w:t>
            </w:r>
          </w:p>
        </w:tc>
        <w:tc>
          <w:tcPr>
            <w:tcW w:w="1984" w:type="dxa"/>
          </w:tcPr>
          <w:p w:rsidR="00F52319" w:rsidRPr="004A191E" w:rsidRDefault="0048230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91,5</w:t>
            </w:r>
          </w:p>
        </w:tc>
        <w:tc>
          <w:tcPr>
            <w:tcW w:w="1560" w:type="dxa"/>
          </w:tcPr>
          <w:p w:rsidR="00F52319" w:rsidRPr="004A191E" w:rsidRDefault="0048230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004,2</w:t>
            </w:r>
          </w:p>
        </w:tc>
        <w:tc>
          <w:tcPr>
            <w:tcW w:w="1275" w:type="dxa"/>
          </w:tcPr>
          <w:p w:rsidR="00F52319" w:rsidRPr="004A191E" w:rsidRDefault="0048230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2,7</w:t>
            </w:r>
          </w:p>
        </w:tc>
      </w:tr>
      <w:tr w:rsidR="00F52319" w:rsidRPr="001C666A" w:rsidTr="004A191E">
        <w:tc>
          <w:tcPr>
            <w:tcW w:w="4820" w:type="dxa"/>
          </w:tcPr>
          <w:p w:rsidR="00F52319" w:rsidRPr="004A191E" w:rsidRDefault="00E33954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91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</w:tcPr>
          <w:p w:rsidR="00F52319" w:rsidRPr="004A191E" w:rsidRDefault="0048230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987,0</w:t>
            </w:r>
          </w:p>
        </w:tc>
        <w:tc>
          <w:tcPr>
            <w:tcW w:w="1560" w:type="dxa"/>
          </w:tcPr>
          <w:p w:rsidR="00F52319" w:rsidRPr="004A191E" w:rsidRDefault="0048230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169,4</w:t>
            </w:r>
          </w:p>
        </w:tc>
        <w:tc>
          <w:tcPr>
            <w:tcW w:w="1275" w:type="dxa"/>
          </w:tcPr>
          <w:p w:rsidR="00F52319" w:rsidRPr="004A191E" w:rsidRDefault="0048230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82,4</w:t>
            </w:r>
          </w:p>
        </w:tc>
      </w:tr>
    </w:tbl>
    <w:p w:rsidR="00D835F9" w:rsidRDefault="00D835F9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FEC" w:rsidRPr="00033465" w:rsidRDefault="00A431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465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482305">
        <w:rPr>
          <w:rFonts w:ascii="Times New Roman" w:hAnsi="Times New Roman" w:cs="Times New Roman"/>
          <w:sz w:val="28"/>
          <w:szCs w:val="28"/>
        </w:rPr>
        <w:t>увеличится</w:t>
      </w:r>
      <w:r w:rsidR="00F159DA" w:rsidRPr="00033465">
        <w:rPr>
          <w:rFonts w:ascii="Times New Roman" w:hAnsi="Times New Roman" w:cs="Times New Roman"/>
          <w:sz w:val="28"/>
          <w:szCs w:val="28"/>
        </w:rPr>
        <w:t xml:space="preserve"> на </w:t>
      </w:r>
      <w:r w:rsidR="00482305">
        <w:rPr>
          <w:rFonts w:ascii="Times New Roman" w:hAnsi="Times New Roman" w:cs="Times New Roman"/>
          <w:b/>
          <w:sz w:val="28"/>
          <w:szCs w:val="28"/>
        </w:rPr>
        <w:t>169,7</w:t>
      </w:r>
      <w:r w:rsidR="00F159DA" w:rsidRPr="000334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97C42" w:rsidRPr="00033465">
        <w:rPr>
          <w:rFonts w:ascii="Times New Roman" w:hAnsi="Times New Roman" w:cs="Times New Roman"/>
          <w:sz w:val="28"/>
          <w:szCs w:val="28"/>
        </w:rPr>
        <w:t xml:space="preserve"> и </w:t>
      </w:r>
      <w:r w:rsidR="00E37122" w:rsidRPr="00033465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033465">
        <w:rPr>
          <w:rFonts w:ascii="Times New Roman" w:hAnsi="Times New Roman" w:cs="Times New Roman"/>
          <w:sz w:val="28"/>
          <w:szCs w:val="28"/>
        </w:rPr>
        <w:t>утвержден</w:t>
      </w:r>
      <w:r w:rsidRPr="00033465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03346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82305">
        <w:rPr>
          <w:rFonts w:ascii="Times New Roman" w:hAnsi="Times New Roman" w:cs="Times New Roman"/>
          <w:b/>
          <w:sz w:val="28"/>
          <w:szCs w:val="28"/>
        </w:rPr>
        <w:t>18 165,2</w:t>
      </w:r>
      <w:r w:rsidR="005B1CD5" w:rsidRPr="00033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033465">
        <w:rPr>
          <w:rFonts w:ascii="Times New Roman" w:hAnsi="Times New Roman" w:cs="Times New Roman"/>
          <w:sz w:val="28"/>
          <w:szCs w:val="28"/>
        </w:rPr>
        <w:t>тыс. рублей</w:t>
      </w:r>
      <w:r w:rsidR="00FB7B63" w:rsidRPr="00033465">
        <w:rPr>
          <w:rFonts w:ascii="Times New Roman" w:hAnsi="Times New Roman" w:cs="Times New Roman"/>
          <w:sz w:val="28"/>
          <w:szCs w:val="28"/>
        </w:rPr>
        <w:t>.</w:t>
      </w:r>
    </w:p>
    <w:p w:rsidR="00FB7B63" w:rsidRPr="004C6D78" w:rsidRDefault="00BE5B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D78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4C6C01" w:rsidRPr="004C6D78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482305">
        <w:rPr>
          <w:rFonts w:ascii="Times New Roman" w:hAnsi="Times New Roman" w:cs="Times New Roman"/>
          <w:b/>
          <w:sz w:val="28"/>
          <w:szCs w:val="28"/>
        </w:rPr>
        <w:t>12,7</w:t>
      </w:r>
      <w:r w:rsidR="004C6C01" w:rsidRPr="004C6D78">
        <w:rPr>
          <w:rFonts w:ascii="Times New Roman" w:hAnsi="Times New Roman" w:cs="Times New Roman"/>
          <w:sz w:val="28"/>
          <w:szCs w:val="28"/>
        </w:rPr>
        <w:t xml:space="preserve"> тыс. рублей и будут утверждены в сумме </w:t>
      </w:r>
      <w:r w:rsidR="00482305">
        <w:rPr>
          <w:rFonts w:ascii="Times New Roman" w:hAnsi="Times New Roman" w:cs="Times New Roman"/>
          <w:b/>
          <w:sz w:val="28"/>
          <w:szCs w:val="28"/>
        </w:rPr>
        <w:t>2 004,2</w:t>
      </w:r>
      <w:r w:rsidR="007C4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D7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475DA" w:rsidRDefault="005475DA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83D" w:rsidRPr="004C6D78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D78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4C6D78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0C" w:rsidRPr="007929FE" w:rsidRDefault="00857EAE" w:rsidP="00816E5B">
      <w:pPr>
        <w:pStyle w:val="a3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29FE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</w:t>
      </w:r>
      <w:r w:rsidR="00F159DA" w:rsidRPr="007929FE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DC4116" w:rsidRPr="007929FE"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Pr="007929FE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DC4116" w:rsidRPr="007929FE">
        <w:rPr>
          <w:rFonts w:ascii="Times New Roman" w:hAnsi="Times New Roman" w:cs="Times New Roman"/>
          <w:sz w:val="28"/>
          <w:szCs w:val="28"/>
        </w:rPr>
        <w:t>Кайдаковского</w:t>
      </w:r>
      <w:r w:rsidR="00C5239F" w:rsidRPr="007929FE">
        <w:rPr>
          <w:rFonts w:ascii="Times New Roman" w:hAnsi="Times New Roman" w:cs="Times New Roman"/>
          <w:sz w:val="28"/>
          <w:szCs w:val="28"/>
        </w:rPr>
        <w:t xml:space="preserve"> </w:t>
      </w:r>
      <w:r w:rsidRPr="007929FE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BD5B9D" w:rsidRPr="007929FE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7929FE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7929FE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7929FE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7929FE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29FE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7929FE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7929F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7929FE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CA19BD" w:rsidRPr="007929FE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792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7929FE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29FE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29FE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7929FE">
        <w:rPr>
          <w:rFonts w:ascii="Times New Roman" w:hAnsi="Times New Roman" w:cs="Times New Roman"/>
          <w:sz w:val="28"/>
          <w:szCs w:val="28"/>
        </w:rPr>
        <w:t xml:space="preserve">   </w:t>
      </w:r>
      <w:r w:rsidRPr="007929FE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7929FE">
        <w:rPr>
          <w:rFonts w:ascii="Times New Roman" w:hAnsi="Times New Roman" w:cs="Times New Roman"/>
          <w:sz w:val="28"/>
          <w:szCs w:val="28"/>
        </w:rPr>
        <w:t>Н.</w:t>
      </w:r>
      <w:r w:rsidR="00BD58E8" w:rsidRPr="007929FE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7929FE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7929FE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5BE" w:rsidRDefault="005815BE" w:rsidP="00721915">
      <w:pPr>
        <w:spacing w:after="0" w:line="240" w:lineRule="auto"/>
      </w:pPr>
      <w:r>
        <w:separator/>
      </w:r>
    </w:p>
  </w:endnote>
  <w:endnote w:type="continuationSeparator" w:id="0">
    <w:p w:rsidR="005815BE" w:rsidRDefault="005815BE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Content>
      <w:p w:rsidR="00605FE0" w:rsidRDefault="00605FE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BBF">
          <w:rPr>
            <w:noProof/>
          </w:rPr>
          <w:t>10</w:t>
        </w:r>
        <w:r>
          <w:fldChar w:fldCharType="end"/>
        </w:r>
      </w:p>
    </w:sdtContent>
  </w:sdt>
  <w:p w:rsidR="00605FE0" w:rsidRDefault="00605F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5BE" w:rsidRDefault="005815BE" w:rsidP="00721915">
      <w:pPr>
        <w:spacing w:after="0" w:line="240" w:lineRule="auto"/>
      </w:pPr>
      <w:r>
        <w:separator/>
      </w:r>
    </w:p>
  </w:footnote>
  <w:footnote w:type="continuationSeparator" w:id="0">
    <w:p w:rsidR="005815BE" w:rsidRDefault="005815BE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62ACE"/>
    <w:multiLevelType w:val="hybridMultilevel"/>
    <w:tmpl w:val="7E86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36D0DBC"/>
    <w:multiLevelType w:val="hybridMultilevel"/>
    <w:tmpl w:val="37AE8594"/>
    <w:lvl w:ilvl="0" w:tplc="F06E50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30254EC"/>
    <w:multiLevelType w:val="hybridMultilevel"/>
    <w:tmpl w:val="57224770"/>
    <w:lvl w:ilvl="0" w:tplc="4ED24932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CBF"/>
    <w:rsid w:val="00000E8F"/>
    <w:rsid w:val="0000118B"/>
    <w:rsid w:val="00001803"/>
    <w:rsid w:val="00003792"/>
    <w:rsid w:val="0000666D"/>
    <w:rsid w:val="00010403"/>
    <w:rsid w:val="00010A16"/>
    <w:rsid w:val="00013520"/>
    <w:rsid w:val="00015570"/>
    <w:rsid w:val="00015A91"/>
    <w:rsid w:val="00015B3F"/>
    <w:rsid w:val="00015BDA"/>
    <w:rsid w:val="00015D39"/>
    <w:rsid w:val="000174C4"/>
    <w:rsid w:val="00022419"/>
    <w:rsid w:val="000254E3"/>
    <w:rsid w:val="00025BAA"/>
    <w:rsid w:val="00030CBD"/>
    <w:rsid w:val="00032923"/>
    <w:rsid w:val="0003338B"/>
    <w:rsid w:val="00033465"/>
    <w:rsid w:val="000342D1"/>
    <w:rsid w:val="00036961"/>
    <w:rsid w:val="00037E3C"/>
    <w:rsid w:val="0004054A"/>
    <w:rsid w:val="00040B40"/>
    <w:rsid w:val="00047695"/>
    <w:rsid w:val="000506D1"/>
    <w:rsid w:val="00050ACA"/>
    <w:rsid w:val="00051588"/>
    <w:rsid w:val="0005183D"/>
    <w:rsid w:val="00052570"/>
    <w:rsid w:val="0005302F"/>
    <w:rsid w:val="00053C1D"/>
    <w:rsid w:val="000553FB"/>
    <w:rsid w:val="00055986"/>
    <w:rsid w:val="00057D94"/>
    <w:rsid w:val="00061CCE"/>
    <w:rsid w:val="0006218F"/>
    <w:rsid w:val="00062A85"/>
    <w:rsid w:val="00067182"/>
    <w:rsid w:val="00067267"/>
    <w:rsid w:val="0006759A"/>
    <w:rsid w:val="000735DD"/>
    <w:rsid w:val="00076EC8"/>
    <w:rsid w:val="000824C4"/>
    <w:rsid w:val="00082554"/>
    <w:rsid w:val="000828D1"/>
    <w:rsid w:val="00082EE6"/>
    <w:rsid w:val="000857EA"/>
    <w:rsid w:val="0008661E"/>
    <w:rsid w:val="00086CC5"/>
    <w:rsid w:val="0009036D"/>
    <w:rsid w:val="000918B8"/>
    <w:rsid w:val="00091C97"/>
    <w:rsid w:val="00092FA1"/>
    <w:rsid w:val="00094D3F"/>
    <w:rsid w:val="00096FDE"/>
    <w:rsid w:val="000A0D98"/>
    <w:rsid w:val="000A19E0"/>
    <w:rsid w:val="000A3402"/>
    <w:rsid w:val="000A71DC"/>
    <w:rsid w:val="000B2746"/>
    <w:rsid w:val="000B3A71"/>
    <w:rsid w:val="000B453E"/>
    <w:rsid w:val="000B4D05"/>
    <w:rsid w:val="000B4D76"/>
    <w:rsid w:val="000C06BC"/>
    <w:rsid w:val="000C10B6"/>
    <w:rsid w:val="000C2928"/>
    <w:rsid w:val="000C2D35"/>
    <w:rsid w:val="000C49C0"/>
    <w:rsid w:val="000C6E99"/>
    <w:rsid w:val="000C76C9"/>
    <w:rsid w:val="000D1ED5"/>
    <w:rsid w:val="000D2412"/>
    <w:rsid w:val="000D6852"/>
    <w:rsid w:val="000E039E"/>
    <w:rsid w:val="000E1557"/>
    <w:rsid w:val="000E2651"/>
    <w:rsid w:val="000E2B2E"/>
    <w:rsid w:val="000E5101"/>
    <w:rsid w:val="000E5CA9"/>
    <w:rsid w:val="000E5F23"/>
    <w:rsid w:val="000E6C7B"/>
    <w:rsid w:val="000F094E"/>
    <w:rsid w:val="000F28D5"/>
    <w:rsid w:val="000F2941"/>
    <w:rsid w:val="000F31E6"/>
    <w:rsid w:val="000F361A"/>
    <w:rsid w:val="000F3D51"/>
    <w:rsid w:val="000F5763"/>
    <w:rsid w:val="00100713"/>
    <w:rsid w:val="0010114E"/>
    <w:rsid w:val="00102354"/>
    <w:rsid w:val="0010562A"/>
    <w:rsid w:val="00107160"/>
    <w:rsid w:val="00111815"/>
    <w:rsid w:val="00111EF6"/>
    <w:rsid w:val="0011432A"/>
    <w:rsid w:val="00115D47"/>
    <w:rsid w:val="001160F6"/>
    <w:rsid w:val="001161A4"/>
    <w:rsid w:val="00117FFB"/>
    <w:rsid w:val="00120344"/>
    <w:rsid w:val="001211BF"/>
    <w:rsid w:val="0012179C"/>
    <w:rsid w:val="00121825"/>
    <w:rsid w:val="001225CC"/>
    <w:rsid w:val="00125A46"/>
    <w:rsid w:val="00126EBD"/>
    <w:rsid w:val="0012715E"/>
    <w:rsid w:val="00130A9A"/>
    <w:rsid w:val="0013227D"/>
    <w:rsid w:val="0013437E"/>
    <w:rsid w:val="00137A25"/>
    <w:rsid w:val="0014134F"/>
    <w:rsid w:val="001414C3"/>
    <w:rsid w:val="00141ED3"/>
    <w:rsid w:val="001424BC"/>
    <w:rsid w:val="00142AF4"/>
    <w:rsid w:val="00142FF0"/>
    <w:rsid w:val="00143B5F"/>
    <w:rsid w:val="00147E4C"/>
    <w:rsid w:val="001502B3"/>
    <w:rsid w:val="001527B7"/>
    <w:rsid w:val="00153B26"/>
    <w:rsid w:val="001548D7"/>
    <w:rsid w:val="00155232"/>
    <w:rsid w:val="00155456"/>
    <w:rsid w:val="001555B3"/>
    <w:rsid w:val="0015652F"/>
    <w:rsid w:val="00161AC6"/>
    <w:rsid w:val="00161ED8"/>
    <w:rsid w:val="0016333E"/>
    <w:rsid w:val="001645AD"/>
    <w:rsid w:val="00164BF9"/>
    <w:rsid w:val="00172DE1"/>
    <w:rsid w:val="00173841"/>
    <w:rsid w:val="001775C8"/>
    <w:rsid w:val="00177FE1"/>
    <w:rsid w:val="001812F4"/>
    <w:rsid w:val="00183B04"/>
    <w:rsid w:val="001862C2"/>
    <w:rsid w:val="0018637B"/>
    <w:rsid w:val="0018709B"/>
    <w:rsid w:val="00187A52"/>
    <w:rsid w:val="0019017B"/>
    <w:rsid w:val="00194D17"/>
    <w:rsid w:val="001964F3"/>
    <w:rsid w:val="001966B0"/>
    <w:rsid w:val="00197088"/>
    <w:rsid w:val="001A1D20"/>
    <w:rsid w:val="001A21D2"/>
    <w:rsid w:val="001A299E"/>
    <w:rsid w:val="001A43F2"/>
    <w:rsid w:val="001A45DF"/>
    <w:rsid w:val="001A5E74"/>
    <w:rsid w:val="001A6314"/>
    <w:rsid w:val="001B01E2"/>
    <w:rsid w:val="001B0397"/>
    <w:rsid w:val="001B1EB4"/>
    <w:rsid w:val="001B450F"/>
    <w:rsid w:val="001B49FD"/>
    <w:rsid w:val="001B54F3"/>
    <w:rsid w:val="001B6F0C"/>
    <w:rsid w:val="001C1966"/>
    <w:rsid w:val="001C2356"/>
    <w:rsid w:val="001C3662"/>
    <w:rsid w:val="001C63AB"/>
    <w:rsid w:val="001C6430"/>
    <w:rsid w:val="001C666A"/>
    <w:rsid w:val="001D0953"/>
    <w:rsid w:val="001D45C7"/>
    <w:rsid w:val="001D58F5"/>
    <w:rsid w:val="001E08AD"/>
    <w:rsid w:val="001E1405"/>
    <w:rsid w:val="001E3A0B"/>
    <w:rsid w:val="001E61D6"/>
    <w:rsid w:val="001F0660"/>
    <w:rsid w:val="001F2DF7"/>
    <w:rsid w:val="001F34BB"/>
    <w:rsid w:val="001F423C"/>
    <w:rsid w:val="001F54B3"/>
    <w:rsid w:val="001F6F95"/>
    <w:rsid w:val="002009EF"/>
    <w:rsid w:val="002015AF"/>
    <w:rsid w:val="00201B83"/>
    <w:rsid w:val="00201E69"/>
    <w:rsid w:val="002020D5"/>
    <w:rsid w:val="0020211E"/>
    <w:rsid w:val="0020654A"/>
    <w:rsid w:val="00206E99"/>
    <w:rsid w:val="00210058"/>
    <w:rsid w:val="0021013E"/>
    <w:rsid w:val="0021375D"/>
    <w:rsid w:val="00213D46"/>
    <w:rsid w:val="0021405C"/>
    <w:rsid w:val="00214F2F"/>
    <w:rsid w:val="00215238"/>
    <w:rsid w:val="002153AB"/>
    <w:rsid w:val="00215F5E"/>
    <w:rsid w:val="00223927"/>
    <w:rsid w:val="002240B0"/>
    <w:rsid w:val="00233B5D"/>
    <w:rsid w:val="00236568"/>
    <w:rsid w:val="00237051"/>
    <w:rsid w:val="00240789"/>
    <w:rsid w:val="00240F9B"/>
    <w:rsid w:val="00241C4A"/>
    <w:rsid w:val="00243AC9"/>
    <w:rsid w:val="00245395"/>
    <w:rsid w:val="002457EB"/>
    <w:rsid w:val="00247148"/>
    <w:rsid w:val="00250A2D"/>
    <w:rsid w:val="002544A5"/>
    <w:rsid w:val="002548F2"/>
    <w:rsid w:val="00255844"/>
    <w:rsid w:val="00257265"/>
    <w:rsid w:val="002604E0"/>
    <w:rsid w:val="00262120"/>
    <w:rsid w:val="00262C77"/>
    <w:rsid w:val="00263C25"/>
    <w:rsid w:val="0026423E"/>
    <w:rsid w:val="0026581B"/>
    <w:rsid w:val="002703E1"/>
    <w:rsid w:val="00271678"/>
    <w:rsid w:val="00272FCE"/>
    <w:rsid w:val="0027590F"/>
    <w:rsid w:val="002760B0"/>
    <w:rsid w:val="002762D1"/>
    <w:rsid w:val="00276930"/>
    <w:rsid w:val="00280A02"/>
    <w:rsid w:val="00280D54"/>
    <w:rsid w:val="002842CF"/>
    <w:rsid w:val="00284A69"/>
    <w:rsid w:val="002850E8"/>
    <w:rsid w:val="00286E3E"/>
    <w:rsid w:val="002939F2"/>
    <w:rsid w:val="0029497F"/>
    <w:rsid w:val="00295A6C"/>
    <w:rsid w:val="002A0412"/>
    <w:rsid w:val="002A6F5A"/>
    <w:rsid w:val="002A7F3B"/>
    <w:rsid w:val="002B02F4"/>
    <w:rsid w:val="002B11C4"/>
    <w:rsid w:val="002B2481"/>
    <w:rsid w:val="002C1D4E"/>
    <w:rsid w:val="002C2A51"/>
    <w:rsid w:val="002C4535"/>
    <w:rsid w:val="002C557A"/>
    <w:rsid w:val="002D0129"/>
    <w:rsid w:val="002D30E2"/>
    <w:rsid w:val="002D76BC"/>
    <w:rsid w:val="002E03F4"/>
    <w:rsid w:val="002E1A17"/>
    <w:rsid w:val="002E3F48"/>
    <w:rsid w:val="002E3F70"/>
    <w:rsid w:val="002E48E3"/>
    <w:rsid w:val="002F37DE"/>
    <w:rsid w:val="002F495C"/>
    <w:rsid w:val="002F7506"/>
    <w:rsid w:val="003013E8"/>
    <w:rsid w:val="00301E09"/>
    <w:rsid w:val="00304A8A"/>
    <w:rsid w:val="00305E2E"/>
    <w:rsid w:val="00306D8A"/>
    <w:rsid w:val="0030762F"/>
    <w:rsid w:val="003109A8"/>
    <w:rsid w:val="003110DC"/>
    <w:rsid w:val="00314558"/>
    <w:rsid w:val="00314642"/>
    <w:rsid w:val="00316337"/>
    <w:rsid w:val="0032207D"/>
    <w:rsid w:val="00325894"/>
    <w:rsid w:val="00325B13"/>
    <w:rsid w:val="00327BB9"/>
    <w:rsid w:val="003308B1"/>
    <w:rsid w:val="00331089"/>
    <w:rsid w:val="00332771"/>
    <w:rsid w:val="00333CD4"/>
    <w:rsid w:val="003453F8"/>
    <w:rsid w:val="0035158E"/>
    <w:rsid w:val="0035347C"/>
    <w:rsid w:val="00355357"/>
    <w:rsid w:val="00356754"/>
    <w:rsid w:val="00362E9F"/>
    <w:rsid w:val="0036418E"/>
    <w:rsid w:val="003652B9"/>
    <w:rsid w:val="00365F92"/>
    <w:rsid w:val="003677BC"/>
    <w:rsid w:val="0037253E"/>
    <w:rsid w:val="00373177"/>
    <w:rsid w:val="00373760"/>
    <w:rsid w:val="0037760D"/>
    <w:rsid w:val="0038050E"/>
    <w:rsid w:val="00384ABF"/>
    <w:rsid w:val="00385C10"/>
    <w:rsid w:val="00387A63"/>
    <w:rsid w:val="003938AA"/>
    <w:rsid w:val="00394352"/>
    <w:rsid w:val="00394707"/>
    <w:rsid w:val="0039488A"/>
    <w:rsid w:val="00394F10"/>
    <w:rsid w:val="0039531C"/>
    <w:rsid w:val="0039768B"/>
    <w:rsid w:val="00397BC6"/>
    <w:rsid w:val="003A065A"/>
    <w:rsid w:val="003A07AD"/>
    <w:rsid w:val="003A1ACB"/>
    <w:rsid w:val="003A42DA"/>
    <w:rsid w:val="003B3A3D"/>
    <w:rsid w:val="003B50A2"/>
    <w:rsid w:val="003B51A9"/>
    <w:rsid w:val="003B5E74"/>
    <w:rsid w:val="003B7CF8"/>
    <w:rsid w:val="003C0AA2"/>
    <w:rsid w:val="003C18BE"/>
    <w:rsid w:val="003C1C0A"/>
    <w:rsid w:val="003C263C"/>
    <w:rsid w:val="003C3FD5"/>
    <w:rsid w:val="003C49EC"/>
    <w:rsid w:val="003C56C3"/>
    <w:rsid w:val="003C5CED"/>
    <w:rsid w:val="003C5E2C"/>
    <w:rsid w:val="003C67D5"/>
    <w:rsid w:val="003C6FAA"/>
    <w:rsid w:val="003C76BF"/>
    <w:rsid w:val="003D2DC9"/>
    <w:rsid w:val="003D36D9"/>
    <w:rsid w:val="003D50E8"/>
    <w:rsid w:val="003D5BB6"/>
    <w:rsid w:val="003D7B2D"/>
    <w:rsid w:val="003E2300"/>
    <w:rsid w:val="003E2E65"/>
    <w:rsid w:val="003E794C"/>
    <w:rsid w:val="003F34C6"/>
    <w:rsid w:val="003F55B5"/>
    <w:rsid w:val="003F55F9"/>
    <w:rsid w:val="00400D9F"/>
    <w:rsid w:val="00400E4D"/>
    <w:rsid w:val="00401C96"/>
    <w:rsid w:val="0040233F"/>
    <w:rsid w:val="0040437C"/>
    <w:rsid w:val="00410BAD"/>
    <w:rsid w:val="00411CC7"/>
    <w:rsid w:val="004134F0"/>
    <w:rsid w:val="00414B4C"/>
    <w:rsid w:val="004200F8"/>
    <w:rsid w:val="00420A13"/>
    <w:rsid w:val="004211E3"/>
    <w:rsid w:val="004215A7"/>
    <w:rsid w:val="004226B9"/>
    <w:rsid w:val="0042419D"/>
    <w:rsid w:val="004264EA"/>
    <w:rsid w:val="00430AD4"/>
    <w:rsid w:val="00431383"/>
    <w:rsid w:val="004322A6"/>
    <w:rsid w:val="0043323F"/>
    <w:rsid w:val="00435687"/>
    <w:rsid w:val="004375BF"/>
    <w:rsid w:val="00442B37"/>
    <w:rsid w:val="00445D13"/>
    <w:rsid w:val="00446F57"/>
    <w:rsid w:val="004478C6"/>
    <w:rsid w:val="00447DF7"/>
    <w:rsid w:val="004519F8"/>
    <w:rsid w:val="00452AD4"/>
    <w:rsid w:val="00453FEC"/>
    <w:rsid w:val="004541F6"/>
    <w:rsid w:val="00454783"/>
    <w:rsid w:val="00454D61"/>
    <w:rsid w:val="004578C9"/>
    <w:rsid w:val="00457DFD"/>
    <w:rsid w:val="0046020C"/>
    <w:rsid w:val="00460DF4"/>
    <w:rsid w:val="0046751F"/>
    <w:rsid w:val="0046791A"/>
    <w:rsid w:val="0047199D"/>
    <w:rsid w:val="004727A0"/>
    <w:rsid w:val="00475075"/>
    <w:rsid w:val="00475634"/>
    <w:rsid w:val="00481D81"/>
    <w:rsid w:val="00482305"/>
    <w:rsid w:val="0048262E"/>
    <w:rsid w:val="0048366E"/>
    <w:rsid w:val="0048443E"/>
    <w:rsid w:val="00484DB0"/>
    <w:rsid w:val="004861A1"/>
    <w:rsid w:val="004876AB"/>
    <w:rsid w:val="0049139C"/>
    <w:rsid w:val="00493810"/>
    <w:rsid w:val="004959E1"/>
    <w:rsid w:val="00497207"/>
    <w:rsid w:val="004A04C1"/>
    <w:rsid w:val="004A191E"/>
    <w:rsid w:val="004A2D1C"/>
    <w:rsid w:val="004A3328"/>
    <w:rsid w:val="004A3F88"/>
    <w:rsid w:val="004A6937"/>
    <w:rsid w:val="004A69A8"/>
    <w:rsid w:val="004A6F1C"/>
    <w:rsid w:val="004A75D8"/>
    <w:rsid w:val="004A7B6A"/>
    <w:rsid w:val="004B0D89"/>
    <w:rsid w:val="004B2851"/>
    <w:rsid w:val="004B2B5D"/>
    <w:rsid w:val="004B3074"/>
    <w:rsid w:val="004B4729"/>
    <w:rsid w:val="004B4B3B"/>
    <w:rsid w:val="004B56CA"/>
    <w:rsid w:val="004B5C2E"/>
    <w:rsid w:val="004C00CB"/>
    <w:rsid w:val="004C1A7C"/>
    <w:rsid w:val="004C1BEB"/>
    <w:rsid w:val="004C332B"/>
    <w:rsid w:val="004C3558"/>
    <w:rsid w:val="004C5113"/>
    <w:rsid w:val="004C665C"/>
    <w:rsid w:val="004C6C01"/>
    <w:rsid w:val="004C6D78"/>
    <w:rsid w:val="004D0D4A"/>
    <w:rsid w:val="004D2794"/>
    <w:rsid w:val="004D2C9E"/>
    <w:rsid w:val="004D3C9C"/>
    <w:rsid w:val="004D73E8"/>
    <w:rsid w:val="004E3237"/>
    <w:rsid w:val="004E33B2"/>
    <w:rsid w:val="004E4D4B"/>
    <w:rsid w:val="004E5CAB"/>
    <w:rsid w:val="004E6897"/>
    <w:rsid w:val="004E70A5"/>
    <w:rsid w:val="004F09DB"/>
    <w:rsid w:val="004F22AD"/>
    <w:rsid w:val="004F2F7E"/>
    <w:rsid w:val="004F30D8"/>
    <w:rsid w:val="004F5384"/>
    <w:rsid w:val="004F5FE6"/>
    <w:rsid w:val="004F6281"/>
    <w:rsid w:val="004F69CC"/>
    <w:rsid w:val="00500740"/>
    <w:rsid w:val="005012FD"/>
    <w:rsid w:val="005020C1"/>
    <w:rsid w:val="00503C45"/>
    <w:rsid w:val="00504AFC"/>
    <w:rsid w:val="00505F61"/>
    <w:rsid w:val="00511B7A"/>
    <w:rsid w:val="00514229"/>
    <w:rsid w:val="00516188"/>
    <w:rsid w:val="00517D4D"/>
    <w:rsid w:val="005211CD"/>
    <w:rsid w:val="00522DCF"/>
    <w:rsid w:val="005263FC"/>
    <w:rsid w:val="00527098"/>
    <w:rsid w:val="00527342"/>
    <w:rsid w:val="00527B17"/>
    <w:rsid w:val="00531F25"/>
    <w:rsid w:val="00533185"/>
    <w:rsid w:val="00533D0E"/>
    <w:rsid w:val="00535B5B"/>
    <w:rsid w:val="00535B7C"/>
    <w:rsid w:val="00536F26"/>
    <w:rsid w:val="005400D0"/>
    <w:rsid w:val="00542424"/>
    <w:rsid w:val="0054273A"/>
    <w:rsid w:val="00543823"/>
    <w:rsid w:val="00545DCF"/>
    <w:rsid w:val="005475DA"/>
    <w:rsid w:val="005539B4"/>
    <w:rsid w:val="00557BB0"/>
    <w:rsid w:val="00557FBB"/>
    <w:rsid w:val="00562625"/>
    <w:rsid w:val="00567275"/>
    <w:rsid w:val="00570070"/>
    <w:rsid w:val="005706CB"/>
    <w:rsid w:val="005708A8"/>
    <w:rsid w:val="005759BF"/>
    <w:rsid w:val="00575FCB"/>
    <w:rsid w:val="00576978"/>
    <w:rsid w:val="005815BE"/>
    <w:rsid w:val="00586445"/>
    <w:rsid w:val="00586679"/>
    <w:rsid w:val="0059021C"/>
    <w:rsid w:val="005924DD"/>
    <w:rsid w:val="00593526"/>
    <w:rsid w:val="00595098"/>
    <w:rsid w:val="005A0E43"/>
    <w:rsid w:val="005A2903"/>
    <w:rsid w:val="005A4DCB"/>
    <w:rsid w:val="005A7E70"/>
    <w:rsid w:val="005B1C53"/>
    <w:rsid w:val="005B1CD5"/>
    <w:rsid w:val="005B4EA9"/>
    <w:rsid w:val="005B53C4"/>
    <w:rsid w:val="005B5D7A"/>
    <w:rsid w:val="005B5F1C"/>
    <w:rsid w:val="005C5FBD"/>
    <w:rsid w:val="005D043C"/>
    <w:rsid w:val="005D2C38"/>
    <w:rsid w:val="005D6B0A"/>
    <w:rsid w:val="005D7465"/>
    <w:rsid w:val="005E0CA9"/>
    <w:rsid w:val="005E20B7"/>
    <w:rsid w:val="005E3B0E"/>
    <w:rsid w:val="005E6133"/>
    <w:rsid w:val="005E7A97"/>
    <w:rsid w:val="005F0143"/>
    <w:rsid w:val="005F365D"/>
    <w:rsid w:val="005F3E63"/>
    <w:rsid w:val="005F40F2"/>
    <w:rsid w:val="005F483D"/>
    <w:rsid w:val="005F59B6"/>
    <w:rsid w:val="005F61AC"/>
    <w:rsid w:val="005F75D7"/>
    <w:rsid w:val="00600740"/>
    <w:rsid w:val="0060236E"/>
    <w:rsid w:val="006034BD"/>
    <w:rsid w:val="00604B62"/>
    <w:rsid w:val="00605FE0"/>
    <w:rsid w:val="00606AAB"/>
    <w:rsid w:val="00606E3E"/>
    <w:rsid w:val="00607B5D"/>
    <w:rsid w:val="0061070C"/>
    <w:rsid w:val="006109C0"/>
    <w:rsid w:val="00620A1F"/>
    <w:rsid w:val="006229A9"/>
    <w:rsid w:val="00623485"/>
    <w:rsid w:val="00624690"/>
    <w:rsid w:val="0062713A"/>
    <w:rsid w:val="006271F5"/>
    <w:rsid w:val="00627810"/>
    <w:rsid w:val="00632B23"/>
    <w:rsid w:val="00635191"/>
    <w:rsid w:val="00646B6E"/>
    <w:rsid w:val="006538B5"/>
    <w:rsid w:val="006561FF"/>
    <w:rsid w:val="00660A5E"/>
    <w:rsid w:val="00664544"/>
    <w:rsid w:val="0066488E"/>
    <w:rsid w:val="00666DE2"/>
    <w:rsid w:val="00667955"/>
    <w:rsid w:val="006723A3"/>
    <w:rsid w:val="00674727"/>
    <w:rsid w:val="00674C0A"/>
    <w:rsid w:val="006801E8"/>
    <w:rsid w:val="006820DE"/>
    <w:rsid w:val="00683D4C"/>
    <w:rsid w:val="006845E2"/>
    <w:rsid w:val="00687DDF"/>
    <w:rsid w:val="0069499A"/>
    <w:rsid w:val="00694A38"/>
    <w:rsid w:val="006977A4"/>
    <w:rsid w:val="006A094B"/>
    <w:rsid w:val="006A22A1"/>
    <w:rsid w:val="006A23A6"/>
    <w:rsid w:val="006A2D6C"/>
    <w:rsid w:val="006A3AD4"/>
    <w:rsid w:val="006A50A6"/>
    <w:rsid w:val="006A5CA6"/>
    <w:rsid w:val="006A5E74"/>
    <w:rsid w:val="006B21B3"/>
    <w:rsid w:val="006B3328"/>
    <w:rsid w:val="006B3F64"/>
    <w:rsid w:val="006B531B"/>
    <w:rsid w:val="006B7240"/>
    <w:rsid w:val="006B76A9"/>
    <w:rsid w:val="006C07E0"/>
    <w:rsid w:val="006C16E6"/>
    <w:rsid w:val="006C27E5"/>
    <w:rsid w:val="006D255E"/>
    <w:rsid w:val="006D3678"/>
    <w:rsid w:val="006D3BBF"/>
    <w:rsid w:val="006D7483"/>
    <w:rsid w:val="006E121B"/>
    <w:rsid w:val="006E201E"/>
    <w:rsid w:val="006E3E6B"/>
    <w:rsid w:val="006E633C"/>
    <w:rsid w:val="006E638D"/>
    <w:rsid w:val="006E6C79"/>
    <w:rsid w:val="006E76F0"/>
    <w:rsid w:val="006E7F38"/>
    <w:rsid w:val="006F2EBD"/>
    <w:rsid w:val="006F4ECF"/>
    <w:rsid w:val="006F681A"/>
    <w:rsid w:val="006F6B5C"/>
    <w:rsid w:val="006F7396"/>
    <w:rsid w:val="0070038E"/>
    <w:rsid w:val="00702468"/>
    <w:rsid w:val="00702A91"/>
    <w:rsid w:val="0070301C"/>
    <w:rsid w:val="007037D5"/>
    <w:rsid w:val="00703CED"/>
    <w:rsid w:val="00704253"/>
    <w:rsid w:val="0070427D"/>
    <w:rsid w:val="00704427"/>
    <w:rsid w:val="007146ED"/>
    <w:rsid w:val="00714E1A"/>
    <w:rsid w:val="0071601D"/>
    <w:rsid w:val="007173AE"/>
    <w:rsid w:val="007213CF"/>
    <w:rsid w:val="00721915"/>
    <w:rsid w:val="00724269"/>
    <w:rsid w:val="00724C9E"/>
    <w:rsid w:val="0072657E"/>
    <w:rsid w:val="0073480D"/>
    <w:rsid w:val="007350C7"/>
    <w:rsid w:val="00735D85"/>
    <w:rsid w:val="0073644E"/>
    <w:rsid w:val="00742121"/>
    <w:rsid w:val="007428BD"/>
    <w:rsid w:val="00744390"/>
    <w:rsid w:val="007449B1"/>
    <w:rsid w:val="00744B14"/>
    <w:rsid w:val="00745E8D"/>
    <w:rsid w:val="0074760E"/>
    <w:rsid w:val="00747C41"/>
    <w:rsid w:val="00750D6E"/>
    <w:rsid w:val="00751CBB"/>
    <w:rsid w:val="00751DC8"/>
    <w:rsid w:val="00752D94"/>
    <w:rsid w:val="007531F4"/>
    <w:rsid w:val="00756939"/>
    <w:rsid w:val="00761874"/>
    <w:rsid w:val="0076207E"/>
    <w:rsid w:val="00762228"/>
    <w:rsid w:val="007634DD"/>
    <w:rsid w:val="007654F8"/>
    <w:rsid w:val="00767548"/>
    <w:rsid w:val="007679D6"/>
    <w:rsid w:val="00771BB4"/>
    <w:rsid w:val="0077220E"/>
    <w:rsid w:val="0077376C"/>
    <w:rsid w:val="00773855"/>
    <w:rsid w:val="00773C22"/>
    <w:rsid w:val="007768AB"/>
    <w:rsid w:val="00777E66"/>
    <w:rsid w:val="00782AAE"/>
    <w:rsid w:val="00782C86"/>
    <w:rsid w:val="0078381B"/>
    <w:rsid w:val="00784EFD"/>
    <w:rsid w:val="00792191"/>
    <w:rsid w:val="0079222C"/>
    <w:rsid w:val="007929FE"/>
    <w:rsid w:val="00794E1B"/>
    <w:rsid w:val="00795865"/>
    <w:rsid w:val="0079627C"/>
    <w:rsid w:val="0079729A"/>
    <w:rsid w:val="007972AF"/>
    <w:rsid w:val="007A1EEE"/>
    <w:rsid w:val="007A3AB4"/>
    <w:rsid w:val="007A537A"/>
    <w:rsid w:val="007A548F"/>
    <w:rsid w:val="007A6BAB"/>
    <w:rsid w:val="007B34CF"/>
    <w:rsid w:val="007B4A75"/>
    <w:rsid w:val="007B52AB"/>
    <w:rsid w:val="007B713D"/>
    <w:rsid w:val="007B784B"/>
    <w:rsid w:val="007C0CD0"/>
    <w:rsid w:val="007C1FD6"/>
    <w:rsid w:val="007C3FA0"/>
    <w:rsid w:val="007C402D"/>
    <w:rsid w:val="007C5A91"/>
    <w:rsid w:val="007C67AB"/>
    <w:rsid w:val="007D20D0"/>
    <w:rsid w:val="007D25B8"/>
    <w:rsid w:val="007D4960"/>
    <w:rsid w:val="007D695F"/>
    <w:rsid w:val="007D7068"/>
    <w:rsid w:val="007E11F7"/>
    <w:rsid w:val="007E2EF1"/>
    <w:rsid w:val="007E74EC"/>
    <w:rsid w:val="007F09A4"/>
    <w:rsid w:val="007F12F8"/>
    <w:rsid w:val="007F28FF"/>
    <w:rsid w:val="007F3EF6"/>
    <w:rsid w:val="007F5622"/>
    <w:rsid w:val="007F5934"/>
    <w:rsid w:val="007F7344"/>
    <w:rsid w:val="007F7519"/>
    <w:rsid w:val="00801A69"/>
    <w:rsid w:val="00801F2F"/>
    <w:rsid w:val="00804C11"/>
    <w:rsid w:val="008058BF"/>
    <w:rsid w:val="0080620C"/>
    <w:rsid w:val="00810E77"/>
    <w:rsid w:val="008134D0"/>
    <w:rsid w:val="008137FA"/>
    <w:rsid w:val="008145B8"/>
    <w:rsid w:val="00816E5B"/>
    <w:rsid w:val="00820E3B"/>
    <w:rsid w:val="0082156E"/>
    <w:rsid w:val="00823F21"/>
    <w:rsid w:val="0082615B"/>
    <w:rsid w:val="0082745B"/>
    <w:rsid w:val="00831D3D"/>
    <w:rsid w:val="008334D5"/>
    <w:rsid w:val="00833E68"/>
    <w:rsid w:val="00833F4F"/>
    <w:rsid w:val="00833F80"/>
    <w:rsid w:val="008345CC"/>
    <w:rsid w:val="00835243"/>
    <w:rsid w:val="008367C9"/>
    <w:rsid w:val="00837481"/>
    <w:rsid w:val="008401AF"/>
    <w:rsid w:val="00840B57"/>
    <w:rsid w:val="00842C12"/>
    <w:rsid w:val="00843D63"/>
    <w:rsid w:val="00845D27"/>
    <w:rsid w:val="008473CF"/>
    <w:rsid w:val="0084779C"/>
    <w:rsid w:val="00847F5E"/>
    <w:rsid w:val="008532C0"/>
    <w:rsid w:val="0085780C"/>
    <w:rsid w:val="00857EAE"/>
    <w:rsid w:val="0086086A"/>
    <w:rsid w:val="00863633"/>
    <w:rsid w:val="0086390E"/>
    <w:rsid w:val="008700D3"/>
    <w:rsid w:val="0087057D"/>
    <w:rsid w:val="008708C8"/>
    <w:rsid w:val="00871ECE"/>
    <w:rsid w:val="00873C7B"/>
    <w:rsid w:val="008742EC"/>
    <w:rsid w:val="008748DE"/>
    <w:rsid w:val="008750D4"/>
    <w:rsid w:val="008765E8"/>
    <w:rsid w:val="00876E4B"/>
    <w:rsid w:val="00877412"/>
    <w:rsid w:val="00877CA2"/>
    <w:rsid w:val="008806E2"/>
    <w:rsid w:val="00881E10"/>
    <w:rsid w:val="00884568"/>
    <w:rsid w:val="00884A1C"/>
    <w:rsid w:val="00886E21"/>
    <w:rsid w:val="008877A5"/>
    <w:rsid w:val="00891D16"/>
    <w:rsid w:val="00892673"/>
    <w:rsid w:val="00895343"/>
    <w:rsid w:val="00895C3A"/>
    <w:rsid w:val="00895F8B"/>
    <w:rsid w:val="008966AA"/>
    <w:rsid w:val="008969E9"/>
    <w:rsid w:val="0089768B"/>
    <w:rsid w:val="008A0A40"/>
    <w:rsid w:val="008A2F9B"/>
    <w:rsid w:val="008B320A"/>
    <w:rsid w:val="008B4B17"/>
    <w:rsid w:val="008B56CD"/>
    <w:rsid w:val="008B6E35"/>
    <w:rsid w:val="008B78F5"/>
    <w:rsid w:val="008C0981"/>
    <w:rsid w:val="008C0C06"/>
    <w:rsid w:val="008C3D20"/>
    <w:rsid w:val="008C778F"/>
    <w:rsid w:val="008D1093"/>
    <w:rsid w:val="008D3989"/>
    <w:rsid w:val="008D3CB2"/>
    <w:rsid w:val="008D7994"/>
    <w:rsid w:val="008D7B5A"/>
    <w:rsid w:val="008E0E6D"/>
    <w:rsid w:val="008E2D28"/>
    <w:rsid w:val="008E37E1"/>
    <w:rsid w:val="008E5949"/>
    <w:rsid w:val="008E6260"/>
    <w:rsid w:val="008E66AF"/>
    <w:rsid w:val="008E77C0"/>
    <w:rsid w:val="008F0907"/>
    <w:rsid w:val="008F1136"/>
    <w:rsid w:val="008F13E0"/>
    <w:rsid w:val="008F2837"/>
    <w:rsid w:val="008F33DE"/>
    <w:rsid w:val="008F3FC1"/>
    <w:rsid w:val="008F4FFC"/>
    <w:rsid w:val="008F5F65"/>
    <w:rsid w:val="008F7D9C"/>
    <w:rsid w:val="009016D0"/>
    <w:rsid w:val="00901C0A"/>
    <w:rsid w:val="009040D1"/>
    <w:rsid w:val="009044CA"/>
    <w:rsid w:val="00904ADA"/>
    <w:rsid w:val="00904BF9"/>
    <w:rsid w:val="009060C8"/>
    <w:rsid w:val="0090794D"/>
    <w:rsid w:val="009079E3"/>
    <w:rsid w:val="00910FB7"/>
    <w:rsid w:val="00913562"/>
    <w:rsid w:val="00913667"/>
    <w:rsid w:val="00913698"/>
    <w:rsid w:val="00913B24"/>
    <w:rsid w:val="0091426C"/>
    <w:rsid w:val="00916EF5"/>
    <w:rsid w:val="00920406"/>
    <w:rsid w:val="009237E0"/>
    <w:rsid w:val="00932518"/>
    <w:rsid w:val="0093268B"/>
    <w:rsid w:val="009330BA"/>
    <w:rsid w:val="00933F65"/>
    <w:rsid w:val="00940D47"/>
    <w:rsid w:val="0094262C"/>
    <w:rsid w:val="00942A37"/>
    <w:rsid w:val="009431DA"/>
    <w:rsid w:val="0094351D"/>
    <w:rsid w:val="00944828"/>
    <w:rsid w:val="009462EA"/>
    <w:rsid w:val="00950C7C"/>
    <w:rsid w:val="00951F67"/>
    <w:rsid w:val="00952825"/>
    <w:rsid w:val="009612D0"/>
    <w:rsid w:val="009639AF"/>
    <w:rsid w:val="00965644"/>
    <w:rsid w:val="0096631F"/>
    <w:rsid w:val="00973706"/>
    <w:rsid w:val="009775EF"/>
    <w:rsid w:val="009803BA"/>
    <w:rsid w:val="00980718"/>
    <w:rsid w:val="00980939"/>
    <w:rsid w:val="00981ACD"/>
    <w:rsid w:val="009839F4"/>
    <w:rsid w:val="00987304"/>
    <w:rsid w:val="00987D60"/>
    <w:rsid w:val="009912A3"/>
    <w:rsid w:val="00991D87"/>
    <w:rsid w:val="00992815"/>
    <w:rsid w:val="009943BD"/>
    <w:rsid w:val="009951DB"/>
    <w:rsid w:val="00995205"/>
    <w:rsid w:val="009A2055"/>
    <w:rsid w:val="009A263E"/>
    <w:rsid w:val="009A40C1"/>
    <w:rsid w:val="009A4552"/>
    <w:rsid w:val="009A4765"/>
    <w:rsid w:val="009A4924"/>
    <w:rsid w:val="009A519F"/>
    <w:rsid w:val="009A5ADD"/>
    <w:rsid w:val="009A5B7F"/>
    <w:rsid w:val="009B2CA8"/>
    <w:rsid w:val="009B3AD0"/>
    <w:rsid w:val="009B55F8"/>
    <w:rsid w:val="009B5AF8"/>
    <w:rsid w:val="009C1307"/>
    <w:rsid w:val="009C4B0F"/>
    <w:rsid w:val="009C6320"/>
    <w:rsid w:val="009C7547"/>
    <w:rsid w:val="009D1F1A"/>
    <w:rsid w:val="009D3A55"/>
    <w:rsid w:val="009D538A"/>
    <w:rsid w:val="009D63E6"/>
    <w:rsid w:val="009D7622"/>
    <w:rsid w:val="009E04E1"/>
    <w:rsid w:val="009E0A5B"/>
    <w:rsid w:val="009E1E7B"/>
    <w:rsid w:val="009E30FA"/>
    <w:rsid w:val="009E38FC"/>
    <w:rsid w:val="009E45F7"/>
    <w:rsid w:val="009E67B4"/>
    <w:rsid w:val="009E71B4"/>
    <w:rsid w:val="009F2039"/>
    <w:rsid w:val="009F2B8E"/>
    <w:rsid w:val="009F6AFB"/>
    <w:rsid w:val="00A00AB6"/>
    <w:rsid w:val="00A01FE9"/>
    <w:rsid w:val="00A04CC8"/>
    <w:rsid w:val="00A0550F"/>
    <w:rsid w:val="00A05EEB"/>
    <w:rsid w:val="00A060C3"/>
    <w:rsid w:val="00A1126B"/>
    <w:rsid w:val="00A11355"/>
    <w:rsid w:val="00A1344D"/>
    <w:rsid w:val="00A225C2"/>
    <w:rsid w:val="00A22928"/>
    <w:rsid w:val="00A23433"/>
    <w:rsid w:val="00A23533"/>
    <w:rsid w:val="00A2690B"/>
    <w:rsid w:val="00A27029"/>
    <w:rsid w:val="00A2779C"/>
    <w:rsid w:val="00A329F2"/>
    <w:rsid w:val="00A3352C"/>
    <w:rsid w:val="00A33C54"/>
    <w:rsid w:val="00A33E4D"/>
    <w:rsid w:val="00A370B6"/>
    <w:rsid w:val="00A42B4B"/>
    <w:rsid w:val="00A4305F"/>
    <w:rsid w:val="00A4316B"/>
    <w:rsid w:val="00A46917"/>
    <w:rsid w:val="00A47E30"/>
    <w:rsid w:val="00A5152E"/>
    <w:rsid w:val="00A534AC"/>
    <w:rsid w:val="00A53810"/>
    <w:rsid w:val="00A57D5C"/>
    <w:rsid w:val="00A6062C"/>
    <w:rsid w:val="00A624A4"/>
    <w:rsid w:val="00A62810"/>
    <w:rsid w:val="00A639FD"/>
    <w:rsid w:val="00A64480"/>
    <w:rsid w:val="00A70495"/>
    <w:rsid w:val="00A71DE5"/>
    <w:rsid w:val="00A7260F"/>
    <w:rsid w:val="00A72A21"/>
    <w:rsid w:val="00A73937"/>
    <w:rsid w:val="00A74127"/>
    <w:rsid w:val="00A75590"/>
    <w:rsid w:val="00A80286"/>
    <w:rsid w:val="00A81640"/>
    <w:rsid w:val="00A837C6"/>
    <w:rsid w:val="00A83A33"/>
    <w:rsid w:val="00A83C2D"/>
    <w:rsid w:val="00A846FF"/>
    <w:rsid w:val="00A870ED"/>
    <w:rsid w:val="00A87E25"/>
    <w:rsid w:val="00A87F86"/>
    <w:rsid w:val="00A87FA6"/>
    <w:rsid w:val="00A91523"/>
    <w:rsid w:val="00A91614"/>
    <w:rsid w:val="00A940A2"/>
    <w:rsid w:val="00AA074D"/>
    <w:rsid w:val="00AA3B1B"/>
    <w:rsid w:val="00AA5C81"/>
    <w:rsid w:val="00AB1645"/>
    <w:rsid w:val="00AB4E0A"/>
    <w:rsid w:val="00AB5011"/>
    <w:rsid w:val="00AB5BAD"/>
    <w:rsid w:val="00AB6B16"/>
    <w:rsid w:val="00AB7EFF"/>
    <w:rsid w:val="00AC1A56"/>
    <w:rsid w:val="00AC3FFC"/>
    <w:rsid w:val="00AD10AE"/>
    <w:rsid w:val="00AD2B44"/>
    <w:rsid w:val="00AD38B9"/>
    <w:rsid w:val="00AD4C19"/>
    <w:rsid w:val="00AD5622"/>
    <w:rsid w:val="00AD56F2"/>
    <w:rsid w:val="00AD5E59"/>
    <w:rsid w:val="00AE044F"/>
    <w:rsid w:val="00AE18D7"/>
    <w:rsid w:val="00AE3E15"/>
    <w:rsid w:val="00AE5222"/>
    <w:rsid w:val="00AE6266"/>
    <w:rsid w:val="00AE724F"/>
    <w:rsid w:val="00AF19FF"/>
    <w:rsid w:val="00AF2983"/>
    <w:rsid w:val="00AF47EA"/>
    <w:rsid w:val="00AF56BC"/>
    <w:rsid w:val="00AF61F6"/>
    <w:rsid w:val="00B013AC"/>
    <w:rsid w:val="00B0239E"/>
    <w:rsid w:val="00B0451B"/>
    <w:rsid w:val="00B06796"/>
    <w:rsid w:val="00B06F15"/>
    <w:rsid w:val="00B10AD4"/>
    <w:rsid w:val="00B11374"/>
    <w:rsid w:val="00B11F29"/>
    <w:rsid w:val="00B13573"/>
    <w:rsid w:val="00B20C9E"/>
    <w:rsid w:val="00B210FC"/>
    <w:rsid w:val="00B23EC7"/>
    <w:rsid w:val="00B246F2"/>
    <w:rsid w:val="00B248A6"/>
    <w:rsid w:val="00B31D19"/>
    <w:rsid w:val="00B32477"/>
    <w:rsid w:val="00B325B4"/>
    <w:rsid w:val="00B34219"/>
    <w:rsid w:val="00B35D51"/>
    <w:rsid w:val="00B37D46"/>
    <w:rsid w:val="00B37D49"/>
    <w:rsid w:val="00B40C94"/>
    <w:rsid w:val="00B40CC7"/>
    <w:rsid w:val="00B423A9"/>
    <w:rsid w:val="00B42EAD"/>
    <w:rsid w:val="00B46A00"/>
    <w:rsid w:val="00B50C32"/>
    <w:rsid w:val="00B513F4"/>
    <w:rsid w:val="00B52758"/>
    <w:rsid w:val="00B52873"/>
    <w:rsid w:val="00B53A2E"/>
    <w:rsid w:val="00B53DF7"/>
    <w:rsid w:val="00B57AAB"/>
    <w:rsid w:val="00B61960"/>
    <w:rsid w:val="00B62F0F"/>
    <w:rsid w:val="00B6508D"/>
    <w:rsid w:val="00B72FB3"/>
    <w:rsid w:val="00B8049B"/>
    <w:rsid w:val="00B80BE4"/>
    <w:rsid w:val="00B81DEF"/>
    <w:rsid w:val="00B8310F"/>
    <w:rsid w:val="00B842EC"/>
    <w:rsid w:val="00B87E5F"/>
    <w:rsid w:val="00B91F93"/>
    <w:rsid w:val="00B97C42"/>
    <w:rsid w:val="00BA2F4B"/>
    <w:rsid w:val="00BA3F61"/>
    <w:rsid w:val="00BA552A"/>
    <w:rsid w:val="00BA6BC7"/>
    <w:rsid w:val="00BA7805"/>
    <w:rsid w:val="00BA7873"/>
    <w:rsid w:val="00BB03EB"/>
    <w:rsid w:val="00BB5675"/>
    <w:rsid w:val="00BC2041"/>
    <w:rsid w:val="00BC39B6"/>
    <w:rsid w:val="00BC66AE"/>
    <w:rsid w:val="00BD1868"/>
    <w:rsid w:val="00BD58E8"/>
    <w:rsid w:val="00BD5B9D"/>
    <w:rsid w:val="00BD7CDF"/>
    <w:rsid w:val="00BD7E1B"/>
    <w:rsid w:val="00BE3846"/>
    <w:rsid w:val="00BE3E61"/>
    <w:rsid w:val="00BE5B6B"/>
    <w:rsid w:val="00BE7547"/>
    <w:rsid w:val="00BF1FAB"/>
    <w:rsid w:val="00BF470F"/>
    <w:rsid w:val="00BF659A"/>
    <w:rsid w:val="00C01A27"/>
    <w:rsid w:val="00C05F38"/>
    <w:rsid w:val="00C07331"/>
    <w:rsid w:val="00C10878"/>
    <w:rsid w:val="00C10A52"/>
    <w:rsid w:val="00C15FF2"/>
    <w:rsid w:val="00C16126"/>
    <w:rsid w:val="00C16E64"/>
    <w:rsid w:val="00C17BE8"/>
    <w:rsid w:val="00C26FF9"/>
    <w:rsid w:val="00C271A0"/>
    <w:rsid w:val="00C27695"/>
    <w:rsid w:val="00C27FF2"/>
    <w:rsid w:val="00C308F5"/>
    <w:rsid w:val="00C32470"/>
    <w:rsid w:val="00C33DE1"/>
    <w:rsid w:val="00C341E9"/>
    <w:rsid w:val="00C35B5C"/>
    <w:rsid w:val="00C366E9"/>
    <w:rsid w:val="00C405D5"/>
    <w:rsid w:val="00C42712"/>
    <w:rsid w:val="00C43372"/>
    <w:rsid w:val="00C4654A"/>
    <w:rsid w:val="00C504B1"/>
    <w:rsid w:val="00C508F0"/>
    <w:rsid w:val="00C50F8B"/>
    <w:rsid w:val="00C5239B"/>
    <w:rsid w:val="00C5239F"/>
    <w:rsid w:val="00C554B8"/>
    <w:rsid w:val="00C56136"/>
    <w:rsid w:val="00C56542"/>
    <w:rsid w:val="00C57820"/>
    <w:rsid w:val="00C57FD5"/>
    <w:rsid w:val="00C62729"/>
    <w:rsid w:val="00C62F35"/>
    <w:rsid w:val="00C67D4F"/>
    <w:rsid w:val="00C77B94"/>
    <w:rsid w:val="00C80431"/>
    <w:rsid w:val="00C81C20"/>
    <w:rsid w:val="00C82BDE"/>
    <w:rsid w:val="00C82F08"/>
    <w:rsid w:val="00C90827"/>
    <w:rsid w:val="00C91B72"/>
    <w:rsid w:val="00C930FF"/>
    <w:rsid w:val="00C932CA"/>
    <w:rsid w:val="00C956F0"/>
    <w:rsid w:val="00C97233"/>
    <w:rsid w:val="00CA1840"/>
    <w:rsid w:val="00CA19BD"/>
    <w:rsid w:val="00CA290D"/>
    <w:rsid w:val="00CA2B6C"/>
    <w:rsid w:val="00CA2FF2"/>
    <w:rsid w:val="00CA32FD"/>
    <w:rsid w:val="00CA5B82"/>
    <w:rsid w:val="00CA62D4"/>
    <w:rsid w:val="00CA6475"/>
    <w:rsid w:val="00CA6CDB"/>
    <w:rsid w:val="00CA719A"/>
    <w:rsid w:val="00CB19F9"/>
    <w:rsid w:val="00CB2B18"/>
    <w:rsid w:val="00CB4B8C"/>
    <w:rsid w:val="00CB69B7"/>
    <w:rsid w:val="00CB6AC6"/>
    <w:rsid w:val="00CB6F51"/>
    <w:rsid w:val="00CB705A"/>
    <w:rsid w:val="00CB736B"/>
    <w:rsid w:val="00CC1731"/>
    <w:rsid w:val="00CC1D71"/>
    <w:rsid w:val="00CC303A"/>
    <w:rsid w:val="00CC3100"/>
    <w:rsid w:val="00CC469B"/>
    <w:rsid w:val="00CD0F85"/>
    <w:rsid w:val="00CD254F"/>
    <w:rsid w:val="00CD2D61"/>
    <w:rsid w:val="00CD34C2"/>
    <w:rsid w:val="00CD747A"/>
    <w:rsid w:val="00CD79DE"/>
    <w:rsid w:val="00CE092C"/>
    <w:rsid w:val="00CE5A89"/>
    <w:rsid w:val="00CE5C7D"/>
    <w:rsid w:val="00CF06A1"/>
    <w:rsid w:val="00CF0BCA"/>
    <w:rsid w:val="00CF1AF7"/>
    <w:rsid w:val="00CF2864"/>
    <w:rsid w:val="00CF702F"/>
    <w:rsid w:val="00D032DF"/>
    <w:rsid w:val="00D037C5"/>
    <w:rsid w:val="00D040EE"/>
    <w:rsid w:val="00D06549"/>
    <w:rsid w:val="00D06D92"/>
    <w:rsid w:val="00D0736D"/>
    <w:rsid w:val="00D10D19"/>
    <w:rsid w:val="00D126A1"/>
    <w:rsid w:val="00D12A1A"/>
    <w:rsid w:val="00D14316"/>
    <w:rsid w:val="00D14379"/>
    <w:rsid w:val="00D156B9"/>
    <w:rsid w:val="00D15B55"/>
    <w:rsid w:val="00D20D6B"/>
    <w:rsid w:val="00D21ED3"/>
    <w:rsid w:val="00D22944"/>
    <w:rsid w:val="00D24DD0"/>
    <w:rsid w:val="00D2711E"/>
    <w:rsid w:val="00D272F5"/>
    <w:rsid w:val="00D31B3B"/>
    <w:rsid w:val="00D327F6"/>
    <w:rsid w:val="00D32D03"/>
    <w:rsid w:val="00D3442C"/>
    <w:rsid w:val="00D34660"/>
    <w:rsid w:val="00D349BF"/>
    <w:rsid w:val="00D357DA"/>
    <w:rsid w:val="00D372D1"/>
    <w:rsid w:val="00D405EF"/>
    <w:rsid w:val="00D43560"/>
    <w:rsid w:val="00D43696"/>
    <w:rsid w:val="00D453F1"/>
    <w:rsid w:val="00D454EE"/>
    <w:rsid w:val="00D4683E"/>
    <w:rsid w:val="00D46868"/>
    <w:rsid w:val="00D46A69"/>
    <w:rsid w:val="00D50A83"/>
    <w:rsid w:val="00D512F9"/>
    <w:rsid w:val="00D5133C"/>
    <w:rsid w:val="00D54CA6"/>
    <w:rsid w:val="00D556BE"/>
    <w:rsid w:val="00D60AFF"/>
    <w:rsid w:val="00D61922"/>
    <w:rsid w:val="00D62049"/>
    <w:rsid w:val="00D6283B"/>
    <w:rsid w:val="00D6495F"/>
    <w:rsid w:val="00D64F3B"/>
    <w:rsid w:val="00D65059"/>
    <w:rsid w:val="00D66466"/>
    <w:rsid w:val="00D66E91"/>
    <w:rsid w:val="00D67F06"/>
    <w:rsid w:val="00D7124C"/>
    <w:rsid w:val="00D72A51"/>
    <w:rsid w:val="00D73A83"/>
    <w:rsid w:val="00D73EAA"/>
    <w:rsid w:val="00D749F2"/>
    <w:rsid w:val="00D81682"/>
    <w:rsid w:val="00D835F9"/>
    <w:rsid w:val="00D86790"/>
    <w:rsid w:val="00D87A93"/>
    <w:rsid w:val="00D905D0"/>
    <w:rsid w:val="00D91AE5"/>
    <w:rsid w:val="00D92E4E"/>
    <w:rsid w:val="00D94BDB"/>
    <w:rsid w:val="00D94DA3"/>
    <w:rsid w:val="00DA2758"/>
    <w:rsid w:val="00DA3B45"/>
    <w:rsid w:val="00DA40F7"/>
    <w:rsid w:val="00DA4485"/>
    <w:rsid w:val="00DA5546"/>
    <w:rsid w:val="00DB0EB0"/>
    <w:rsid w:val="00DB270D"/>
    <w:rsid w:val="00DB3DE3"/>
    <w:rsid w:val="00DB4973"/>
    <w:rsid w:val="00DB6D67"/>
    <w:rsid w:val="00DB73FB"/>
    <w:rsid w:val="00DB7459"/>
    <w:rsid w:val="00DC3357"/>
    <w:rsid w:val="00DC4116"/>
    <w:rsid w:val="00DC74D2"/>
    <w:rsid w:val="00DD1BD6"/>
    <w:rsid w:val="00DD42AA"/>
    <w:rsid w:val="00DD6324"/>
    <w:rsid w:val="00DD789D"/>
    <w:rsid w:val="00DE312E"/>
    <w:rsid w:val="00DE3975"/>
    <w:rsid w:val="00DE43DD"/>
    <w:rsid w:val="00DE4796"/>
    <w:rsid w:val="00DE5FD2"/>
    <w:rsid w:val="00DF01C9"/>
    <w:rsid w:val="00DF090F"/>
    <w:rsid w:val="00DF74DE"/>
    <w:rsid w:val="00E00341"/>
    <w:rsid w:val="00E02B9C"/>
    <w:rsid w:val="00E04079"/>
    <w:rsid w:val="00E047E3"/>
    <w:rsid w:val="00E04FF3"/>
    <w:rsid w:val="00E06F7F"/>
    <w:rsid w:val="00E12E64"/>
    <w:rsid w:val="00E131FF"/>
    <w:rsid w:val="00E134C6"/>
    <w:rsid w:val="00E16616"/>
    <w:rsid w:val="00E242D8"/>
    <w:rsid w:val="00E251FC"/>
    <w:rsid w:val="00E25F35"/>
    <w:rsid w:val="00E33190"/>
    <w:rsid w:val="00E33872"/>
    <w:rsid w:val="00E33954"/>
    <w:rsid w:val="00E34D99"/>
    <w:rsid w:val="00E3652B"/>
    <w:rsid w:val="00E37122"/>
    <w:rsid w:val="00E43F76"/>
    <w:rsid w:val="00E47FD1"/>
    <w:rsid w:val="00E52B6D"/>
    <w:rsid w:val="00E56782"/>
    <w:rsid w:val="00E57056"/>
    <w:rsid w:val="00E575BA"/>
    <w:rsid w:val="00E6071E"/>
    <w:rsid w:val="00E6085B"/>
    <w:rsid w:val="00E613DC"/>
    <w:rsid w:val="00E627FF"/>
    <w:rsid w:val="00E64B6F"/>
    <w:rsid w:val="00E66D11"/>
    <w:rsid w:val="00E66D35"/>
    <w:rsid w:val="00E71ACD"/>
    <w:rsid w:val="00E72604"/>
    <w:rsid w:val="00E73F8E"/>
    <w:rsid w:val="00E75601"/>
    <w:rsid w:val="00E76100"/>
    <w:rsid w:val="00E76C2A"/>
    <w:rsid w:val="00E76C88"/>
    <w:rsid w:val="00E77BE9"/>
    <w:rsid w:val="00E807F0"/>
    <w:rsid w:val="00E821D5"/>
    <w:rsid w:val="00E83C3E"/>
    <w:rsid w:val="00E84CE0"/>
    <w:rsid w:val="00E85735"/>
    <w:rsid w:val="00E85ABF"/>
    <w:rsid w:val="00E85E82"/>
    <w:rsid w:val="00E86774"/>
    <w:rsid w:val="00E9188A"/>
    <w:rsid w:val="00E9574F"/>
    <w:rsid w:val="00E960B6"/>
    <w:rsid w:val="00EA03EE"/>
    <w:rsid w:val="00EA0F8A"/>
    <w:rsid w:val="00EA1ED9"/>
    <w:rsid w:val="00EA252D"/>
    <w:rsid w:val="00EA3445"/>
    <w:rsid w:val="00EA40B7"/>
    <w:rsid w:val="00EA4DFB"/>
    <w:rsid w:val="00EA617C"/>
    <w:rsid w:val="00EA6E8C"/>
    <w:rsid w:val="00EA799B"/>
    <w:rsid w:val="00EB1604"/>
    <w:rsid w:val="00EB16CC"/>
    <w:rsid w:val="00EB2B31"/>
    <w:rsid w:val="00EB4BDE"/>
    <w:rsid w:val="00EB4D9B"/>
    <w:rsid w:val="00EB6C2A"/>
    <w:rsid w:val="00EC19D2"/>
    <w:rsid w:val="00EC2770"/>
    <w:rsid w:val="00EC4A42"/>
    <w:rsid w:val="00EC574C"/>
    <w:rsid w:val="00ED1637"/>
    <w:rsid w:val="00ED2E69"/>
    <w:rsid w:val="00ED48B2"/>
    <w:rsid w:val="00ED68C2"/>
    <w:rsid w:val="00ED6A27"/>
    <w:rsid w:val="00ED717A"/>
    <w:rsid w:val="00EE080C"/>
    <w:rsid w:val="00EE1263"/>
    <w:rsid w:val="00EE4E44"/>
    <w:rsid w:val="00EE67A5"/>
    <w:rsid w:val="00EE69FA"/>
    <w:rsid w:val="00EE7DBB"/>
    <w:rsid w:val="00EF1EFF"/>
    <w:rsid w:val="00EF2DC4"/>
    <w:rsid w:val="00EF3048"/>
    <w:rsid w:val="00EF60B1"/>
    <w:rsid w:val="00EF7BA5"/>
    <w:rsid w:val="00EF7DA3"/>
    <w:rsid w:val="00F03BD0"/>
    <w:rsid w:val="00F15705"/>
    <w:rsid w:val="00F159DA"/>
    <w:rsid w:val="00F1631D"/>
    <w:rsid w:val="00F163DB"/>
    <w:rsid w:val="00F16B3D"/>
    <w:rsid w:val="00F20518"/>
    <w:rsid w:val="00F20FD0"/>
    <w:rsid w:val="00F2129F"/>
    <w:rsid w:val="00F216AD"/>
    <w:rsid w:val="00F24586"/>
    <w:rsid w:val="00F24F05"/>
    <w:rsid w:val="00F257F6"/>
    <w:rsid w:val="00F2690F"/>
    <w:rsid w:val="00F301E8"/>
    <w:rsid w:val="00F30819"/>
    <w:rsid w:val="00F308EF"/>
    <w:rsid w:val="00F3131E"/>
    <w:rsid w:val="00F32279"/>
    <w:rsid w:val="00F34267"/>
    <w:rsid w:val="00F400F7"/>
    <w:rsid w:val="00F41E15"/>
    <w:rsid w:val="00F420EB"/>
    <w:rsid w:val="00F431D9"/>
    <w:rsid w:val="00F47B57"/>
    <w:rsid w:val="00F52319"/>
    <w:rsid w:val="00F52E6C"/>
    <w:rsid w:val="00F532F0"/>
    <w:rsid w:val="00F53D45"/>
    <w:rsid w:val="00F53FFE"/>
    <w:rsid w:val="00F57102"/>
    <w:rsid w:val="00F60250"/>
    <w:rsid w:val="00F6432E"/>
    <w:rsid w:val="00F6793A"/>
    <w:rsid w:val="00F6795F"/>
    <w:rsid w:val="00F7023F"/>
    <w:rsid w:val="00F70480"/>
    <w:rsid w:val="00F70520"/>
    <w:rsid w:val="00F7110C"/>
    <w:rsid w:val="00F71A26"/>
    <w:rsid w:val="00F723D9"/>
    <w:rsid w:val="00F77B49"/>
    <w:rsid w:val="00F81BE0"/>
    <w:rsid w:val="00F856B7"/>
    <w:rsid w:val="00F85770"/>
    <w:rsid w:val="00F85DA8"/>
    <w:rsid w:val="00F85F29"/>
    <w:rsid w:val="00F9515F"/>
    <w:rsid w:val="00F95215"/>
    <w:rsid w:val="00F95E5C"/>
    <w:rsid w:val="00F95F56"/>
    <w:rsid w:val="00F96CF4"/>
    <w:rsid w:val="00FA0F8A"/>
    <w:rsid w:val="00FA277A"/>
    <w:rsid w:val="00FA2B32"/>
    <w:rsid w:val="00FA54CB"/>
    <w:rsid w:val="00FA5A97"/>
    <w:rsid w:val="00FA7DB8"/>
    <w:rsid w:val="00FB0EE2"/>
    <w:rsid w:val="00FB10F9"/>
    <w:rsid w:val="00FB1909"/>
    <w:rsid w:val="00FB371C"/>
    <w:rsid w:val="00FB3B27"/>
    <w:rsid w:val="00FB5BFD"/>
    <w:rsid w:val="00FB7B63"/>
    <w:rsid w:val="00FC0679"/>
    <w:rsid w:val="00FC0D01"/>
    <w:rsid w:val="00FC29AC"/>
    <w:rsid w:val="00FC2CEF"/>
    <w:rsid w:val="00FC2D35"/>
    <w:rsid w:val="00FC353E"/>
    <w:rsid w:val="00FC424E"/>
    <w:rsid w:val="00FC58B5"/>
    <w:rsid w:val="00FD2D2D"/>
    <w:rsid w:val="00FD3957"/>
    <w:rsid w:val="00FD77CA"/>
    <w:rsid w:val="00FE235D"/>
    <w:rsid w:val="00FE26C6"/>
    <w:rsid w:val="00FE4168"/>
    <w:rsid w:val="00FE5DC3"/>
    <w:rsid w:val="00FE6028"/>
    <w:rsid w:val="00FF0283"/>
    <w:rsid w:val="00FF0A19"/>
    <w:rsid w:val="00FF1A83"/>
    <w:rsid w:val="00FF1C8F"/>
    <w:rsid w:val="00FF5D06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255F9-AFBA-46AF-8156-244B9E2B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508</Words>
  <Characters>1999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31</cp:revision>
  <cp:lastPrinted>2018-09-19T12:12:00Z</cp:lastPrinted>
  <dcterms:created xsi:type="dcterms:W3CDTF">2018-09-19T08:18:00Z</dcterms:created>
  <dcterms:modified xsi:type="dcterms:W3CDTF">2018-09-19T12:19:00Z</dcterms:modified>
</cp:coreProperties>
</file>